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D956" w14:textId="77777777" w:rsidR="00D870B9" w:rsidRPr="001029E5" w:rsidRDefault="00B32B3B" w:rsidP="00B32B3B">
      <w:pPr>
        <w:jc w:val="center"/>
        <w:rPr>
          <w:sz w:val="28"/>
          <w:szCs w:val="28"/>
        </w:rPr>
      </w:pPr>
      <w:r>
        <w:rPr>
          <w:noProof/>
          <w:lang w:eastAsia="es-CL"/>
        </w:rPr>
        <w:drawing>
          <wp:inline distT="0" distB="0" distL="0" distR="0" wp14:anchorId="6CB2AF29" wp14:editId="1DF6B26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BA85E2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530FAED" w14:textId="77777777" w:rsidR="00B8609F" w:rsidRPr="007A7DEB" w:rsidRDefault="00B8609F" w:rsidP="00B8609F">
      <w:pPr>
        <w:spacing w:after="0" w:line="240" w:lineRule="auto"/>
        <w:jc w:val="center"/>
        <w:rPr>
          <w:rFonts w:ascii="Calibri" w:eastAsia="Calibri" w:hAnsi="Calibri" w:cs="Calibri"/>
          <w:b/>
          <w:sz w:val="24"/>
          <w:szCs w:val="24"/>
        </w:rPr>
      </w:pPr>
    </w:p>
    <w:p w14:paraId="63171A21"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852617F" w14:textId="77777777" w:rsidR="00B8609F" w:rsidRPr="007A7DEB" w:rsidRDefault="00B8609F" w:rsidP="00B8609F">
      <w:pPr>
        <w:spacing w:after="0" w:line="240" w:lineRule="auto"/>
        <w:jc w:val="center"/>
        <w:rPr>
          <w:rFonts w:ascii="Calibri" w:eastAsia="Calibri" w:hAnsi="Calibri" w:cs="Calibri"/>
          <w:b/>
          <w:sz w:val="24"/>
          <w:szCs w:val="24"/>
        </w:rPr>
      </w:pPr>
    </w:p>
    <w:p w14:paraId="5B730221" w14:textId="77777777" w:rsidR="00B8609F" w:rsidRPr="007A7DEB" w:rsidRDefault="00B8609F" w:rsidP="00B8609F">
      <w:pPr>
        <w:spacing w:after="0" w:line="240" w:lineRule="auto"/>
        <w:jc w:val="center"/>
        <w:rPr>
          <w:rFonts w:ascii="Calibri" w:eastAsia="Calibri" w:hAnsi="Calibri" w:cs="Calibri"/>
          <w:b/>
          <w:sz w:val="24"/>
          <w:szCs w:val="24"/>
        </w:rPr>
      </w:pPr>
    </w:p>
    <w:p w14:paraId="66258048" w14:textId="4EC04285" w:rsidR="00B8609F" w:rsidRPr="00B86533" w:rsidRDefault="00494DEF" w:rsidP="00B8609F">
      <w:pPr>
        <w:spacing w:after="0" w:line="240" w:lineRule="auto"/>
        <w:jc w:val="center"/>
        <w:rPr>
          <w:rFonts w:ascii="Calibri" w:eastAsia="Calibri" w:hAnsi="Calibri" w:cs="Times New Roman"/>
          <w:b/>
          <w:sz w:val="24"/>
          <w:szCs w:val="24"/>
          <w:lang w:val="en-US"/>
        </w:rPr>
      </w:pPr>
      <w:r w:rsidRPr="00B86533">
        <w:rPr>
          <w:rFonts w:ascii="Calibri" w:eastAsia="Calibri" w:hAnsi="Calibri" w:cs="Times New Roman"/>
          <w:b/>
          <w:sz w:val="24"/>
          <w:szCs w:val="24"/>
          <w:lang w:val="en-US"/>
        </w:rPr>
        <w:t>TUTO BEACH</w:t>
      </w:r>
      <w:r w:rsidR="00150599" w:rsidRPr="00B86533">
        <w:rPr>
          <w:rFonts w:ascii="Calibri" w:eastAsia="Calibri" w:hAnsi="Calibri" w:cs="Times New Roman"/>
          <w:b/>
          <w:sz w:val="24"/>
          <w:szCs w:val="24"/>
          <w:lang w:val="en-US"/>
        </w:rPr>
        <w:t xml:space="preserve"> </w:t>
      </w:r>
    </w:p>
    <w:p w14:paraId="47B73142" w14:textId="77777777" w:rsidR="00B8609F" w:rsidRPr="00B86533" w:rsidRDefault="00B8609F" w:rsidP="00B8609F">
      <w:pPr>
        <w:spacing w:after="0" w:line="240" w:lineRule="auto"/>
        <w:jc w:val="center"/>
        <w:rPr>
          <w:rFonts w:ascii="Calibri" w:eastAsia="Calibri" w:hAnsi="Calibri" w:cs="Calibri"/>
          <w:b/>
          <w:sz w:val="24"/>
          <w:szCs w:val="24"/>
          <w:lang w:val="en-US"/>
        </w:rPr>
      </w:pPr>
    </w:p>
    <w:p w14:paraId="59E9886B" w14:textId="6F90E653" w:rsidR="00BA6543" w:rsidRPr="00B86533" w:rsidRDefault="00494DEF" w:rsidP="00B8609F">
      <w:pPr>
        <w:spacing w:after="0" w:line="240" w:lineRule="auto"/>
        <w:jc w:val="center"/>
        <w:rPr>
          <w:rFonts w:ascii="Calibri" w:eastAsia="Calibri" w:hAnsi="Calibri" w:cs="Times New Roman"/>
          <w:b/>
          <w:sz w:val="24"/>
          <w:szCs w:val="24"/>
          <w:lang w:val="en-US"/>
        </w:rPr>
      </w:pPr>
      <w:r w:rsidRPr="00B86533">
        <w:rPr>
          <w:rFonts w:ascii="Calibri" w:eastAsia="Calibri" w:hAnsi="Calibri" w:cs="Times New Roman"/>
          <w:b/>
          <w:sz w:val="24"/>
          <w:szCs w:val="24"/>
          <w:lang w:val="en-US"/>
        </w:rPr>
        <w:t>DFZ-201</w:t>
      </w:r>
      <w:r w:rsidR="00935C4B" w:rsidRPr="00B86533">
        <w:rPr>
          <w:rFonts w:ascii="Calibri" w:eastAsia="Calibri" w:hAnsi="Calibri" w:cs="Times New Roman"/>
          <w:b/>
          <w:sz w:val="24"/>
          <w:szCs w:val="24"/>
          <w:lang w:val="en-US"/>
        </w:rPr>
        <w:t>8</w:t>
      </w:r>
      <w:r w:rsidRPr="00B86533">
        <w:rPr>
          <w:rFonts w:ascii="Calibri" w:eastAsia="Calibri" w:hAnsi="Calibri" w:cs="Times New Roman"/>
          <w:b/>
          <w:sz w:val="24"/>
          <w:szCs w:val="24"/>
          <w:lang w:val="en-US"/>
        </w:rPr>
        <w:t>-</w:t>
      </w:r>
      <w:r w:rsidR="00935C4B" w:rsidRPr="00B86533">
        <w:rPr>
          <w:rFonts w:ascii="Calibri" w:eastAsia="Calibri" w:hAnsi="Calibri" w:cs="Times New Roman"/>
          <w:b/>
          <w:sz w:val="24"/>
          <w:szCs w:val="24"/>
          <w:lang w:val="en-US"/>
        </w:rPr>
        <w:t>3080</w:t>
      </w:r>
      <w:r w:rsidRPr="00B86533">
        <w:rPr>
          <w:rFonts w:ascii="Calibri" w:eastAsia="Calibri" w:hAnsi="Calibri" w:cs="Times New Roman"/>
          <w:b/>
          <w:sz w:val="24"/>
          <w:szCs w:val="24"/>
          <w:lang w:val="en-US"/>
        </w:rPr>
        <w:t>-XV-</w:t>
      </w:r>
      <w:r w:rsidR="00935C4B" w:rsidRPr="00B86533">
        <w:rPr>
          <w:rFonts w:ascii="Calibri" w:eastAsia="Calibri" w:hAnsi="Calibri" w:cs="Times New Roman"/>
          <w:b/>
          <w:sz w:val="24"/>
          <w:szCs w:val="24"/>
          <w:lang w:val="en-US"/>
        </w:rPr>
        <w:t>PC</w:t>
      </w:r>
    </w:p>
    <w:p w14:paraId="6F2349BC" w14:textId="77777777" w:rsidR="0088127F" w:rsidRPr="00B86533" w:rsidRDefault="0088127F" w:rsidP="00B8609F">
      <w:pPr>
        <w:spacing w:after="0" w:line="240" w:lineRule="auto"/>
        <w:jc w:val="center"/>
        <w:rPr>
          <w:rFonts w:ascii="Calibri" w:eastAsia="Calibri" w:hAnsi="Calibri" w:cs="Times New Roman"/>
          <w:b/>
          <w:sz w:val="24"/>
          <w:szCs w:val="24"/>
          <w:lang w:val="en-US"/>
        </w:rPr>
      </w:pPr>
    </w:p>
    <w:p w14:paraId="37D09B79" w14:textId="18E8A9FA" w:rsidR="00BA6543" w:rsidRPr="007D1134" w:rsidRDefault="00935C4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w:t>
      </w:r>
      <w:r w:rsidR="00352697">
        <w:rPr>
          <w:rFonts w:ascii="Calibri" w:eastAsia="Calibri" w:hAnsi="Calibri" w:cs="Times New Roman"/>
          <w:b/>
          <w:sz w:val="24"/>
          <w:szCs w:val="24"/>
        </w:rPr>
        <w:t>rzo</w:t>
      </w:r>
      <w:r w:rsidR="00150599" w:rsidRPr="007D1134">
        <w:rPr>
          <w:rFonts w:ascii="Calibri" w:eastAsia="Calibri" w:hAnsi="Calibri" w:cs="Times New Roman"/>
          <w:b/>
          <w:sz w:val="24"/>
          <w:szCs w:val="24"/>
        </w:rPr>
        <w:t xml:space="preserve"> 2019</w:t>
      </w:r>
    </w:p>
    <w:p w14:paraId="58E93344"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21A4961" w14:textId="77777777" w:rsidTr="006B481F">
        <w:trPr>
          <w:trHeight w:val="567"/>
          <w:jc w:val="center"/>
        </w:trPr>
        <w:tc>
          <w:tcPr>
            <w:tcW w:w="1210" w:type="dxa"/>
            <w:shd w:val="clear" w:color="auto" w:fill="D9D9D9"/>
            <w:vAlign w:val="center"/>
          </w:tcPr>
          <w:p w14:paraId="0560AE65"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0F016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FB4B1EA"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625626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7DF351"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EC458A" w14:textId="1214ADC6" w:rsidR="00B8609F" w:rsidRPr="007A7DEB" w:rsidRDefault="0039235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1234942E" w14:textId="77777777" w:rsidR="00B8609F" w:rsidRPr="007A7DEB" w:rsidRDefault="00B2601A"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C26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pt">
                  <v:imagedata r:id="rId9" o:title=""/>
                  <o:lock v:ext="edit" ungrouping="t" rotation="t" aspectratio="f" cropping="t" verticies="t" text="t" grouping="t"/>
                  <o:signatureline v:ext="edit" id="{4617164B-0E03-45F4-87AA-F1F547CC8B2B}" provid="{00000000-0000-0000-0000-000000000000}" o:suggestedsigner="Tania Gonzalez Pizarro  " o:suggestedsigner2="Jefa Oficina Regional de Arica y Parinacota" o:suggestedsigneremail="tania.gonzalez@sma.gob.cl" showsigndate="f" issignatureline="t"/>
                </v:shape>
              </w:pict>
            </w:r>
          </w:p>
        </w:tc>
      </w:tr>
      <w:tr w:rsidR="00B8609F" w:rsidRPr="007A7DEB" w14:paraId="7111B58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3D0460"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DDB37D" w14:textId="5650D61A" w:rsidR="00B8609F" w:rsidRPr="007A7DEB" w:rsidRDefault="0042512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r w:rsidR="007D1134">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723B895D" w14:textId="77777777" w:rsidR="00B8609F" w:rsidRPr="007A7DEB" w:rsidRDefault="00B2601A"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D37FDAF">
                <v:shape id="_x0000_i1026" type="#_x0000_t75" alt="Línea de firma de Microsoft Office..." style="width:114.75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christian.rojo@sma.gob.cl" showsigndate="f" issignatureline="t"/>
                </v:shape>
              </w:pict>
            </w:r>
            <w:bookmarkEnd w:id="4"/>
          </w:p>
        </w:tc>
      </w:tr>
    </w:tbl>
    <w:p w14:paraId="4F6D3ED3" w14:textId="77777777" w:rsidR="00B8609F" w:rsidRPr="007A7DEB" w:rsidRDefault="00B8609F" w:rsidP="00B8609F">
      <w:pPr>
        <w:spacing w:after="0" w:line="240" w:lineRule="auto"/>
        <w:jc w:val="center"/>
        <w:rPr>
          <w:rFonts w:ascii="Calibri" w:eastAsia="Calibri" w:hAnsi="Calibri" w:cs="Times New Roman"/>
          <w:b/>
          <w:szCs w:val="28"/>
        </w:rPr>
      </w:pPr>
    </w:p>
    <w:p w14:paraId="2D10159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4880326" w:displacedByCustomXml="next"/>
    <w:sdt>
      <w:sdtPr>
        <w:rPr>
          <w:lang w:val="es-ES"/>
        </w:rPr>
        <w:id w:val="-818871519"/>
        <w:docPartObj>
          <w:docPartGallery w:val="Table of Contents"/>
          <w:docPartUnique/>
        </w:docPartObj>
      </w:sdtPr>
      <w:sdtEndPr>
        <w:rPr>
          <w:bCs/>
        </w:rPr>
      </w:sdtEndPr>
      <w:sdtContent>
        <w:p w14:paraId="5D18519D" w14:textId="77777777"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8FFCA22" w14:textId="3C3EC32F" w:rsidR="006B481F" w:rsidRPr="006B481F" w:rsidRDefault="00350A96">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1E70CA">
              <w:rPr>
                <w:noProof/>
                <w:webHidden/>
              </w:rPr>
              <w:t>1</w:t>
            </w:r>
            <w:r w:rsidR="006B481F" w:rsidRPr="006B481F">
              <w:rPr>
                <w:noProof/>
                <w:webHidden/>
              </w:rPr>
              <w:fldChar w:fldCharType="end"/>
            </w:r>
          </w:hyperlink>
        </w:p>
        <w:p w14:paraId="57FA2283" w14:textId="4371470F" w:rsidR="006B481F" w:rsidRPr="006B481F" w:rsidRDefault="00350A96">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1E70CA">
              <w:rPr>
                <w:noProof/>
                <w:webHidden/>
              </w:rPr>
              <w:t>2</w:t>
            </w:r>
            <w:r w:rsidR="006B481F" w:rsidRPr="006B481F">
              <w:rPr>
                <w:noProof/>
                <w:webHidden/>
              </w:rPr>
              <w:fldChar w:fldCharType="end"/>
            </w:r>
          </w:hyperlink>
        </w:p>
        <w:p w14:paraId="320AE338" w14:textId="34B64391" w:rsidR="006B481F" w:rsidRPr="006B481F" w:rsidRDefault="00350A96">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1E70CA">
              <w:rPr>
                <w:noProof/>
                <w:webHidden/>
              </w:rPr>
              <w:t>3</w:t>
            </w:r>
            <w:r w:rsidR="006B481F" w:rsidRPr="006B481F">
              <w:rPr>
                <w:noProof/>
                <w:webHidden/>
              </w:rPr>
              <w:fldChar w:fldCharType="end"/>
            </w:r>
          </w:hyperlink>
        </w:p>
        <w:p w14:paraId="4596721F" w14:textId="4D51FABC" w:rsidR="006B481F" w:rsidRPr="006B481F" w:rsidRDefault="00350A96">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1E70CA">
              <w:rPr>
                <w:noProof/>
                <w:webHidden/>
              </w:rPr>
              <w:t>4</w:t>
            </w:r>
            <w:r w:rsidR="006B481F" w:rsidRPr="006B481F">
              <w:rPr>
                <w:noProof/>
                <w:webHidden/>
              </w:rPr>
              <w:fldChar w:fldCharType="end"/>
            </w:r>
          </w:hyperlink>
        </w:p>
        <w:p w14:paraId="37A4FC0F" w14:textId="093F73BB" w:rsidR="006B481F" w:rsidRPr="006B481F" w:rsidRDefault="00350A96">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 xml:space="preserve">ANTECEDENTES DE LA ACTIVIDAD DE FISCALIZACIÓN </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1E70CA">
              <w:rPr>
                <w:noProof/>
                <w:webHidden/>
              </w:rPr>
              <w:t>4</w:t>
            </w:r>
            <w:r w:rsidR="006B481F" w:rsidRPr="006B481F">
              <w:rPr>
                <w:noProof/>
                <w:webHidden/>
              </w:rPr>
              <w:fldChar w:fldCharType="end"/>
            </w:r>
          </w:hyperlink>
        </w:p>
        <w:p w14:paraId="5D5B5C68" w14:textId="7EF5D8A8" w:rsidR="006B481F" w:rsidRPr="006B481F" w:rsidRDefault="00350A96">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1E70CA">
              <w:rPr>
                <w:noProof/>
                <w:webHidden/>
              </w:rPr>
              <w:t>5</w:t>
            </w:r>
            <w:r w:rsidR="006B481F" w:rsidRPr="006B481F">
              <w:rPr>
                <w:noProof/>
                <w:webHidden/>
              </w:rPr>
              <w:fldChar w:fldCharType="end"/>
            </w:r>
          </w:hyperlink>
        </w:p>
        <w:p w14:paraId="14F4EB49" w14:textId="62478368" w:rsidR="006B481F" w:rsidRPr="006B481F" w:rsidRDefault="00350A96">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1E70CA">
              <w:rPr>
                <w:noProof/>
                <w:webHidden/>
              </w:rPr>
              <w:t>15</w:t>
            </w:r>
            <w:r w:rsidR="006B481F" w:rsidRPr="006B481F">
              <w:rPr>
                <w:noProof/>
                <w:webHidden/>
              </w:rPr>
              <w:fldChar w:fldCharType="end"/>
            </w:r>
          </w:hyperlink>
        </w:p>
        <w:p w14:paraId="12F2F968" w14:textId="6C8908A4" w:rsidR="006B481F" w:rsidRPr="006B481F" w:rsidRDefault="00350A96">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1E70CA">
              <w:rPr>
                <w:noProof/>
                <w:webHidden/>
              </w:rPr>
              <w:t>16</w:t>
            </w:r>
            <w:r w:rsidR="006B481F" w:rsidRPr="006B481F">
              <w:rPr>
                <w:noProof/>
                <w:webHidden/>
              </w:rPr>
              <w:fldChar w:fldCharType="end"/>
            </w:r>
          </w:hyperlink>
        </w:p>
        <w:p w14:paraId="0E56D2DE" w14:textId="77777777" w:rsidR="00B8609F" w:rsidRPr="007A7DEB" w:rsidRDefault="00B8609F" w:rsidP="00B8609F">
          <w:pPr>
            <w:spacing w:line="240" w:lineRule="auto"/>
          </w:pPr>
          <w:r w:rsidRPr="006B481F">
            <w:rPr>
              <w:bCs/>
              <w:lang w:val="es-ES"/>
            </w:rPr>
            <w:fldChar w:fldCharType="end"/>
          </w:r>
        </w:p>
      </w:sdtContent>
    </w:sdt>
    <w:p w14:paraId="33E43816" w14:textId="77777777" w:rsidR="00B32B3B" w:rsidRDefault="00B32B3B" w:rsidP="00B32B3B">
      <w:pPr>
        <w:jc w:val="center"/>
        <w:rPr>
          <w:sz w:val="28"/>
          <w:szCs w:val="28"/>
        </w:rPr>
      </w:pPr>
    </w:p>
    <w:p w14:paraId="554868A0" w14:textId="77777777" w:rsidR="00B8609F" w:rsidRDefault="00B8609F" w:rsidP="00B32B3B">
      <w:pPr>
        <w:jc w:val="center"/>
        <w:rPr>
          <w:sz w:val="28"/>
          <w:szCs w:val="28"/>
        </w:rPr>
      </w:pPr>
    </w:p>
    <w:p w14:paraId="55E2AAA6" w14:textId="77777777" w:rsidR="00B8609F" w:rsidRDefault="00B8609F" w:rsidP="00B32B3B">
      <w:pPr>
        <w:jc w:val="center"/>
        <w:rPr>
          <w:sz w:val="28"/>
          <w:szCs w:val="28"/>
        </w:rPr>
      </w:pPr>
    </w:p>
    <w:p w14:paraId="73B98B0D" w14:textId="77777777" w:rsidR="00B8609F" w:rsidRDefault="00B8609F" w:rsidP="00B32B3B">
      <w:pPr>
        <w:jc w:val="center"/>
        <w:rPr>
          <w:sz w:val="28"/>
          <w:szCs w:val="28"/>
        </w:rPr>
      </w:pPr>
    </w:p>
    <w:p w14:paraId="30186F61" w14:textId="77777777" w:rsidR="00B8609F" w:rsidRDefault="00B8609F" w:rsidP="00B32B3B">
      <w:pPr>
        <w:jc w:val="center"/>
        <w:rPr>
          <w:sz w:val="28"/>
          <w:szCs w:val="28"/>
        </w:rPr>
      </w:pPr>
    </w:p>
    <w:p w14:paraId="3475A73E" w14:textId="77777777" w:rsidR="00B8609F" w:rsidRDefault="00B8609F" w:rsidP="00B32B3B">
      <w:pPr>
        <w:jc w:val="center"/>
        <w:rPr>
          <w:sz w:val="28"/>
          <w:szCs w:val="28"/>
        </w:rPr>
      </w:pPr>
    </w:p>
    <w:p w14:paraId="209DC88C" w14:textId="77777777" w:rsidR="00B8609F" w:rsidRDefault="00B8609F" w:rsidP="00B32B3B">
      <w:pPr>
        <w:jc w:val="center"/>
        <w:rPr>
          <w:sz w:val="28"/>
          <w:szCs w:val="28"/>
        </w:rPr>
      </w:pPr>
    </w:p>
    <w:p w14:paraId="60236039" w14:textId="77777777" w:rsidR="00B8609F" w:rsidRDefault="00B8609F" w:rsidP="00B32B3B">
      <w:pPr>
        <w:jc w:val="center"/>
        <w:rPr>
          <w:sz w:val="28"/>
          <w:szCs w:val="28"/>
        </w:rPr>
      </w:pPr>
    </w:p>
    <w:p w14:paraId="482F61D8" w14:textId="77777777" w:rsidR="00B8609F" w:rsidRDefault="00B8609F" w:rsidP="00B32B3B">
      <w:pPr>
        <w:jc w:val="center"/>
        <w:rPr>
          <w:sz w:val="28"/>
          <w:szCs w:val="28"/>
        </w:rPr>
      </w:pPr>
    </w:p>
    <w:p w14:paraId="5CC96DF7" w14:textId="77777777" w:rsidR="006B481F" w:rsidRDefault="006B481F" w:rsidP="00B32B3B">
      <w:pPr>
        <w:jc w:val="center"/>
        <w:rPr>
          <w:sz w:val="28"/>
          <w:szCs w:val="28"/>
        </w:rPr>
      </w:pPr>
    </w:p>
    <w:p w14:paraId="368C760C" w14:textId="77777777" w:rsidR="00BB091E" w:rsidRDefault="00BB091E" w:rsidP="00B32B3B">
      <w:pPr>
        <w:jc w:val="center"/>
        <w:rPr>
          <w:sz w:val="28"/>
          <w:szCs w:val="28"/>
        </w:rPr>
      </w:pPr>
    </w:p>
    <w:p w14:paraId="4599719E" w14:textId="77777777" w:rsidR="006B481F" w:rsidRDefault="006B481F" w:rsidP="00B32B3B">
      <w:pPr>
        <w:jc w:val="center"/>
        <w:rPr>
          <w:sz w:val="28"/>
          <w:szCs w:val="28"/>
        </w:rPr>
      </w:pPr>
    </w:p>
    <w:p w14:paraId="2AA88A46" w14:textId="77777777" w:rsidR="006B481F" w:rsidRDefault="006B481F" w:rsidP="00B32B3B">
      <w:pPr>
        <w:jc w:val="center"/>
        <w:rPr>
          <w:sz w:val="28"/>
          <w:szCs w:val="28"/>
        </w:rPr>
      </w:pPr>
    </w:p>
    <w:p w14:paraId="1ECD6B09" w14:textId="6E4A64EA" w:rsidR="006B481F" w:rsidRDefault="006B481F" w:rsidP="00B32B3B">
      <w:pPr>
        <w:jc w:val="center"/>
        <w:rPr>
          <w:sz w:val="28"/>
          <w:szCs w:val="28"/>
        </w:rPr>
      </w:pPr>
    </w:p>
    <w:p w14:paraId="370E4E22" w14:textId="3AD84232" w:rsidR="00296007" w:rsidRDefault="00296007" w:rsidP="00B32B3B">
      <w:pPr>
        <w:jc w:val="center"/>
        <w:rPr>
          <w:sz w:val="28"/>
          <w:szCs w:val="28"/>
        </w:rPr>
      </w:pPr>
    </w:p>
    <w:p w14:paraId="15705BD2" w14:textId="2D82D291" w:rsidR="00296007" w:rsidRDefault="00296007" w:rsidP="00B32B3B">
      <w:pPr>
        <w:jc w:val="center"/>
        <w:rPr>
          <w:sz w:val="28"/>
          <w:szCs w:val="28"/>
        </w:rPr>
      </w:pPr>
    </w:p>
    <w:p w14:paraId="0ED4CBA3" w14:textId="77777777" w:rsidR="00DF47AB" w:rsidRDefault="00DF47AB" w:rsidP="00B32B3B">
      <w:pPr>
        <w:jc w:val="center"/>
        <w:rPr>
          <w:sz w:val="28"/>
          <w:szCs w:val="28"/>
        </w:rPr>
      </w:pPr>
    </w:p>
    <w:p w14:paraId="498FF64F" w14:textId="77777777" w:rsidR="006B481F" w:rsidRDefault="006B481F" w:rsidP="00B32B3B">
      <w:pPr>
        <w:jc w:val="center"/>
        <w:rPr>
          <w:sz w:val="28"/>
          <w:szCs w:val="28"/>
        </w:rPr>
      </w:pPr>
    </w:p>
    <w:p w14:paraId="32E91DD3" w14:textId="77777777" w:rsidR="00B8609F" w:rsidRPr="00D42470" w:rsidRDefault="00B8609F" w:rsidP="00B8609F">
      <w:pPr>
        <w:pStyle w:val="Ttulo1"/>
      </w:pPr>
      <w:bookmarkStart w:id="6" w:name="_Toc449085405"/>
      <w:bookmarkStart w:id="7" w:name="_Toc454880327"/>
      <w:r w:rsidRPr="00D42470">
        <w:t>RESUMEN</w:t>
      </w:r>
      <w:bookmarkEnd w:id="6"/>
      <w:bookmarkEnd w:id="7"/>
    </w:p>
    <w:p w14:paraId="3429FB6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99F3AEC" w14:textId="318E9FF7" w:rsidR="00B8609F" w:rsidRPr="00A0008A" w:rsidRDefault="00B8609F" w:rsidP="00B8609F">
      <w:pPr>
        <w:spacing w:after="0" w:line="240" w:lineRule="auto"/>
        <w:jc w:val="both"/>
        <w:rPr>
          <w:rFonts w:ascii="Calibri" w:eastAsia="Calibri" w:hAnsi="Calibri" w:cs="Calibri"/>
        </w:rPr>
      </w:pPr>
      <w:r w:rsidRPr="00A0008A">
        <w:rPr>
          <w:rFonts w:ascii="Calibri" w:eastAsia="Calibri" w:hAnsi="Calibri" w:cs="Calibri"/>
        </w:rPr>
        <w:t xml:space="preserve">El presente documento da cuenta de los resultados de </w:t>
      </w:r>
      <w:r w:rsidR="00DE166A" w:rsidRPr="00A0008A">
        <w:rPr>
          <w:rFonts w:ascii="Calibri" w:eastAsia="Calibri" w:hAnsi="Calibri" w:cs="Calibri"/>
        </w:rPr>
        <w:t>las</w:t>
      </w:r>
      <w:r w:rsidR="001E7D01" w:rsidRPr="00A0008A">
        <w:rPr>
          <w:rFonts w:ascii="Calibri" w:eastAsia="Calibri" w:hAnsi="Calibri" w:cs="Calibri"/>
        </w:rPr>
        <w:t xml:space="preserve"> actividades de fiscalización ambiental </w:t>
      </w:r>
      <w:r w:rsidR="00DE166A" w:rsidRPr="00A0008A">
        <w:rPr>
          <w:rFonts w:ascii="Calibri" w:eastAsia="Calibri" w:hAnsi="Calibri" w:cs="Calibri"/>
        </w:rPr>
        <w:t>realizadas</w:t>
      </w:r>
      <w:r w:rsidRPr="00A0008A">
        <w:rPr>
          <w:rFonts w:ascii="Calibri" w:eastAsia="Calibri" w:hAnsi="Calibri" w:cs="Calibri"/>
        </w:rPr>
        <w:t xml:space="preserve"> por la Superintendencia del Medio Ambiente (SMA), a la unidad fiscalizable </w:t>
      </w:r>
      <w:r w:rsidR="001F3052" w:rsidRPr="00A0008A">
        <w:rPr>
          <w:rFonts w:ascii="Calibri" w:eastAsia="Calibri" w:hAnsi="Calibri" w:cs="Calibri"/>
        </w:rPr>
        <w:t xml:space="preserve"> </w:t>
      </w:r>
      <w:r w:rsidR="00CB371F" w:rsidRPr="00A0008A">
        <w:rPr>
          <w:rFonts w:ascii="Calibri" w:eastAsia="Calibri" w:hAnsi="Calibri" w:cs="Calibri"/>
        </w:rPr>
        <w:t>“</w:t>
      </w:r>
      <w:r w:rsidR="001F3052" w:rsidRPr="00A0008A">
        <w:rPr>
          <w:rFonts w:ascii="Calibri" w:eastAsia="Calibri" w:hAnsi="Calibri" w:cs="Calibri"/>
        </w:rPr>
        <w:t>Tuto Beach</w:t>
      </w:r>
      <w:r w:rsidRPr="00A0008A">
        <w:rPr>
          <w:rFonts w:ascii="Calibri" w:eastAsia="Calibri" w:hAnsi="Calibri" w:cs="Calibri"/>
        </w:rPr>
        <w:t xml:space="preserve">”, localizada en </w:t>
      </w:r>
      <w:r w:rsidR="001F3052" w:rsidRPr="00A0008A">
        <w:rPr>
          <w:rFonts w:ascii="Calibri" w:eastAsia="Calibri" w:hAnsi="Calibri" w:cs="Calibri"/>
        </w:rPr>
        <w:t>Av. Comandante San Martín</w:t>
      </w:r>
      <w:r w:rsidR="00150599" w:rsidRPr="00A0008A">
        <w:rPr>
          <w:rFonts w:ascii="Calibri" w:eastAsia="Calibri" w:hAnsi="Calibri" w:cs="Calibri"/>
        </w:rPr>
        <w:t xml:space="preserve"> N°</w:t>
      </w:r>
      <w:r w:rsidR="001F3052" w:rsidRPr="00A0008A">
        <w:rPr>
          <w:rFonts w:ascii="Calibri" w:eastAsia="Calibri" w:hAnsi="Calibri" w:cs="Calibri"/>
        </w:rPr>
        <w:t xml:space="preserve"> 545</w:t>
      </w:r>
      <w:r w:rsidR="00150599" w:rsidRPr="00A0008A">
        <w:rPr>
          <w:rFonts w:ascii="Calibri" w:eastAsia="Calibri" w:hAnsi="Calibri" w:cs="Calibri"/>
        </w:rPr>
        <w:t>, comuna de Arica</w:t>
      </w:r>
      <w:r w:rsidR="009833F9">
        <w:rPr>
          <w:rFonts w:ascii="Calibri" w:eastAsia="Calibri" w:hAnsi="Calibri" w:cs="Calibri"/>
        </w:rPr>
        <w:t>, R</w:t>
      </w:r>
      <w:r w:rsidR="00150599" w:rsidRPr="00A0008A">
        <w:rPr>
          <w:rFonts w:ascii="Calibri" w:eastAsia="Calibri" w:hAnsi="Calibri" w:cs="Calibri"/>
        </w:rPr>
        <w:t>egión de Arica y Parinacota</w:t>
      </w:r>
      <w:r w:rsidRPr="00A0008A">
        <w:rPr>
          <w:rFonts w:ascii="Calibri" w:eastAsia="Calibri" w:hAnsi="Calibri" w:cs="Calibri"/>
        </w:rPr>
        <w:t xml:space="preserve">, </w:t>
      </w:r>
      <w:r w:rsidR="006D7484" w:rsidRPr="00A0008A">
        <w:rPr>
          <w:rFonts w:ascii="Calibri" w:eastAsia="Calibri" w:hAnsi="Calibri" w:cs="Calibri"/>
        </w:rPr>
        <w:t>en el marco del Programa de Cumplimiento aprobado a través de la Resolución</w:t>
      </w:r>
      <w:r w:rsidR="006D7484" w:rsidRPr="00A0008A">
        <w:rPr>
          <w:rFonts w:ascii="Calibri" w:eastAsia="Calibri" w:hAnsi="Calibri" w:cs="Calibri"/>
          <w:color w:val="FF0000"/>
        </w:rPr>
        <w:t xml:space="preserve"> </w:t>
      </w:r>
      <w:r w:rsidR="00150599" w:rsidRPr="00A0008A">
        <w:rPr>
          <w:rFonts w:ascii="Calibri" w:eastAsia="Calibri" w:hAnsi="Calibri" w:cs="Calibri"/>
        </w:rPr>
        <w:t>Exenta N°</w:t>
      </w:r>
      <w:r w:rsidR="001F3052" w:rsidRPr="00A0008A">
        <w:rPr>
          <w:rFonts w:ascii="Calibri" w:eastAsia="Calibri" w:hAnsi="Calibri" w:cs="Calibri"/>
        </w:rPr>
        <w:t xml:space="preserve"> </w:t>
      </w:r>
      <w:r w:rsidR="003C65DE" w:rsidRPr="00A0008A">
        <w:rPr>
          <w:rFonts w:ascii="Calibri" w:eastAsia="Calibri" w:hAnsi="Calibri" w:cs="Calibri"/>
        </w:rPr>
        <w:t>03</w:t>
      </w:r>
      <w:r w:rsidR="00150599" w:rsidRPr="00A0008A">
        <w:rPr>
          <w:rFonts w:ascii="Calibri" w:eastAsia="Calibri" w:hAnsi="Calibri" w:cs="Calibri"/>
        </w:rPr>
        <w:t>/ROL N°D-0</w:t>
      </w:r>
      <w:r w:rsidR="003C65DE" w:rsidRPr="00A0008A">
        <w:rPr>
          <w:rFonts w:ascii="Calibri" w:eastAsia="Calibri" w:hAnsi="Calibri" w:cs="Calibri"/>
        </w:rPr>
        <w:t>82</w:t>
      </w:r>
      <w:r w:rsidR="00150599" w:rsidRPr="00A0008A">
        <w:rPr>
          <w:rFonts w:ascii="Calibri" w:eastAsia="Calibri" w:hAnsi="Calibri" w:cs="Calibri"/>
        </w:rPr>
        <w:t>-201</w:t>
      </w:r>
      <w:r w:rsidR="003C65DE" w:rsidRPr="00A0008A">
        <w:rPr>
          <w:rFonts w:ascii="Calibri" w:eastAsia="Calibri" w:hAnsi="Calibri" w:cs="Calibri"/>
        </w:rPr>
        <w:t>7</w:t>
      </w:r>
      <w:r w:rsidR="00150599" w:rsidRPr="00A0008A">
        <w:rPr>
          <w:rFonts w:ascii="Calibri" w:eastAsia="Calibri" w:hAnsi="Calibri" w:cs="Calibri"/>
        </w:rPr>
        <w:t xml:space="preserve"> </w:t>
      </w:r>
      <w:r w:rsidR="0088127F" w:rsidRPr="00A0008A">
        <w:rPr>
          <w:rFonts w:ascii="Calibri" w:eastAsia="Calibri" w:hAnsi="Calibri" w:cs="Calibri"/>
        </w:rPr>
        <w:t xml:space="preserve">(Anexo 1) </w:t>
      </w:r>
      <w:r w:rsidR="00150599" w:rsidRPr="00A0008A">
        <w:rPr>
          <w:rFonts w:ascii="Calibri" w:eastAsia="Calibri" w:hAnsi="Calibri" w:cs="Calibri"/>
        </w:rPr>
        <w:t xml:space="preserve">de esta Superintendencia. </w:t>
      </w:r>
    </w:p>
    <w:p w14:paraId="7CA43DA8" w14:textId="77777777" w:rsidR="00B8609F" w:rsidRPr="00A0008A" w:rsidRDefault="00B8609F" w:rsidP="00B8609F">
      <w:pPr>
        <w:spacing w:after="0" w:line="240" w:lineRule="auto"/>
        <w:jc w:val="both"/>
        <w:rPr>
          <w:rFonts w:ascii="Calibri" w:eastAsia="Calibri" w:hAnsi="Calibri" w:cs="Calibri"/>
        </w:rPr>
      </w:pPr>
    </w:p>
    <w:p w14:paraId="43DE52A3" w14:textId="2DF771F4" w:rsidR="00B8609F" w:rsidRPr="00A0008A" w:rsidRDefault="006B7FEC" w:rsidP="00B8609F">
      <w:pPr>
        <w:autoSpaceDE w:val="0"/>
        <w:autoSpaceDN w:val="0"/>
        <w:adjustRightInd w:val="0"/>
        <w:spacing w:line="240" w:lineRule="auto"/>
        <w:jc w:val="both"/>
        <w:rPr>
          <w:rFonts w:cstheme="minorHAnsi"/>
        </w:rPr>
      </w:pPr>
      <w:r w:rsidRPr="00A0008A">
        <w:rPr>
          <w:rFonts w:cstheme="minorHAnsi"/>
        </w:rPr>
        <w:t>El o</w:t>
      </w:r>
      <w:r w:rsidR="00B8609F" w:rsidRPr="00A0008A">
        <w:rPr>
          <w:rFonts w:cstheme="minorHAnsi"/>
        </w:rPr>
        <w:t xml:space="preserve">bjetivo del programa </w:t>
      </w:r>
      <w:r w:rsidRPr="00A0008A">
        <w:rPr>
          <w:rFonts w:cstheme="minorHAnsi"/>
        </w:rPr>
        <w:t xml:space="preserve">de cumplimiento </w:t>
      </w:r>
      <w:r w:rsidR="00B8609F" w:rsidRPr="00A0008A">
        <w:rPr>
          <w:rFonts w:cstheme="minorHAnsi"/>
        </w:rPr>
        <w:t>consist</w:t>
      </w:r>
      <w:r w:rsidR="00B86533">
        <w:rPr>
          <w:rFonts w:cstheme="minorHAnsi"/>
        </w:rPr>
        <w:t>ió</w:t>
      </w:r>
      <w:r w:rsidRPr="00A0008A">
        <w:rPr>
          <w:rFonts w:cstheme="minorHAnsi"/>
        </w:rPr>
        <w:t xml:space="preserve"> </w:t>
      </w:r>
      <w:r w:rsidR="003A5EFC">
        <w:rPr>
          <w:rFonts w:cstheme="minorHAnsi"/>
        </w:rPr>
        <w:t xml:space="preserve">principalmente </w:t>
      </w:r>
      <w:r w:rsidR="00B8609F" w:rsidRPr="00A0008A">
        <w:rPr>
          <w:rFonts w:cstheme="minorHAnsi"/>
        </w:rPr>
        <w:t xml:space="preserve">en </w:t>
      </w:r>
      <w:r w:rsidRPr="00A0008A">
        <w:rPr>
          <w:rFonts w:cstheme="minorHAnsi"/>
        </w:rPr>
        <w:t xml:space="preserve">no exceder los </w:t>
      </w:r>
      <w:r w:rsidR="00811A93" w:rsidRPr="00A0008A">
        <w:rPr>
          <w:rFonts w:cstheme="minorHAnsi"/>
        </w:rPr>
        <w:t>valores</w:t>
      </w:r>
      <w:r w:rsidRPr="00A0008A">
        <w:rPr>
          <w:rFonts w:cstheme="minorHAnsi"/>
        </w:rPr>
        <w:t xml:space="preserve"> de niveles máximos de presión sonora corregido indicado en la Tabla N°</w:t>
      </w:r>
      <w:r w:rsidR="003C65DE" w:rsidRPr="00A0008A">
        <w:rPr>
          <w:rFonts w:cstheme="minorHAnsi"/>
        </w:rPr>
        <w:t xml:space="preserve"> </w:t>
      </w:r>
      <w:r w:rsidRPr="00A0008A">
        <w:rPr>
          <w:rFonts w:cstheme="minorHAnsi"/>
        </w:rPr>
        <w:t>1 de del D.S. N°38/2001 que estable</w:t>
      </w:r>
      <w:r w:rsidR="000C447A">
        <w:rPr>
          <w:rFonts w:cstheme="minorHAnsi"/>
        </w:rPr>
        <w:t>ce</w:t>
      </w:r>
      <w:r w:rsidRPr="00A0008A">
        <w:rPr>
          <w:rFonts w:cstheme="minorHAnsi"/>
        </w:rPr>
        <w:t xml:space="preserve"> </w:t>
      </w:r>
      <w:r w:rsidR="00F83A0D" w:rsidRPr="00A0008A">
        <w:rPr>
          <w:rFonts w:cstheme="minorHAnsi"/>
        </w:rPr>
        <w:t>la Norma de Emisión de ruidos generados por fuentes que indica.</w:t>
      </w:r>
    </w:p>
    <w:p w14:paraId="26223EE7" w14:textId="4C5EDDFA" w:rsidR="006034B1" w:rsidRPr="006034B1" w:rsidRDefault="006034B1" w:rsidP="006034B1">
      <w:pPr>
        <w:autoSpaceDE w:val="0"/>
        <w:autoSpaceDN w:val="0"/>
        <w:adjustRightInd w:val="0"/>
        <w:spacing w:line="240" w:lineRule="auto"/>
        <w:jc w:val="both"/>
        <w:rPr>
          <w:rFonts w:ascii="Calibri" w:eastAsia="Calibri" w:hAnsi="Calibri" w:cs="Calibri"/>
          <w:bCs/>
        </w:rPr>
      </w:pPr>
      <w:r w:rsidRPr="006034B1">
        <w:rPr>
          <w:rFonts w:ascii="Calibri" w:eastAsia="Calibri" w:hAnsi="Calibri" w:cs="Calibri"/>
        </w:rPr>
        <w:t xml:space="preserve">La Actividad de Fiscalización Ambiental realizada, consideró la verificación de las acciones asociadas al Programa de Cumplimiento; evidenciando </w:t>
      </w:r>
      <w:r w:rsidRPr="006034B1">
        <w:rPr>
          <w:rFonts w:ascii="Calibri" w:eastAsia="Calibri" w:hAnsi="Calibri" w:cs="Calibri"/>
          <w:bCs/>
        </w:rPr>
        <w:t>la ejecución de estas a excepción de la acción N° 5, que consiste “En medir el nivel de ruido después de haber implementado todas las acciones comprometidas, de acuerdo a la metodología establecida D.S. N° 38/2011”.</w:t>
      </w:r>
    </w:p>
    <w:p w14:paraId="1AA3931B" w14:textId="77777777" w:rsidR="00757446" w:rsidRDefault="00757446" w:rsidP="006D1046">
      <w:pPr>
        <w:spacing w:after="0" w:line="240" w:lineRule="auto"/>
        <w:jc w:val="both"/>
        <w:rPr>
          <w:rFonts w:cstheme="minorHAnsi"/>
          <w:sz w:val="20"/>
          <w:szCs w:val="20"/>
        </w:rPr>
      </w:pPr>
    </w:p>
    <w:p w14:paraId="104F2AEF" w14:textId="642332D0" w:rsidR="006D1046" w:rsidRPr="00DF5F76" w:rsidRDefault="00757446" w:rsidP="006D1046">
      <w:pPr>
        <w:spacing w:after="0" w:line="240" w:lineRule="auto"/>
        <w:jc w:val="both"/>
        <w:rPr>
          <w:rFonts w:cstheme="minorHAnsi"/>
          <w:sz w:val="20"/>
          <w:szCs w:val="20"/>
        </w:rPr>
      </w:pPr>
      <w:r>
        <w:rPr>
          <w:rFonts w:ascii="Calibri" w:eastAsia="Calibri" w:hAnsi="Calibri" w:cs="Calibri"/>
          <w:iCs/>
          <w:sz w:val="20"/>
          <w:szCs w:val="20"/>
        </w:rPr>
        <w:t xml:space="preserve"> </w:t>
      </w:r>
      <w:r w:rsidR="00DF5F76">
        <w:rPr>
          <w:rFonts w:cstheme="minorHAnsi"/>
          <w:sz w:val="20"/>
          <w:szCs w:val="20"/>
        </w:rPr>
        <w:t xml:space="preserve"> </w:t>
      </w:r>
      <w:r w:rsidR="00EC19D9">
        <w:rPr>
          <w:rFonts w:cstheme="minorHAnsi"/>
          <w:sz w:val="20"/>
          <w:szCs w:val="20"/>
        </w:rPr>
        <w:t xml:space="preserve"> </w:t>
      </w:r>
      <w:r w:rsidR="00591581" w:rsidRPr="00591581">
        <w:rPr>
          <w:rFonts w:cstheme="minorHAnsi"/>
          <w:color w:val="FF0000"/>
          <w:sz w:val="20"/>
          <w:szCs w:val="20"/>
        </w:rPr>
        <w:t xml:space="preserve"> </w:t>
      </w:r>
    </w:p>
    <w:p w14:paraId="482EC82C" w14:textId="77777777" w:rsidR="008D7BE2" w:rsidRDefault="008D7BE2" w:rsidP="008D7BE2">
      <w:pPr>
        <w:rPr>
          <w:sz w:val="28"/>
          <w:szCs w:val="28"/>
        </w:rPr>
      </w:pPr>
    </w:p>
    <w:p w14:paraId="45C22669" w14:textId="77777777" w:rsidR="008D7BE2" w:rsidRDefault="008D7BE2" w:rsidP="008D7BE2">
      <w:pPr>
        <w:rPr>
          <w:sz w:val="28"/>
          <w:szCs w:val="28"/>
        </w:rPr>
      </w:pPr>
    </w:p>
    <w:p w14:paraId="44486F99" w14:textId="77777777" w:rsidR="008D7BE2" w:rsidRDefault="008D7BE2" w:rsidP="008D7BE2">
      <w:pPr>
        <w:rPr>
          <w:sz w:val="28"/>
          <w:szCs w:val="28"/>
        </w:rPr>
      </w:pPr>
    </w:p>
    <w:p w14:paraId="29EE182D" w14:textId="77777777" w:rsidR="008D7BE2" w:rsidRDefault="008D7BE2" w:rsidP="008D7BE2">
      <w:pPr>
        <w:rPr>
          <w:sz w:val="28"/>
          <w:szCs w:val="28"/>
        </w:rPr>
      </w:pPr>
    </w:p>
    <w:p w14:paraId="2E2236CA" w14:textId="77777777" w:rsidR="008D7BE2" w:rsidRDefault="008D7BE2" w:rsidP="008D7BE2">
      <w:pPr>
        <w:rPr>
          <w:sz w:val="28"/>
          <w:szCs w:val="28"/>
        </w:rPr>
      </w:pPr>
    </w:p>
    <w:p w14:paraId="719C9EF3" w14:textId="1D0C2A0D" w:rsidR="004A3FDC" w:rsidRDefault="004A3FDC">
      <w:pPr>
        <w:rPr>
          <w:sz w:val="28"/>
          <w:szCs w:val="28"/>
        </w:rPr>
      </w:pPr>
      <w:r>
        <w:rPr>
          <w:sz w:val="28"/>
          <w:szCs w:val="28"/>
        </w:rPr>
        <w:br w:type="page"/>
      </w:r>
    </w:p>
    <w:p w14:paraId="208AB9A1" w14:textId="77777777" w:rsidR="008D7BE2" w:rsidRPr="00D42470" w:rsidRDefault="008D7BE2" w:rsidP="008D7BE2">
      <w:pPr>
        <w:pStyle w:val="Ttulo1"/>
      </w:pPr>
      <w:bookmarkStart w:id="8" w:name="_Toc390777017"/>
      <w:bookmarkStart w:id="9" w:name="_Toc449085406"/>
      <w:bookmarkStart w:id="10" w:name="_Toc454880328"/>
      <w:r w:rsidRPr="00D42470">
        <w:lastRenderedPageBreak/>
        <w:t xml:space="preserve">IDENTIFICACIÓN </w:t>
      </w:r>
      <w:bookmarkEnd w:id="8"/>
      <w:r w:rsidRPr="00D42470">
        <w:t>DE LA UNIDAD FISCALIZABLE</w:t>
      </w:r>
      <w:bookmarkEnd w:id="9"/>
      <w:bookmarkEnd w:id="10"/>
    </w:p>
    <w:p w14:paraId="050017F4"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FA3A389" w14:textId="77777777" w:rsidR="008D7BE2" w:rsidRPr="00D42470" w:rsidRDefault="008D7BE2" w:rsidP="008D7BE2">
      <w:pPr>
        <w:pStyle w:val="Ttulo2"/>
      </w:pPr>
      <w:bookmarkStart w:id="11" w:name="_Toc449085407"/>
      <w:bookmarkStart w:id="12" w:name="_Toc45488032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6387CDA" w14:textId="77777777" w:rsidTr="00CE7EB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5ABF0" w14:textId="77777777" w:rsidR="000E3F40" w:rsidRPr="00D42470" w:rsidRDefault="000E3F40" w:rsidP="00CE7EB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62090F" w14:textId="7B35B526" w:rsidR="000E3F40" w:rsidRPr="008C39A2" w:rsidRDefault="008C39A2" w:rsidP="00CE7EBE">
            <w:pPr>
              <w:spacing w:after="0" w:line="240" w:lineRule="auto"/>
              <w:jc w:val="both"/>
              <w:rPr>
                <w:rFonts w:ascii="Calibri" w:eastAsia="Calibri" w:hAnsi="Calibri" w:cs="Calibri"/>
                <w:sz w:val="20"/>
                <w:szCs w:val="20"/>
              </w:rPr>
            </w:pPr>
            <w:r w:rsidRPr="008C39A2">
              <w:rPr>
                <w:rFonts w:ascii="Calibri" w:eastAsia="Calibri" w:hAnsi="Calibri" w:cs="Calibri"/>
                <w:sz w:val="20"/>
                <w:szCs w:val="20"/>
              </w:rPr>
              <w:t>Tuto Beach</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9022319" w14:textId="77777777" w:rsidR="000E3F40" w:rsidRDefault="000E3F40" w:rsidP="00CE7EB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20934B9" w14:textId="77777777" w:rsidR="007D5198" w:rsidRPr="00E55815" w:rsidRDefault="007D5198" w:rsidP="00CE7EBE">
            <w:pPr>
              <w:spacing w:after="0" w:line="240" w:lineRule="auto"/>
              <w:jc w:val="both"/>
              <w:rPr>
                <w:rFonts w:ascii="Calibri" w:eastAsia="Calibri" w:hAnsi="Calibri" w:cs="Calibri"/>
                <w:b/>
                <w:sz w:val="20"/>
                <w:szCs w:val="20"/>
                <w:lang w:eastAsia="es-ES"/>
              </w:rPr>
            </w:pPr>
            <w:r w:rsidRPr="00CB796A">
              <w:rPr>
                <w:rFonts w:ascii="Calibri" w:eastAsia="Calibri" w:hAnsi="Calibri" w:cs="Calibri"/>
                <w:sz w:val="20"/>
                <w:szCs w:val="20"/>
                <w:lang w:eastAsia="es-ES"/>
              </w:rPr>
              <w:t>Operación</w:t>
            </w:r>
          </w:p>
        </w:tc>
      </w:tr>
      <w:tr w:rsidR="008D7BE2" w:rsidRPr="00D42470" w14:paraId="3DA3D745"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A9F0D"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18545FC3" w14:textId="77777777" w:rsidR="007D5198" w:rsidRPr="00D42470" w:rsidRDefault="007D5198" w:rsidP="006B481F">
            <w:pPr>
              <w:spacing w:after="0" w:line="240" w:lineRule="auto"/>
              <w:jc w:val="both"/>
              <w:rPr>
                <w:rFonts w:ascii="Calibri" w:eastAsia="Calibri" w:hAnsi="Calibri" w:cs="Calibri"/>
                <w:b/>
                <w:sz w:val="20"/>
                <w:szCs w:val="20"/>
              </w:rPr>
            </w:pPr>
            <w:r>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7EA6B7E"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72ABD0F" w14:textId="089E1D96" w:rsidR="007D5198" w:rsidRPr="00D42470" w:rsidRDefault="008C39A2" w:rsidP="006B481F">
            <w:pPr>
              <w:spacing w:after="100" w:line="240" w:lineRule="auto"/>
              <w:ind w:left="46"/>
              <w:jc w:val="both"/>
              <w:rPr>
                <w:rFonts w:ascii="Calibri" w:eastAsia="Calibri" w:hAnsi="Calibri" w:cs="Calibri"/>
                <w:sz w:val="20"/>
                <w:szCs w:val="20"/>
              </w:rPr>
            </w:pPr>
            <w:r w:rsidRPr="008C39A2">
              <w:rPr>
                <w:rFonts w:ascii="Calibri" w:eastAsia="Calibri" w:hAnsi="Calibri" w:cs="Calibri"/>
                <w:sz w:val="20"/>
                <w:szCs w:val="20"/>
              </w:rPr>
              <w:t>Av. Comandante San Martín N° 545</w:t>
            </w:r>
            <w:r w:rsidR="007D5198">
              <w:rPr>
                <w:rFonts w:ascii="Calibri" w:eastAsia="Calibri" w:hAnsi="Calibri" w:cs="Calibri"/>
                <w:sz w:val="20"/>
                <w:szCs w:val="20"/>
              </w:rPr>
              <w:t>, Arica</w:t>
            </w:r>
          </w:p>
        </w:tc>
      </w:tr>
      <w:tr w:rsidR="008D7BE2" w:rsidRPr="00D42470" w14:paraId="77A992A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63E6B"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26156C3C" w14:textId="77777777" w:rsidR="007D5198" w:rsidRPr="00D42470" w:rsidRDefault="007D5198"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1EE5F9B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EA1D32B"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B30A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0E378FB4" w14:textId="77777777" w:rsidR="007D5198" w:rsidRPr="00D42470" w:rsidRDefault="007D519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0490B5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B16727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EFD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2D036C0" w14:textId="1FED1710" w:rsidR="002F7C6F" w:rsidRPr="00B44161" w:rsidRDefault="008C39A2" w:rsidP="006B481F">
            <w:pPr>
              <w:spacing w:after="100" w:line="240" w:lineRule="auto"/>
              <w:jc w:val="both"/>
              <w:rPr>
                <w:rFonts w:ascii="Calibri" w:eastAsia="Calibri" w:hAnsi="Calibri" w:cs="Calibri"/>
                <w:sz w:val="20"/>
                <w:szCs w:val="20"/>
                <w:lang w:val="en-US" w:eastAsia="es-ES"/>
              </w:rPr>
            </w:pPr>
            <w:r>
              <w:rPr>
                <w:rFonts w:ascii="Calibri" w:hAnsi="Calibri" w:cs="Times New Roman"/>
                <w:sz w:val="20"/>
                <w:szCs w:val="20"/>
                <w:lang w:val="en-US"/>
              </w:rPr>
              <w:t>Sociedad Tuto Beach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152C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16216EE" w14:textId="39B6A077" w:rsidR="002F7C6F" w:rsidRPr="00D42470" w:rsidRDefault="008C39A2" w:rsidP="006B481F">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76.015.886-0</w:t>
            </w:r>
          </w:p>
        </w:tc>
      </w:tr>
      <w:tr w:rsidR="008D7BE2" w:rsidRPr="00D42470" w14:paraId="3BF6919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310EE"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D1D6D79" w14:textId="3BF27DF0" w:rsidR="002F7C6F" w:rsidRPr="00D42470" w:rsidRDefault="008C39A2" w:rsidP="006B481F">
            <w:pPr>
              <w:spacing w:after="100" w:line="240" w:lineRule="auto"/>
              <w:jc w:val="both"/>
              <w:rPr>
                <w:rFonts w:ascii="Calibri" w:eastAsia="Calibri" w:hAnsi="Calibri" w:cs="Calibri"/>
                <w:sz w:val="20"/>
                <w:szCs w:val="20"/>
              </w:rPr>
            </w:pPr>
            <w:r w:rsidRPr="008C39A2">
              <w:rPr>
                <w:rFonts w:ascii="Calibri" w:eastAsia="Calibri" w:hAnsi="Calibri" w:cs="Calibri"/>
                <w:sz w:val="20"/>
                <w:szCs w:val="20"/>
              </w:rPr>
              <w:t>Av. Comandante San Martín N° 545</w:t>
            </w:r>
            <w:r>
              <w:rPr>
                <w:rFonts w:ascii="Calibri" w:eastAsia="Calibri" w:hAnsi="Calibri" w:cs="Calibri"/>
                <w:sz w:val="20"/>
                <w:szCs w:val="20"/>
              </w:rPr>
              <w:t>,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A643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CFDB431" w14:textId="5CA5A972" w:rsidR="008C39A2" w:rsidRPr="00D42470" w:rsidRDefault="008C39A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tutobeacharica@gmail.com</w:t>
            </w:r>
          </w:p>
        </w:tc>
      </w:tr>
      <w:tr w:rsidR="008D7BE2" w:rsidRPr="00D42470" w14:paraId="4B6EE788"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3C4D3B"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6BC88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AF95CED" w14:textId="0A9E0B53" w:rsidR="002F7C6F" w:rsidRPr="00286CF9" w:rsidRDefault="00350A96" w:rsidP="006B481F">
            <w:pPr>
              <w:spacing w:after="100" w:line="240" w:lineRule="auto"/>
              <w:jc w:val="both"/>
              <w:rPr>
                <w:rFonts w:ascii="Calibri" w:eastAsia="Calibri" w:hAnsi="Calibri" w:cs="Calibri"/>
                <w:sz w:val="20"/>
                <w:szCs w:val="20"/>
              </w:rPr>
            </w:pPr>
            <w:hyperlink r:id="rId13" w:tooltip="Llamar a través de Hangouts" w:history="1">
              <w:r w:rsidR="008C39A2" w:rsidRPr="00286CF9">
                <w:rPr>
                  <w:rStyle w:val="Hipervnculo"/>
                  <w:rFonts w:ascii="Calibri" w:eastAsia="Calibri" w:hAnsi="Calibri" w:cs="Calibri"/>
                  <w:color w:val="auto"/>
                  <w:sz w:val="20"/>
                  <w:szCs w:val="20"/>
                  <w:u w:val="none"/>
                </w:rPr>
                <w:t>58 2250146</w:t>
              </w:r>
            </w:hyperlink>
          </w:p>
        </w:tc>
      </w:tr>
      <w:tr w:rsidR="008D7BE2" w:rsidRPr="00D42470" w14:paraId="5FF0E6C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53A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BA26CDD" w14:textId="4EF6C24F" w:rsidR="002F7C6F" w:rsidRPr="00D42470" w:rsidRDefault="008C39A2" w:rsidP="006B481F">
            <w:pPr>
              <w:spacing w:after="100" w:line="240" w:lineRule="auto"/>
              <w:jc w:val="both"/>
              <w:rPr>
                <w:rFonts w:ascii="Calibri" w:eastAsia="Calibri" w:hAnsi="Calibri" w:cs="Calibri"/>
                <w:sz w:val="20"/>
                <w:szCs w:val="20"/>
              </w:rPr>
            </w:pPr>
            <w:r>
              <w:rPr>
                <w:rFonts w:cs="Times New Roman"/>
                <w:color w:val="000000" w:themeColor="text1"/>
                <w:sz w:val="20"/>
                <w:szCs w:val="20"/>
              </w:rPr>
              <w:t>Gabriel Mashid Álamo Ála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7415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FD16A89" w14:textId="638F8686" w:rsidR="002F7C6F" w:rsidRPr="00D42470" w:rsidRDefault="008C39A2" w:rsidP="006B481F">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4.579.913-1</w:t>
            </w:r>
          </w:p>
        </w:tc>
      </w:tr>
      <w:tr w:rsidR="008D7BE2" w:rsidRPr="00D42470" w14:paraId="501129A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16F60" w14:textId="20C8E9D3"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6BF0404" w14:textId="0265070C" w:rsidR="002C19A4" w:rsidRDefault="008C39A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Illapata</w:t>
            </w:r>
            <w:r w:rsidRPr="008C39A2">
              <w:rPr>
                <w:rFonts w:ascii="Calibri" w:eastAsia="Calibri" w:hAnsi="Calibri" w:cs="Calibri"/>
                <w:sz w:val="20"/>
                <w:szCs w:val="20"/>
              </w:rPr>
              <w:t xml:space="preserve"> N° </w:t>
            </w:r>
            <w:r>
              <w:rPr>
                <w:rFonts w:ascii="Calibri" w:eastAsia="Calibri" w:hAnsi="Calibri" w:cs="Calibri"/>
                <w:sz w:val="20"/>
                <w:szCs w:val="20"/>
              </w:rPr>
              <w:t>142, Dpto., 142, Arica</w:t>
            </w:r>
          </w:p>
          <w:p w14:paraId="78AA99FA" w14:textId="4316D7CA" w:rsidR="002F7C6F" w:rsidRPr="00D42470" w:rsidRDefault="002F7C6F" w:rsidP="006B481F">
            <w:pPr>
              <w:spacing w:after="10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ADE78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3E1FF6F" w14:textId="64A7CBD4" w:rsidR="002253F0" w:rsidRPr="00D42470" w:rsidRDefault="008C39A2"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tutobeacharica@gmail.com</w:t>
            </w:r>
          </w:p>
        </w:tc>
      </w:tr>
      <w:tr w:rsidR="008D7BE2" w:rsidRPr="00D42470" w14:paraId="3C3583C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77CDD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C585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81FEF8B" w14:textId="1127904D" w:rsidR="002C19A4" w:rsidRPr="00022B74" w:rsidRDefault="00350A96" w:rsidP="006B481F">
            <w:pPr>
              <w:spacing w:after="100" w:line="240" w:lineRule="auto"/>
              <w:jc w:val="both"/>
              <w:rPr>
                <w:rFonts w:ascii="Calibri" w:eastAsia="Calibri" w:hAnsi="Calibri" w:cs="Calibri"/>
                <w:sz w:val="20"/>
                <w:szCs w:val="20"/>
                <w:lang w:val="es-ES" w:eastAsia="es-ES"/>
              </w:rPr>
            </w:pPr>
            <w:hyperlink r:id="rId14" w:tooltip="Llamar a través de Hangouts" w:history="1">
              <w:r w:rsidR="002C19A4" w:rsidRPr="00022B74">
                <w:rPr>
                  <w:rStyle w:val="Hipervnculo"/>
                  <w:rFonts w:ascii="Calibri" w:eastAsia="Calibri" w:hAnsi="Calibri" w:cs="Calibri"/>
                  <w:color w:val="auto"/>
                  <w:sz w:val="20"/>
                  <w:szCs w:val="20"/>
                  <w:u w:val="none"/>
                </w:rPr>
                <w:t xml:space="preserve">58 </w:t>
              </w:r>
              <w:r w:rsidR="008C39A2">
                <w:rPr>
                  <w:rStyle w:val="Hipervnculo"/>
                  <w:rFonts w:ascii="Calibri" w:eastAsia="Calibri" w:hAnsi="Calibri" w:cs="Calibri"/>
                  <w:color w:val="auto"/>
                  <w:sz w:val="20"/>
                  <w:szCs w:val="20"/>
                  <w:u w:val="none"/>
                </w:rPr>
                <w:t>2</w:t>
              </w:r>
              <w:r w:rsidR="008C39A2" w:rsidRPr="008C39A2">
                <w:rPr>
                  <w:rStyle w:val="Hipervnculo"/>
                  <w:rFonts w:ascii="Calibri" w:eastAsia="Calibri" w:hAnsi="Calibri" w:cs="Calibri"/>
                  <w:color w:val="auto"/>
                  <w:sz w:val="20"/>
                  <w:szCs w:val="20"/>
                  <w:u w:val="none"/>
                </w:rPr>
                <w:t>250146</w:t>
              </w:r>
            </w:hyperlink>
          </w:p>
        </w:tc>
      </w:tr>
    </w:tbl>
    <w:p w14:paraId="6C0E6DA5" w14:textId="77777777" w:rsidR="008D7BE2" w:rsidRPr="00D42470" w:rsidRDefault="008D7BE2" w:rsidP="008D7BE2">
      <w:pPr>
        <w:spacing w:line="240" w:lineRule="auto"/>
        <w:contextualSpacing/>
      </w:pPr>
    </w:p>
    <w:p w14:paraId="00913DCB" w14:textId="77777777" w:rsidR="008D7BE2" w:rsidRPr="00D42470" w:rsidRDefault="008D7BE2" w:rsidP="008D7BE2">
      <w:pPr>
        <w:spacing w:line="240" w:lineRule="auto"/>
        <w:contextualSpacing/>
      </w:pPr>
    </w:p>
    <w:p w14:paraId="5EFC491F" w14:textId="77777777" w:rsidR="008D7BE2" w:rsidRPr="00D42470" w:rsidRDefault="008D7BE2" w:rsidP="008D7BE2">
      <w:pPr>
        <w:spacing w:line="240" w:lineRule="auto"/>
        <w:jc w:val="center"/>
        <w:rPr>
          <w:rFonts w:ascii="Calibri" w:eastAsia="Calibri" w:hAnsi="Calibri" w:cs="Calibri"/>
          <w:sz w:val="28"/>
          <w:szCs w:val="32"/>
        </w:rPr>
      </w:pPr>
    </w:p>
    <w:p w14:paraId="0F8E02D5" w14:textId="77777777" w:rsidR="008D7BE2" w:rsidRPr="00D42470" w:rsidRDefault="008D7BE2" w:rsidP="008D7BE2">
      <w:pPr>
        <w:spacing w:line="240" w:lineRule="auto"/>
        <w:jc w:val="center"/>
        <w:rPr>
          <w:rFonts w:ascii="Calibri" w:eastAsia="Calibri" w:hAnsi="Calibri" w:cs="Calibri"/>
          <w:sz w:val="28"/>
          <w:szCs w:val="32"/>
        </w:rPr>
      </w:pPr>
    </w:p>
    <w:p w14:paraId="560F58C7" w14:textId="77777777" w:rsidR="008D7BE2" w:rsidRPr="00D42470" w:rsidRDefault="008D7BE2" w:rsidP="008D7BE2">
      <w:pPr>
        <w:spacing w:line="240" w:lineRule="auto"/>
        <w:jc w:val="center"/>
        <w:rPr>
          <w:rFonts w:ascii="Calibri" w:eastAsia="Calibri" w:hAnsi="Calibri" w:cs="Calibri"/>
          <w:sz w:val="28"/>
          <w:szCs w:val="32"/>
        </w:rPr>
      </w:pPr>
    </w:p>
    <w:p w14:paraId="25CDBB5D" w14:textId="77777777" w:rsidR="008D7BE2" w:rsidRPr="00D42470" w:rsidRDefault="008D7BE2" w:rsidP="008D7BE2">
      <w:pPr>
        <w:spacing w:line="240" w:lineRule="auto"/>
        <w:jc w:val="center"/>
        <w:rPr>
          <w:rFonts w:ascii="Calibri" w:eastAsia="Calibri" w:hAnsi="Calibri" w:cs="Calibri"/>
          <w:sz w:val="28"/>
          <w:szCs w:val="32"/>
        </w:rPr>
      </w:pPr>
    </w:p>
    <w:p w14:paraId="609995EE"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19BFAC" w14:textId="77777777" w:rsidR="008D7BE2" w:rsidRPr="008D7BE2" w:rsidRDefault="008D7BE2" w:rsidP="008D7BE2">
      <w:pPr>
        <w:pStyle w:val="Ttulo1"/>
      </w:pPr>
      <w:bookmarkStart w:id="22" w:name="_Toc390777020"/>
      <w:bookmarkStart w:id="23" w:name="_Toc449085409"/>
      <w:bookmarkStart w:id="24" w:name="_Toc454880330"/>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19DB1F20"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01"/>
        <w:gridCol w:w="1172"/>
        <w:gridCol w:w="1212"/>
        <w:gridCol w:w="1701"/>
        <w:gridCol w:w="2126"/>
        <w:gridCol w:w="2029"/>
      </w:tblGrid>
      <w:tr w:rsidR="000E3F40" w:rsidRPr="00D42470" w14:paraId="379B333B" w14:textId="77777777" w:rsidTr="00B44161">
        <w:trPr>
          <w:trHeight w:val="498"/>
        </w:trPr>
        <w:tc>
          <w:tcPr>
            <w:tcW w:w="9962" w:type="dxa"/>
            <w:gridSpan w:val="7"/>
            <w:shd w:val="clear" w:color="000000" w:fill="D9D9D9"/>
            <w:noWrap/>
          </w:tcPr>
          <w:p w14:paraId="0645C8FF"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E3CA538"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p>
        </w:tc>
      </w:tr>
      <w:tr w:rsidR="002F7C6F" w:rsidRPr="00D42470" w14:paraId="01FAA55B" w14:textId="77777777" w:rsidTr="002C19A4">
        <w:trPr>
          <w:trHeight w:val="498"/>
        </w:trPr>
        <w:tc>
          <w:tcPr>
            <w:tcW w:w="421" w:type="dxa"/>
            <w:shd w:val="clear" w:color="auto" w:fill="auto"/>
            <w:vAlign w:val="center"/>
            <w:hideMark/>
          </w:tcPr>
          <w:p w14:paraId="580928C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301" w:type="dxa"/>
            <w:shd w:val="clear" w:color="auto" w:fill="auto"/>
            <w:vAlign w:val="center"/>
            <w:hideMark/>
          </w:tcPr>
          <w:p w14:paraId="726DA1DF"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72" w:type="dxa"/>
            <w:shd w:val="clear" w:color="auto" w:fill="auto"/>
            <w:vAlign w:val="center"/>
            <w:hideMark/>
          </w:tcPr>
          <w:p w14:paraId="72E7CA77"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14F2B2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12" w:type="dxa"/>
            <w:vAlign w:val="center"/>
          </w:tcPr>
          <w:p w14:paraId="15370449"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01" w:type="dxa"/>
            <w:shd w:val="clear" w:color="auto" w:fill="auto"/>
            <w:vAlign w:val="center"/>
            <w:hideMark/>
          </w:tcPr>
          <w:p w14:paraId="7AAC0FD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26" w:type="dxa"/>
            <w:shd w:val="clear" w:color="auto" w:fill="auto"/>
            <w:vAlign w:val="center"/>
            <w:hideMark/>
          </w:tcPr>
          <w:p w14:paraId="35E81168"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029" w:type="dxa"/>
          </w:tcPr>
          <w:p w14:paraId="22F0911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F7C6F" w:rsidRPr="00D42470" w14:paraId="197E86EE" w14:textId="77777777" w:rsidTr="002C19A4">
        <w:trPr>
          <w:trHeight w:val="498"/>
        </w:trPr>
        <w:tc>
          <w:tcPr>
            <w:tcW w:w="421" w:type="dxa"/>
            <w:shd w:val="clear" w:color="auto" w:fill="auto"/>
            <w:noWrap/>
            <w:vAlign w:val="center"/>
            <w:hideMark/>
          </w:tcPr>
          <w:p w14:paraId="6CB038BB" w14:textId="06557E7F" w:rsidR="002F7C6F" w:rsidRDefault="00241DD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p w14:paraId="5EB2BAE0"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p w14:paraId="3F7D4DBA"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p>
          <w:p w14:paraId="451BB2B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301" w:type="dxa"/>
            <w:shd w:val="clear" w:color="auto" w:fill="auto"/>
            <w:noWrap/>
            <w:vAlign w:val="center"/>
            <w:hideMark/>
          </w:tcPr>
          <w:p w14:paraId="52A3B74C"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p w14:paraId="09B80F33"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p w14:paraId="6DBBCDE0"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172" w:type="dxa"/>
            <w:shd w:val="clear" w:color="auto" w:fill="auto"/>
            <w:noWrap/>
            <w:vAlign w:val="center"/>
          </w:tcPr>
          <w:p w14:paraId="58D60076" w14:textId="17773A51" w:rsidR="002F7C6F" w:rsidRDefault="008C39A2" w:rsidP="002F7C6F">
            <w:pPr>
              <w:spacing w:after="0" w:line="0" w:lineRule="atLeast"/>
              <w:jc w:val="center"/>
              <w:rPr>
                <w:rFonts w:ascii="Calibri" w:eastAsia="Times New Roman" w:hAnsi="Calibri" w:cs="Calibri"/>
                <w:color w:val="000000"/>
                <w:sz w:val="20"/>
                <w:szCs w:val="20"/>
                <w:lang w:eastAsia="es-CL"/>
              </w:rPr>
            </w:pPr>
            <w:bookmarkStart w:id="25" w:name="_Hlk3448077"/>
            <w:r>
              <w:rPr>
                <w:rFonts w:ascii="Calibri" w:eastAsia="Times New Roman" w:hAnsi="Calibri" w:cs="Calibri"/>
                <w:color w:val="000000"/>
                <w:sz w:val="20"/>
                <w:szCs w:val="20"/>
                <w:lang w:eastAsia="es-CL"/>
              </w:rPr>
              <w:t>3</w:t>
            </w:r>
            <w:r w:rsidR="002F7C6F">
              <w:rPr>
                <w:rFonts w:ascii="Calibri" w:eastAsia="Times New Roman" w:hAnsi="Calibri" w:cs="Calibri"/>
                <w:color w:val="000000"/>
                <w:sz w:val="20"/>
                <w:szCs w:val="20"/>
                <w:lang w:eastAsia="es-CL"/>
              </w:rPr>
              <w:t>/ROL N° D-0</w:t>
            </w:r>
            <w:r>
              <w:rPr>
                <w:rFonts w:ascii="Calibri" w:eastAsia="Times New Roman" w:hAnsi="Calibri" w:cs="Calibri"/>
                <w:color w:val="000000"/>
                <w:sz w:val="20"/>
                <w:szCs w:val="20"/>
                <w:lang w:eastAsia="es-CL"/>
              </w:rPr>
              <w:t>82</w:t>
            </w:r>
            <w:r w:rsidR="002F7C6F">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7</w:t>
            </w:r>
          </w:p>
          <w:p w14:paraId="752BD99C"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bookmarkEnd w:id="25"/>
          <w:p w14:paraId="24DC92E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212" w:type="dxa"/>
            <w:noWrap/>
          </w:tcPr>
          <w:p w14:paraId="3CFC47D7" w14:textId="568D5335" w:rsidR="002F7C6F" w:rsidRPr="00D42470" w:rsidRDefault="008C39A2"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9</w:t>
            </w:r>
            <w:r w:rsidR="002F7C6F">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3</w:t>
            </w:r>
            <w:r w:rsidR="002F7C6F">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8</w:t>
            </w:r>
          </w:p>
        </w:tc>
        <w:tc>
          <w:tcPr>
            <w:tcW w:w="1701" w:type="dxa"/>
            <w:shd w:val="clear" w:color="auto" w:fill="auto"/>
            <w:noWrap/>
            <w:vAlign w:val="center"/>
          </w:tcPr>
          <w:p w14:paraId="5B2CE85C" w14:textId="77777777" w:rsidR="002F7C6F" w:rsidRDefault="002F7C6F" w:rsidP="00286CF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p w14:paraId="355CC51E" w14:textId="77777777" w:rsidR="00022B74" w:rsidRPr="00D42470" w:rsidRDefault="00022B74" w:rsidP="002F7C6F">
            <w:pPr>
              <w:spacing w:after="0" w:line="0" w:lineRule="atLeast"/>
              <w:jc w:val="both"/>
              <w:rPr>
                <w:rFonts w:ascii="Calibri" w:eastAsia="Times New Roman" w:hAnsi="Calibri" w:cs="Calibri"/>
                <w:color w:val="000000"/>
                <w:sz w:val="20"/>
                <w:szCs w:val="20"/>
                <w:lang w:eastAsia="es-CL"/>
              </w:rPr>
            </w:pPr>
          </w:p>
        </w:tc>
        <w:tc>
          <w:tcPr>
            <w:tcW w:w="2126" w:type="dxa"/>
            <w:shd w:val="clear" w:color="auto" w:fill="auto"/>
            <w:noWrap/>
            <w:vAlign w:val="center"/>
          </w:tcPr>
          <w:p w14:paraId="4302EAB6" w14:textId="77777777" w:rsidR="002F7C6F" w:rsidRDefault="002F7C6F" w:rsidP="002F7C6F">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w:t>
            </w:r>
          </w:p>
          <w:p w14:paraId="19041E67" w14:textId="77777777" w:rsidR="00022B74" w:rsidRDefault="00022B74" w:rsidP="002F7C6F">
            <w:pPr>
              <w:spacing w:after="0" w:line="0" w:lineRule="atLeast"/>
              <w:jc w:val="both"/>
              <w:rPr>
                <w:rFonts w:ascii="Calibri" w:eastAsia="Times New Roman" w:hAnsi="Calibri" w:cs="Calibri"/>
                <w:color w:val="000000"/>
                <w:sz w:val="20"/>
                <w:szCs w:val="20"/>
                <w:lang w:eastAsia="es-CL"/>
              </w:rPr>
            </w:pPr>
          </w:p>
          <w:p w14:paraId="61F327A6" w14:textId="77777777" w:rsidR="002F7C6F" w:rsidRPr="00D42470" w:rsidRDefault="002F7C6F" w:rsidP="002F7C6F">
            <w:pPr>
              <w:spacing w:after="0" w:line="0" w:lineRule="atLeast"/>
              <w:jc w:val="both"/>
              <w:rPr>
                <w:rFonts w:ascii="Calibri" w:eastAsia="Times New Roman" w:hAnsi="Calibri" w:cs="Calibri"/>
                <w:color w:val="000000"/>
                <w:sz w:val="20"/>
                <w:szCs w:val="20"/>
                <w:lang w:eastAsia="es-CL"/>
              </w:rPr>
            </w:pPr>
          </w:p>
        </w:tc>
        <w:tc>
          <w:tcPr>
            <w:tcW w:w="2029" w:type="dxa"/>
          </w:tcPr>
          <w:p w14:paraId="4844FBD9" w14:textId="68F641E1" w:rsidR="002F7C6F" w:rsidRPr="00D42470" w:rsidRDefault="00C60A12" w:rsidP="00811A9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igió de oficio el Programa de Cumplimiento presentado.</w:t>
            </w:r>
          </w:p>
        </w:tc>
      </w:tr>
    </w:tbl>
    <w:p w14:paraId="260B1CCC" w14:textId="77777777" w:rsidR="000E3F40" w:rsidRPr="008D7BE2" w:rsidRDefault="000E3F40" w:rsidP="008D7BE2">
      <w:pPr>
        <w:spacing w:line="240" w:lineRule="auto"/>
        <w:contextualSpacing/>
        <w:rPr>
          <w:sz w:val="24"/>
          <w:szCs w:val="24"/>
        </w:rPr>
      </w:pPr>
    </w:p>
    <w:p w14:paraId="60442DB5" w14:textId="2CD8EE02" w:rsidR="008D7BE2" w:rsidRDefault="008D7BE2" w:rsidP="00022B74">
      <w:pPr>
        <w:pStyle w:val="Ttulo1"/>
        <w:ind w:left="567" w:hanging="567"/>
      </w:pPr>
      <w:bookmarkStart w:id="26" w:name="_Toc352840385"/>
      <w:bookmarkStart w:id="27" w:name="_Toc352841445"/>
      <w:bookmarkStart w:id="28" w:name="_Toc447875232"/>
      <w:bookmarkStart w:id="29" w:name="_Toc449085410"/>
      <w:bookmarkStart w:id="30" w:name="_Toc454880331"/>
      <w:r w:rsidRPr="008D7BE2">
        <w:rPr>
          <w:rStyle w:val="Ttulo1Car"/>
          <w:b/>
        </w:rPr>
        <w:t>ANTECEDENTES DE LA ACTIVIDAD DE FISCALIZACIÓN</w:t>
      </w:r>
      <w:r w:rsidRPr="008D7BE2">
        <w:t xml:space="preserve"> </w:t>
      </w:r>
      <w:bookmarkEnd w:id="26"/>
      <w:bookmarkEnd w:id="27"/>
      <w:bookmarkEnd w:id="28"/>
      <w:bookmarkEnd w:id="29"/>
      <w:bookmarkEnd w:id="30"/>
    </w:p>
    <w:p w14:paraId="4E0F12C9" w14:textId="77777777" w:rsidR="00022B74" w:rsidRPr="00022B74" w:rsidRDefault="00022B74" w:rsidP="00022B74">
      <w:pPr>
        <w:pStyle w:val="Listaconnmeros"/>
        <w:numPr>
          <w:ilvl w:val="0"/>
          <w:numId w:val="0"/>
        </w:numPr>
        <w:ind w:left="360"/>
      </w:pPr>
    </w:p>
    <w:p w14:paraId="329A74E9" w14:textId="77777777" w:rsidR="008D7BE2" w:rsidRDefault="008D7BE2" w:rsidP="00022B74">
      <w:pPr>
        <w:pStyle w:val="Ttulo2"/>
        <w:ind w:left="567"/>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54880332"/>
      <w:r w:rsidRPr="008D7BE2">
        <w:t>Aspectos relativos a la ejecución de la Inspección Ambiental</w:t>
      </w:r>
      <w:bookmarkStart w:id="45" w:name="_Toc353998115"/>
      <w:bookmarkStart w:id="46" w:name="_Toc353998188"/>
      <w:bookmarkStart w:id="47" w:name="_Toc382383540"/>
      <w:bookmarkStart w:id="48" w:name="_Toc382472362"/>
      <w:bookmarkStart w:id="49" w:name="_Toc390184273"/>
      <w:bookmarkStart w:id="50" w:name="_Toc390360004"/>
      <w:bookmarkStart w:id="51" w:name="_Toc390777025"/>
      <w:bookmarkStart w:id="52" w:name="_Toc447875236"/>
      <w:bookmarkEnd w:id="31"/>
      <w:bookmarkEnd w:id="32"/>
      <w:bookmarkEnd w:id="33"/>
      <w:bookmarkEnd w:id="34"/>
      <w:bookmarkEnd w:id="35"/>
      <w:bookmarkEnd w:id="36"/>
      <w:bookmarkEnd w:id="37"/>
      <w:bookmarkEnd w:id="38"/>
      <w:bookmarkEnd w:id="39"/>
      <w:bookmarkEnd w:id="40"/>
      <w:bookmarkEnd w:id="41"/>
      <w:bookmarkEnd w:id="42"/>
      <w:bookmarkEnd w:id="43"/>
      <w:r w:rsidR="003B10A2">
        <w:t xml:space="preserve"> </w:t>
      </w:r>
      <w:bookmarkEnd w:id="44"/>
    </w:p>
    <w:p w14:paraId="6A83E7A8" w14:textId="77777777" w:rsidR="009421A2" w:rsidRPr="009421A2" w:rsidRDefault="009421A2" w:rsidP="00022B74">
      <w:pPr>
        <w:pStyle w:val="Sinespaciado"/>
      </w:pPr>
    </w:p>
    <w:p w14:paraId="615B1024" w14:textId="77777777" w:rsidR="009421A2" w:rsidRPr="009421A2" w:rsidRDefault="008D7BE2" w:rsidP="009421A2">
      <w:pPr>
        <w:pStyle w:val="Ttulo3"/>
      </w:pPr>
      <w:bookmarkStart w:id="53" w:name="_Toc449085414"/>
      <w:bookmarkStart w:id="54" w:name="_Toc454880333"/>
      <w:r w:rsidRPr="009421A2">
        <w:rPr>
          <w:rFonts w:eastAsia="Calibri"/>
        </w:rPr>
        <w:t xml:space="preserve">Ejecución de la inspección </w:t>
      </w:r>
      <w:bookmarkEnd w:id="45"/>
      <w:bookmarkEnd w:id="46"/>
      <w:bookmarkEnd w:id="47"/>
      <w:bookmarkEnd w:id="48"/>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4D25BEF3"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7156F" w14:textId="53D087DE"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9421A2">
              <w:rPr>
                <w:rFonts w:ascii="Calibri" w:eastAsia="Calibri" w:hAnsi="Calibri" w:cs="Times New Roman"/>
                <w:sz w:val="20"/>
                <w:szCs w:val="20"/>
              </w:rPr>
              <w:t>N</w:t>
            </w:r>
            <w:r w:rsidR="00D227E1">
              <w:rPr>
                <w:rFonts w:ascii="Calibri" w:eastAsia="Calibri" w:hAnsi="Calibri" w:cs="Times New Roman"/>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4E33CB" w14:textId="01F93362"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9421A2" w:rsidRPr="009421A2">
              <w:rPr>
                <w:rFonts w:ascii="Calibri" w:eastAsia="Calibri" w:hAnsi="Calibri" w:cs="Times New Roman"/>
                <w:sz w:val="20"/>
                <w:szCs w:val="20"/>
              </w:rPr>
              <w:t>N</w:t>
            </w:r>
            <w:r w:rsidR="00D227E1">
              <w:rPr>
                <w:rFonts w:ascii="Calibri" w:eastAsia="Calibri" w:hAnsi="Calibri" w:cs="Times New Roman"/>
                <w:sz w:val="20"/>
                <w:szCs w:val="20"/>
              </w:rPr>
              <w:t>o</w:t>
            </w:r>
          </w:p>
        </w:tc>
      </w:tr>
      <w:tr w:rsidR="008D7BE2" w:rsidRPr="008D7BE2" w14:paraId="2F2065A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1B3FB4" w14:textId="5034E103"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colaboración por parte de los fiscalizados:</w:t>
            </w:r>
            <w:r w:rsidR="009421A2">
              <w:rPr>
                <w:rFonts w:ascii="Calibri" w:eastAsia="Calibri" w:hAnsi="Calibri" w:cs="Times New Roman"/>
                <w:b/>
                <w:sz w:val="20"/>
                <w:szCs w:val="20"/>
              </w:rPr>
              <w:t xml:space="preserve"> </w:t>
            </w:r>
            <w:r w:rsidR="009421A2" w:rsidRPr="009421A2">
              <w:rPr>
                <w:rFonts w:ascii="Calibri" w:eastAsia="Calibri" w:hAnsi="Calibri" w:cs="Times New Roman"/>
                <w:sz w:val="20"/>
                <w:szCs w:val="20"/>
              </w:rPr>
              <w:t>S</w:t>
            </w:r>
            <w:r w:rsidR="00D227E1">
              <w:rPr>
                <w:rFonts w:ascii="Calibri" w:eastAsia="Calibri" w:hAnsi="Calibri" w:cs="Times New Roman"/>
                <w:sz w:val="20"/>
                <w:szCs w:val="20"/>
              </w:rPr>
              <w:t>í</w:t>
            </w:r>
            <w:r w:rsidR="009421A2" w:rsidRPr="009421A2">
              <w:rPr>
                <w:rFonts w:ascii="Calibri" w:eastAsia="Calibri" w:hAnsi="Calibri" w:cs="Times New Roman"/>
                <w:sz w:val="20"/>
                <w:szCs w:val="20"/>
              </w:rPr>
              <w:t xml:space="preserve"> </w:t>
            </w:r>
            <w:r w:rsidRPr="008D7BE2">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C67A48B" w14:textId="17A90297"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trato respetuoso y deferente:</w:t>
            </w:r>
            <w:r w:rsidR="009421A2">
              <w:rPr>
                <w:rFonts w:ascii="Calibri" w:eastAsia="Calibri" w:hAnsi="Calibri" w:cs="Times New Roman"/>
                <w:b/>
                <w:sz w:val="20"/>
                <w:szCs w:val="20"/>
              </w:rPr>
              <w:t xml:space="preserve"> </w:t>
            </w:r>
            <w:r w:rsidR="009421A2">
              <w:rPr>
                <w:rFonts w:ascii="Calibri" w:eastAsia="Calibri" w:hAnsi="Calibri" w:cs="Times New Roman"/>
                <w:sz w:val="20"/>
                <w:szCs w:val="20"/>
              </w:rPr>
              <w:t>S</w:t>
            </w:r>
            <w:r w:rsidR="00D227E1">
              <w:rPr>
                <w:rFonts w:ascii="Calibri" w:eastAsia="Calibri" w:hAnsi="Calibri" w:cs="Times New Roman"/>
                <w:sz w:val="20"/>
                <w:szCs w:val="20"/>
              </w:rPr>
              <w:t>í</w:t>
            </w:r>
          </w:p>
        </w:tc>
      </w:tr>
      <w:tr w:rsidR="008D7BE2" w:rsidRPr="008D7BE2" w14:paraId="36DEB2A4"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E79228" w14:textId="0C3264F1"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FF76CE">
              <w:rPr>
                <w:rFonts w:ascii="Calibri" w:eastAsia="Calibri" w:hAnsi="Calibri" w:cs="Times New Roman"/>
                <w:b/>
                <w:sz w:val="20"/>
                <w:szCs w:val="20"/>
              </w:rPr>
              <w:t xml:space="preserve"> </w:t>
            </w:r>
            <w:r w:rsidR="00C801BD" w:rsidRPr="001E70CA">
              <w:rPr>
                <w:rFonts w:ascii="Calibri" w:eastAsia="Calibri" w:hAnsi="Calibri" w:cs="Times New Roman"/>
                <w:bCs/>
                <w:sz w:val="20"/>
                <w:szCs w:val="20"/>
              </w:rPr>
              <w:t>Ver A</w:t>
            </w:r>
            <w:r w:rsidR="00CB1430" w:rsidRPr="00A77729">
              <w:rPr>
                <w:rFonts w:ascii="Calibri" w:eastAsia="Calibri" w:hAnsi="Calibri" w:cs="Times New Roman"/>
                <w:sz w:val="20"/>
                <w:szCs w:val="20"/>
              </w:rPr>
              <w:t xml:space="preserve">nexo </w:t>
            </w:r>
            <w:r w:rsidR="00C801BD">
              <w:rPr>
                <w:rFonts w:ascii="Calibri" w:eastAsia="Calibri" w:hAnsi="Calibri" w:cs="Times New Roman"/>
                <w:sz w:val="20"/>
                <w:szCs w:val="20"/>
              </w:rPr>
              <w:t>2</w:t>
            </w:r>
            <w:r w:rsidR="00CB1430">
              <w:rPr>
                <w:rFonts w:ascii="Calibri" w:eastAsia="Calibri" w:hAnsi="Calibri" w:cs="Times New Roman"/>
                <w:sz w:val="20"/>
                <w:szCs w:val="20"/>
              </w:rPr>
              <w:t xml:space="preserve">. </w:t>
            </w:r>
          </w:p>
        </w:tc>
      </w:tr>
    </w:tbl>
    <w:p w14:paraId="18781A91"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529FF01C"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6" w:name="_Toc454880334"/>
      <w:r w:rsidRPr="008D7BE2">
        <w:rPr>
          <w:rFonts w:ascii="Calibri" w:eastAsia="Calibri" w:hAnsi="Calibri" w:cs="Calibri"/>
          <w:b/>
        </w:rPr>
        <w:t>Detalle del Recorrido de la Inspección.</w:t>
      </w:r>
      <w:bookmarkEnd w:id="55"/>
      <w:bookmarkEnd w:id="56"/>
      <w:r w:rsidRPr="008D7BE2">
        <w:rPr>
          <w:rFonts w:ascii="Calibri" w:eastAsia="Calibri" w:hAnsi="Calibri" w:cs="Calibri"/>
          <w:b/>
        </w:rPr>
        <w:t xml:space="preserve"> </w:t>
      </w:r>
      <w:bookmarkEnd w:id="57"/>
      <w:bookmarkEnd w:id="58"/>
      <w:bookmarkEnd w:id="59"/>
      <w:bookmarkEnd w:id="60"/>
      <w:bookmarkEnd w:id="61"/>
      <w:bookmarkEnd w:id="62"/>
      <w:bookmarkEnd w:id="63"/>
      <w:bookmarkEnd w:id="64"/>
      <w:bookmarkEnd w:id="65"/>
      <w:bookmarkEnd w:id="66"/>
    </w:p>
    <w:p w14:paraId="5CCB4E4B"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E877134" w14:textId="6C90E301" w:rsidR="00903039" w:rsidRDefault="00903039" w:rsidP="00903039">
      <w:pPr>
        <w:pStyle w:val="Ttulo4"/>
        <w:rPr>
          <w:rFonts w:eastAsia="Calibri"/>
        </w:rPr>
      </w:pPr>
      <w:r w:rsidRPr="008D7BE2">
        <w:rPr>
          <w:rFonts w:eastAsia="Calibri"/>
        </w:rPr>
        <w:t>Primer día de inspección (</w:t>
      </w:r>
      <w:r w:rsidR="00935C4B">
        <w:rPr>
          <w:rFonts w:eastAsia="Calibri"/>
        </w:rPr>
        <w:t>10 de abril de 2019</w:t>
      </w:r>
      <w:r w:rsidRPr="008D7BE2">
        <w:rPr>
          <w:rFonts w:eastAsia="Calibri"/>
        </w:rPr>
        <w:t>)</w:t>
      </w:r>
    </w:p>
    <w:p w14:paraId="2D0ECF8D" w14:textId="77777777" w:rsidR="00903039" w:rsidRDefault="00903039" w:rsidP="00903039"/>
    <w:tbl>
      <w:tblPr>
        <w:tblW w:w="4995" w:type="pct"/>
        <w:jc w:val="center"/>
        <w:tblCellMar>
          <w:left w:w="70" w:type="dxa"/>
          <w:right w:w="70" w:type="dxa"/>
        </w:tblCellMar>
        <w:tblLook w:val="04A0" w:firstRow="1" w:lastRow="0" w:firstColumn="1" w:lastColumn="0" w:noHBand="0" w:noVBand="1"/>
      </w:tblPr>
      <w:tblGrid>
        <w:gridCol w:w="2126"/>
        <w:gridCol w:w="7826"/>
      </w:tblGrid>
      <w:tr w:rsidR="00903039" w:rsidRPr="008D7BE2" w14:paraId="025CE6D9" w14:textId="77777777" w:rsidTr="00CE7EB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C3D3136" w14:textId="77777777" w:rsidR="00903039" w:rsidRPr="008D7BE2" w:rsidRDefault="00903039" w:rsidP="00CE7EB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295A80E" w14:textId="77777777" w:rsidR="00903039" w:rsidRPr="008D7BE2" w:rsidRDefault="00903039" w:rsidP="00CE7EB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03039" w:rsidRPr="008D7BE2" w14:paraId="46B9DDFC" w14:textId="77777777" w:rsidTr="00CE7EB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6638698" w14:textId="0E3D4512" w:rsidR="00903039" w:rsidRPr="008D7BE2" w:rsidRDefault="00E014F3" w:rsidP="00CE7E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32F4013" w14:textId="3780522E" w:rsidR="00903039" w:rsidRPr="008D7BE2" w:rsidRDefault="00CD23BD" w:rsidP="00CE7EB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staurant Tuto Beach</w:t>
            </w:r>
            <w:r w:rsidR="00CB1430">
              <w:rPr>
                <w:rFonts w:ascii="Calibri" w:eastAsia="Times New Roman" w:hAnsi="Calibri" w:cs="Calibri"/>
                <w:sz w:val="20"/>
                <w:szCs w:val="20"/>
                <w:lang w:val="es-ES_tradnl" w:eastAsia="es-CL"/>
              </w:rPr>
              <w:t xml:space="preserve"> </w:t>
            </w:r>
          </w:p>
        </w:tc>
      </w:tr>
    </w:tbl>
    <w:p w14:paraId="6385F885" w14:textId="77777777" w:rsidR="00903039" w:rsidRPr="00903039" w:rsidRDefault="00903039" w:rsidP="00903039"/>
    <w:p w14:paraId="69ED1971" w14:textId="77777777" w:rsidR="00903039" w:rsidRDefault="00903039" w:rsidP="00903039">
      <w:pPr>
        <w:pStyle w:val="Ttulo4"/>
        <w:numPr>
          <w:ilvl w:val="0"/>
          <w:numId w:val="0"/>
        </w:numPr>
        <w:ind w:left="864"/>
        <w:rPr>
          <w:rFonts w:eastAsia="Calibri"/>
        </w:rPr>
      </w:pPr>
    </w:p>
    <w:p w14:paraId="0186061A" w14:textId="77777777" w:rsidR="008D7BE2" w:rsidRDefault="008D7BE2" w:rsidP="008D7BE2">
      <w:pPr>
        <w:rPr>
          <w:sz w:val="28"/>
          <w:szCs w:val="28"/>
        </w:rPr>
      </w:pPr>
    </w:p>
    <w:p w14:paraId="0DA4C1FB" w14:textId="77777777" w:rsidR="008D7BE2" w:rsidRDefault="008D7BE2" w:rsidP="008D7BE2">
      <w:pPr>
        <w:rPr>
          <w:sz w:val="28"/>
          <w:szCs w:val="28"/>
        </w:rPr>
      </w:pPr>
    </w:p>
    <w:p w14:paraId="04B265F2"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67" w:name="_Toc449085417"/>
    </w:p>
    <w:bookmarkEnd w:id="67"/>
    <w:p w14:paraId="5D815A7C" w14:textId="49D524CF" w:rsidR="00613EF9" w:rsidRDefault="00613EF9">
      <w:pPr>
        <w:rPr>
          <w:rFonts w:ascii="Calibri" w:eastAsia="Calibri" w:hAnsi="Calibri" w:cs="Calibri"/>
          <w:sz w:val="28"/>
          <w:szCs w:val="32"/>
        </w:rPr>
      </w:pPr>
    </w:p>
    <w:p w14:paraId="46792395" w14:textId="77777777" w:rsidR="008D7BE2" w:rsidRDefault="008D7BE2" w:rsidP="008D7BE2">
      <w:pPr>
        <w:pStyle w:val="Ttulo1"/>
      </w:pPr>
      <w:bookmarkStart w:id="68" w:name="_Toc382381121"/>
      <w:bookmarkStart w:id="69" w:name="_Toc391299717"/>
      <w:bookmarkStart w:id="70" w:name="_Toc454880337"/>
      <w:bookmarkStart w:id="71" w:name="_Toc390777030"/>
      <w:bookmarkStart w:id="72" w:name="_Toc449085419"/>
      <w:r w:rsidRPr="008D7BE2">
        <w:t>EVALUACIÓN DEL PLAN DE ACCIONES Y METAS CONTENIDO EN EL PROGRAMA DE CUMPLIMIENTO</w:t>
      </w:r>
      <w:bookmarkEnd w:id="68"/>
      <w:bookmarkEnd w:id="69"/>
      <w:r w:rsidRPr="008D7BE2">
        <w:t>.</w:t>
      </w:r>
      <w:bookmarkEnd w:id="70"/>
    </w:p>
    <w:p w14:paraId="127ADA2C"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End w:id="71"/>
      <w:bookmarkEnd w:id="72"/>
    </w:p>
    <w:tbl>
      <w:tblPr>
        <w:tblStyle w:val="Tablaconcuadrcula1"/>
        <w:tblW w:w="5000" w:type="pct"/>
        <w:tblLook w:val="04A0" w:firstRow="1" w:lastRow="0" w:firstColumn="1" w:lastColumn="0" w:noHBand="0" w:noVBand="1"/>
      </w:tblPr>
      <w:tblGrid>
        <w:gridCol w:w="734"/>
        <w:gridCol w:w="1771"/>
        <w:gridCol w:w="1549"/>
        <w:gridCol w:w="1386"/>
        <w:gridCol w:w="1926"/>
        <w:gridCol w:w="2127"/>
        <w:gridCol w:w="4069"/>
      </w:tblGrid>
      <w:tr w:rsidR="00930ACD" w:rsidRPr="008D7BE2" w14:paraId="04CD783A" w14:textId="77777777" w:rsidTr="001E70CA">
        <w:tc>
          <w:tcPr>
            <w:tcW w:w="271" w:type="pct"/>
            <w:shd w:val="clear" w:color="auto" w:fill="D9D9D9" w:themeFill="background1" w:themeFillShade="D9"/>
          </w:tcPr>
          <w:bookmarkEnd w:id="73"/>
          <w:bookmarkEnd w:id="74"/>
          <w:bookmarkEnd w:id="75"/>
          <w:bookmarkEnd w:id="76"/>
          <w:bookmarkEnd w:id="77"/>
          <w:bookmarkEnd w:id="78"/>
          <w:bookmarkEnd w:id="79"/>
          <w:bookmarkEnd w:id="80"/>
          <w:p w14:paraId="0D89C52B" w14:textId="77777777" w:rsidR="009E4D4D" w:rsidRPr="008D7BE2" w:rsidRDefault="009E4D4D" w:rsidP="008D7BE2">
            <w:pPr>
              <w:jc w:val="center"/>
              <w:rPr>
                <w:b/>
              </w:rPr>
            </w:pPr>
            <w:r>
              <w:rPr>
                <w:b/>
              </w:rPr>
              <w:t xml:space="preserve">N° </w:t>
            </w:r>
          </w:p>
        </w:tc>
        <w:tc>
          <w:tcPr>
            <w:tcW w:w="653" w:type="pct"/>
            <w:shd w:val="clear" w:color="auto" w:fill="D9D9D9" w:themeFill="background1" w:themeFillShade="D9"/>
            <w:vAlign w:val="center"/>
          </w:tcPr>
          <w:p w14:paraId="795DAC94" w14:textId="17718950" w:rsidR="009E4D4D" w:rsidRPr="008D7BE2" w:rsidRDefault="009E4D4D" w:rsidP="008D7BE2">
            <w:pPr>
              <w:jc w:val="center"/>
              <w:rPr>
                <w:b/>
              </w:rPr>
            </w:pPr>
            <w:r w:rsidRPr="008D7BE2">
              <w:rPr>
                <w:b/>
              </w:rPr>
              <w:t>Acción</w:t>
            </w:r>
          </w:p>
        </w:tc>
        <w:tc>
          <w:tcPr>
            <w:tcW w:w="571" w:type="pct"/>
            <w:shd w:val="clear" w:color="auto" w:fill="D9D9D9" w:themeFill="background1" w:themeFillShade="D9"/>
            <w:vAlign w:val="center"/>
          </w:tcPr>
          <w:p w14:paraId="74917376" w14:textId="77777777" w:rsidR="009E4D4D" w:rsidRPr="00EA1096" w:rsidRDefault="009E4D4D" w:rsidP="008D7BE2">
            <w:pPr>
              <w:jc w:val="center"/>
              <w:rPr>
                <w:b/>
              </w:rPr>
            </w:pPr>
            <w:r w:rsidRPr="00843BF5">
              <w:rPr>
                <w:b/>
              </w:rPr>
              <w:t>Plazo de ejecución</w:t>
            </w:r>
          </w:p>
        </w:tc>
        <w:tc>
          <w:tcPr>
            <w:tcW w:w="511" w:type="pct"/>
            <w:shd w:val="clear" w:color="auto" w:fill="D9D9D9" w:themeFill="background1" w:themeFillShade="D9"/>
            <w:vAlign w:val="center"/>
          </w:tcPr>
          <w:p w14:paraId="60C4223F" w14:textId="37B20163" w:rsidR="009E4D4D" w:rsidRDefault="009E4D4D">
            <w:pPr>
              <w:jc w:val="center"/>
              <w:rPr>
                <w:b/>
              </w:rPr>
            </w:pPr>
            <w:r>
              <w:rPr>
                <w:b/>
              </w:rPr>
              <w:t>Costos</w:t>
            </w:r>
          </w:p>
        </w:tc>
        <w:tc>
          <w:tcPr>
            <w:tcW w:w="710" w:type="pct"/>
            <w:shd w:val="clear" w:color="auto" w:fill="D9D9D9" w:themeFill="background1" w:themeFillShade="D9"/>
            <w:vAlign w:val="center"/>
          </w:tcPr>
          <w:p w14:paraId="034E5EA4" w14:textId="00D75AD4" w:rsidR="009E4D4D" w:rsidRPr="008D7BE2" w:rsidRDefault="009E4D4D">
            <w:pPr>
              <w:jc w:val="center"/>
              <w:rPr>
                <w:b/>
              </w:rPr>
            </w:pPr>
            <w:r>
              <w:rPr>
                <w:b/>
              </w:rPr>
              <w:t>Comentarios</w:t>
            </w:r>
          </w:p>
        </w:tc>
        <w:tc>
          <w:tcPr>
            <w:tcW w:w="784" w:type="pct"/>
            <w:shd w:val="clear" w:color="auto" w:fill="D9D9D9" w:themeFill="background1" w:themeFillShade="D9"/>
            <w:vAlign w:val="center"/>
          </w:tcPr>
          <w:p w14:paraId="2616E029" w14:textId="1AC82DA4" w:rsidR="009E4D4D" w:rsidRPr="008D7BE2" w:rsidRDefault="009E4D4D">
            <w:pPr>
              <w:jc w:val="center"/>
              <w:rPr>
                <w:b/>
              </w:rPr>
            </w:pPr>
            <w:r>
              <w:rPr>
                <w:b/>
              </w:rPr>
              <w:t>Medio de Verificación</w:t>
            </w:r>
          </w:p>
        </w:tc>
        <w:tc>
          <w:tcPr>
            <w:tcW w:w="1500" w:type="pct"/>
            <w:shd w:val="clear" w:color="auto" w:fill="D9D9D9" w:themeFill="background1" w:themeFillShade="D9"/>
            <w:vAlign w:val="center"/>
          </w:tcPr>
          <w:p w14:paraId="416CC4FA" w14:textId="26E12360" w:rsidR="009E4D4D" w:rsidRPr="008D7BE2" w:rsidRDefault="009E4D4D" w:rsidP="008D7BE2">
            <w:pPr>
              <w:jc w:val="center"/>
              <w:rPr>
                <w:b/>
              </w:rPr>
            </w:pPr>
            <w:r w:rsidRPr="008D7BE2">
              <w:rPr>
                <w:b/>
              </w:rPr>
              <w:t>Resultados de la Fiscalización</w:t>
            </w:r>
          </w:p>
        </w:tc>
      </w:tr>
      <w:tr w:rsidR="00930ACD" w:rsidRPr="008D7BE2" w14:paraId="11E76823" w14:textId="77777777" w:rsidTr="001E70CA">
        <w:trPr>
          <w:trHeight w:val="556"/>
        </w:trPr>
        <w:tc>
          <w:tcPr>
            <w:tcW w:w="271" w:type="pct"/>
          </w:tcPr>
          <w:p w14:paraId="5989EE89" w14:textId="77777777" w:rsidR="009E4D4D" w:rsidRPr="008D7BE2" w:rsidRDefault="009E4D4D" w:rsidP="006710F8">
            <w:r>
              <w:t>1</w:t>
            </w:r>
          </w:p>
        </w:tc>
        <w:tc>
          <w:tcPr>
            <w:tcW w:w="653" w:type="pct"/>
          </w:tcPr>
          <w:p w14:paraId="4438F4CA" w14:textId="54CBBCE7" w:rsidR="009E4D4D" w:rsidRDefault="009E4D4D" w:rsidP="00935C4B">
            <w:pPr>
              <w:jc w:val="both"/>
            </w:pPr>
            <w:r w:rsidRPr="00935C4B">
              <w:t xml:space="preserve">Construcción de barreras acústicas en la totalidad del techo interior del establecimiento, con </w:t>
            </w:r>
            <w:r w:rsidR="003A5EFC">
              <w:t>l</w:t>
            </w:r>
            <w:r w:rsidRPr="00935C4B">
              <w:t xml:space="preserve">ana </w:t>
            </w:r>
            <w:r w:rsidR="003A5EFC">
              <w:t>m</w:t>
            </w:r>
            <w:r w:rsidRPr="00935C4B">
              <w:t>ineral 1 cara LM R122 1C 50</w:t>
            </w:r>
            <w:r w:rsidR="003A5EFC">
              <w:t xml:space="preserve"> </w:t>
            </w:r>
            <w:r w:rsidRPr="00935C4B">
              <w:t>mm, de 0,5 X 1,2 m</w:t>
            </w:r>
            <w:r w:rsidR="003A5EFC">
              <w:t xml:space="preserve"> y en la c</w:t>
            </w:r>
            <w:r w:rsidRPr="00935C4B">
              <w:t>ara visible se cubrirá con planchas de terciado ranurado de 9", barnizado</w:t>
            </w:r>
            <w:r w:rsidR="003A5EFC">
              <w:t xml:space="preserve"> con barniz</w:t>
            </w:r>
            <w:r w:rsidRPr="00935C4B">
              <w:t xml:space="preserve"> natural</w:t>
            </w:r>
            <w:r w:rsidR="003A5EFC">
              <w:t>, toda posible fuga de ruido que quede será cerrada con madera.</w:t>
            </w:r>
          </w:p>
          <w:p w14:paraId="1B90D0B8" w14:textId="3978C6F2" w:rsidR="009E4D4D" w:rsidRPr="00935C4B" w:rsidRDefault="009E4D4D" w:rsidP="00935C4B">
            <w:pPr>
              <w:jc w:val="both"/>
            </w:pPr>
            <w:r>
              <w:t xml:space="preserve"> </w:t>
            </w:r>
          </w:p>
        </w:tc>
        <w:tc>
          <w:tcPr>
            <w:tcW w:w="571" w:type="pct"/>
          </w:tcPr>
          <w:p w14:paraId="31D1F46B" w14:textId="4BA05E4D" w:rsidR="009E4D4D" w:rsidRPr="008D7BE2" w:rsidRDefault="009E4D4D" w:rsidP="00935C4B">
            <w:pPr>
              <w:jc w:val="both"/>
            </w:pPr>
            <w:r>
              <w:t xml:space="preserve">20 días hábiles desde la notificación de la resolución que aprueba el Programa de Cumplimiento. </w:t>
            </w:r>
          </w:p>
        </w:tc>
        <w:tc>
          <w:tcPr>
            <w:tcW w:w="511" w:type="pct"/>
          </w:tcPr>
          <w:p w14:paraId="6AF97B4B" w14:textId="64FD12B2" w:rsidR="009E4D4D" w:rsidRPr="00B956B4" w:rsidRDefault="003A5EFC" w:rsidP="00B956B4">
            <w:pPr>
              <w:rPr>
                <w:iCs/>
                <w:color w:val="000000" w:themeColor="text1"/>
              </w:rPr>
            </w:pPr>
            <w:r>
              <w:rPr>
                <w:rFonts w:eastAsiaTheme="minorHAnsi" w:cstheme="minorBidi"/>
                <w:iCs/>
                <w:color w:val="000000" w:themeColor="text1"/>
              </w:rPr>
              <w:t xml:space="preserve">$ </w:t>
            </w:r>
            <w:r w:rsidR="009E5251" w:rsidRPr="00B956B4">
              <w:rPr>
                <w:rFonts w:eastAsiaTheme="minorHAnsi" w:cstheme="minorBidi"/>
                <w:iCs/>
                <w:color w:val="000000" w:themeColor="text1"/>
              </w:rPr>
              <w:t>4.055.900</w:t>
            </w:r>
          </w:p>
        </w:tc>
        <w:tc>
          <w:tcPr>
            <w:tcW w:w="710" w:type="pct"/>
          </w:tcPr>
          <w:p w14:paraId="4F398F29" w14:textId="5F62C3AC" w:rsidR="009E4D4D" w:rsidRDefault="009E4D4D" w:rsidP="00B956B4">
            <w:pPr>
              <w:pStyle w:val="Prrafodelista"/>
              <w:numPr>
                <w:ilvl w:val="0"/>
                <w:numId w:val="37"/>
              </w:numPr>
              <w:rPr>
                <w:iCs/>
                <w:color w:val="000000" w:themeColor="text1"/>
              </w:rPr>
            </w:pPr>
            <w:r>
              <w:rPr>
                <w:iCs/>
                <w:color w:val="000000" w:themeColor="text1"/>
              </w:rPr>
              <w:t>Se adjunta, presupuesto para mejorar sistema anti ruido del Tuto Beach.</w:t>
            </w:r>
          </w:p>
          <w:p w14:paraId="296769DD" w14:textId="77777777" w:rsidR="009E4D4D" w:rsidRDefault="009E4D4D" w:rsidP="00B956B4">
            <w:pPr>
              <w:pStyle w:val="Prrafodelista"/>
              <w:ind w:left="360"/>
              <w:rPr>
                <w:iCs/>
                <w:color w:val="000000" w:themeColor="text1"/>
              </w:rPr>
            </w:pPr>
          </w:p>
          <w:p w14:paraId="11681AC5" w14:textId="4F484CBE" w:rsidR="009E4D4D" w:rsidRDefault="009E4D4D" w:rsidP="00B956B4">
            <w:pPr>
              <w:pStyle w:val="Prrafodelista"/>
              <w:numPr>
                <w:ilvl w:val="0"/>
                <w:numId w:val="37"/>
              </w:numPr>
              <w:rPr>
                <w:iCs/>
                <w:color w:val="000000" w:themeColor="text1"/>
              </w:rPr>
            </w:pPr>
            <w:r w:rsidRPr="00B956B4">
              <w:rPr>
                <w:iCs/>
                <w:color w:val="000000" w:themeColor="text1"/>
              </w:rPr>
              <w:t>Las características técnicas de la barrera acústica instaladas se detallarán mediante información que de respaldo fehaciente en la acción final obligatoria consistente en la entrega de informe final (Acción</w:t>
            </w:r>
            <w:r>
              <w:rPr>
                <w:iCs/>
                <w:color w:val="000000" w:themeColor="text1"/>
              </w:rPr>
              <w:t xml:space="preserve"> N° 6). </w:t>
            </w:r>
          </w:p>
          <w:p w14:paraId="717AA31D" w14:textId="77777777" w:rsidR="009E4D4D" w:rsidRPr="00B956B4" w:rsidRDefault="009E4D4D" w:rsidP="00B956B4">
            <w:pPr>
              <w:pStyle w:val="Prrafodelista"/>
              <w:rPr>
                <w:iCs/>
                <w:color w:val="000000" w:themeColor="text1"/>
              </w:rPr>
            </w:pPr>
          </w:p>
          <w:p w14:paraId="679182AE" w14:textId="52AED76A" w:rsidR="009E4D4D" w:rsidRDefault="009E4D4D" w:rsidP="00B956B4">
            <w:pPr>
              <w:pStyle w:val="Prrafodelista"/>
              <w:ind w:left="360"/>
              <w:rPr>
                <w:iCs/>
                <w:color w:val="000000" w:themeColor="text1"/>
              </w:rPr>
            </w:pPr>
            <w:r>
              <w:rPr>
                <w:iCs/>
                <w:color w:val="000000" w:themeColor="text1"/>
              </w:rPr>
              <w:t xml:space="preserve"> </w:t>
            </w:r>
          </w:p>
          <w:p w14:paraId="2C7FA081" w14:textId="77777777" w:rsidR="009E4D4D" w:rsidRPr="00B956B4" w:rsidRDefault="009E4D4D" w:rsidP="00B956B4">
            <w:pPr>
              <w:pStyle w:val="Prrafodelista"/>
              <w:ind w:left="360"/>
              <w:rPr>
                <w:iCs/>
                <w:color w:val="000000" w:themeColor="text1"/>
              </w:rPr>
            </w:pPr>
          </w:p>
          <w:p w14:paraId="1528AE3D" w14:textId="75A2633C" w:rsidR="009E4D4D" w:rsidRPr="00B82C7C" w:rsidRDefault="009E4D4D" w:rsidP="00B956B4">
            <w:pPr>
              <w:pStyle w:val="Prrafodelista"/>
              <w:ind w:left="360"/>
              <w:rPr>
                <w:iCs/>
                <w:color w:val="000000" w:themeColor="text1"/>
              </w:rPr>
            </w:pPr>
          </w:p>
        </w:tc>
        <w:tc>
          <w:tcPr>
            <w:tcW w:w="784" w:type="pct"/>
          </w:tcPr>
          <w:p w14:paraId="6777A578" w14:textId="5ACDA272" w:rsidR="009E5251" w:rsidRPr="009E5251" w:rsidRDefault="009E5251" w:rsidP="00B956B4">
            <w:pPr>
              <w:jc w:val="both"/>
              <w:rPr>
                <w:iCs/>
                <w:color w:val="000000" w:themeColor="text1"/>
              </w:rPr>
            </w:pPr>
            <w:r w:rsidRPr="009E5251">
              <w:rPr>
                <w:iCs/>
                <w:color w:val="000000" w:themeColor="text1"/>
              </w:rPr>
              <w:t>Se adjuntará</w:t>
            </w:r>
            <w:r>
              <w:rPr>
                <w:iCs/>
                <w:color w:val="000000" w:themeColor="text1"/>
              </w:rPr>
              <w:t xml:space="preserve"> </w:t>
            </w:r>
            <w:r w:rsidRPr="009E5251">
              <w:rPr>
                <w:iCs/>
                <w:color w:val="000000" w:themeColor="text1"/>
              </w:rPr>
              <w:t>facturas,</w:t>
            </w:r>
            <w:r>
              <w:rPr>
                <w:iCs/>
                <w:color w:val="000000" w:themeColor="text1"/>
              </w:rPr>
              <w:t xml:space="preserve"> </w:t>
            </w:r>
            <w:r w:rsidRPr="009E5251">
              <w:rPr>
                <w:iCs/>
                <w:color w:val="000000" w:themeColor="text1"/>
              </w:rPr>
              <w:t>boletas,</w:t>
            </w:r>
            <w:r>
              <w:rPr>
                <w:iCs/>
                <w:color w:val="000000" w:themeColor="text1"/>
              </w:rPr>
              <w:t xml:space="preserve"> </w:t>
            </w:r>
            <w:r w:rsidRPr="009E5251">
              <w:rPr>
                <w:iCs/>
                <w:color w:val="000000" w:themeColor="text1"/>
              </w:rPr>
              <w:t>fotografías de</w:t>
            </w:r>
          </w:p>
          <w:p w14:paraId="2A870D19" w14:textId="02C78846" w:rsidR="009E4D4D" w:rsidRPr="00B956B4" w:rsidRDefault="009E5251" w:rsidP="00B956B4">
            <w:pPr>
              <w:jc w:val="both"/>
              <w:rPr>
                <w:iCs/>
                <w:color w:val="000000" w:themeColor="text1"/>
              </w:rPr>
            </w:pPr>
            <w:r w:rsidRPr="009E5251">
              <w:rPr>
                <w:iCs/>
                <w:color w:val="000000" w:themeColor="text1"/>
              </w:rPr>
              <w:t>fachada y</w:t>
            </w:r>
            <w:r>
              <w:rPr>
                <w:iCs/>
                <w:color w:val="000000" w:themeColor="text1"/>
              </w:rPr>
              <w:t xml:space="preserve"> </w:t>
            </w:r>
            <w:r w:rsidRPr="009E5251">
              <w:rPr>
                <w:iCs/>
                <w:color w:val="000000" w:themeColor="text1"/>
              </w:rPr>
              <w:t>georreferenciadas</w:t>
            </w:r>
            <w:r>
              <w:rPr>
                <w:iCs/>
                <w:color w:val="000000" w:themeColor="text1"/>
              </w:rPr>
              <w:t xml:space="preserve"> </w:t>
            </w:r>
            <w:r w:rsidRPr="009E5251">
              <w:rPr>
                <w:iCs/>
                <w:color w:val="000000" w:themeColor="text1"/>
              </w:rPr>
              <w:t>del</w:t>
            </w:r>
            <w:r>
              <w:rPr>
                <w:iCs/>
                <w:color w:val="000000" w:themeColor="text1"/>
              </w:rPr>
              <w:t xml:space="preserve"> </w:t>
            </w:r>
            <w:r w:rsidRPr="009E5251">
              <w:rPr>
                <w:iCs/>
                <w:color w:val="000000" w:themeColor="text1"/>
              </w:rPr>
              <w:t>antes y</w:t>
            </w:r>
            <w:r>
              <w:rPr>
                <w:iCs/>
                <w:color w:val="000000" w:themeColor="text1"/>
              </w:rPr>
              <w:t xml:space="preserve"> </w:t>
            </w:r>
            <w:r w:rsidRPr="009E5251">
              <w:rPr>
                <w:iCs/>
                <w:color w:val="000000" w:themeColor="text1"/>
              </w:rPr>
              <w:t>después</w:t>
            </w:r>
            <w:r>
              <w:rPr>
                <w:iCs/>
                <w:color w:val="000000" w:themeColor="text1"/>
              </w:rPr>
              <w:t xml:space="preserve">. </w:t>
            </w:r>
          </w:p>
        </w:tc>
        <w:tc>
          <w:tcPr>
            <w:tcW w:w="1500" w:type="pct"/>
          </w:tcPr>
          <w:p w14:paraId="6F5865AC" w14:textId="4F2FCA6D" w:rsidR="003A5EFC" w:rsidRPr="003A5EFC" w:rsidRDefault="003A5EFC" w:rsidP="003A5EFC">
            <w:pPr>
              <w:pStyle w:val="Prrafodelista"/>
              <w:numPr>
                <w:ilvl w:val="0"/>
                <w:numId w:val="38"/>
              </w:numPr>
              <w:rPr>
                <w:iCs/>
                <w:color w:val="000000" w:themeColor="text1"/>
              </w:rPr>
            </w:pPr>
            <w:r w:rsidRPr="003A5EFC">
              <w:rPr>
                <w:iCs/>
                <w:color w:val="000000" w:themeColor="text1"/>
              </w:rPr>
              <w:t xml:space="preserve">La notificación de la Resolución que </w:t>
            </w:r>
            <w:r>
              <w:rPr>
                <w:iCs/>
                <w:color w:val="000000" w:themeColor="text1"/>
              </w:rPr>
              <w:t xml:space="preserve">aprobó el programa de cumplimiento </w:t>
            </w:r>
            <w:r w:rsidRPr="003A5EFC">
              <w:rPr>
                <w:iCs/>
                <w:color w:val="000000" w:themeColor="text1"/>
              </w:rPr>
              <w:t xml:space="preserve">se efectuó en fecha </w:t>
            </w:r>
            <w:r w:rsidR="00C801BD">
              <w:rPr>
                <w:iCs/>
                <w:color w:val="000000" w:themeColor="text1"/>
              </w:rPr>
              <w:t>19</w:t>
            </w:r>
            <w:r w:rsidRPr="003A5EFC">
              <w:rPr>
                <w:iCs/>
                <w:color w:val="000000" w:themeColor="text1"/>
              </w:rPr>
              <w:t xml:space="preserve"> de </w:t>
            </w:r>
            <w:r w:rsidR="00C801BD">
              <w:rPr>
                <w:iCs/>
                <w:color w:val="000000" w:themeColor="text1"/>
              </w:rPr>
              <w:t>marzo</w:t>
            </w:r>
            <w:r w:rsidRPr="003A5EFC">
              <w:rPr>
                <w:iCs/>
                <w:color w:val="000000" w:themeColor="text1"/>
              </w:rPr>
              <w:t xml:space="preserve"> de 20</w:t>
            </w:r>
            <w:r w:rsidR="00C801BD">
              <w:rPr>
                <w:iCs/>
                <w:color w:val="000000" w:themeColor="text1"/>
              </w:rPr>
              <w:t>18</w:t>
            </w:r>
            <w:r w:rsidRPr="003A5EFC">
              <w:rPr>
                <w:iCs/>
                <w:color w:val="000000" w:themeColor="text1"/>
              </w:rPr>
              <w:t xml:space="preserve"> a través del servicio de carta certificada de la empresa Correos de Chile (Ver anexo 3).</w:t>
            </w:r>
          </w:p>
          <w:p w14:paraId="6822CE53" w14:textId="77777777" w:rsidR="009E4D4D" w:rsidRDefault="009E4D4D" w:rsidP="001E70CA">
            <w:pPr>
              <w:pStyle w:val="Prrafodelista"/>
              <w:ind w:left="360"/>
              <w:rPr>
                <w:iCs/>
                <w:color w:val="000000" w:themeColor="text1"/>
              </w:rPr>
            </w:pPr>
          </w:p>
          <w:p w14:paraId="6083297A" w14:textId="5E83FF1E" w:rsidR="00431CA8" w:rsidRDefault="009E4D4D">
            <w:pPr>
              <w:pStyle w:val="Prrafodelista"/>
              <w:numPr>
                <w:ilvl w:val="0"/>
                <w:numId w:val="38"/>
              </w:numPr>
              <w:ind w:left="317" w:hanging="284"/>
              <w:rPr>
                <w:iCs/>
                <w:color w:val="000000" w:themeColor="text1"/>
                <w:lang w:val="es-CL"/>
              </w:rPr>
            </w:pPr>
            <w:r w:rsidRPr="00A51037">
              <w:rPr>
                <w:iCs/>
                <w:color w:val="000000" w:themeColor="text1"/>
              </w:rPr>
              <w:t>En actividad de inspección ambiental de fecha 10 de abril de 2019 (</w:t>
            </w:r>
            <w:r w:rsidR="00C801BD">
              <w:rPr>
                <w:iCs/>
                <w:color w:val="000000" w:themeColor="text1"/>
              </w:rPr>
              <w:t xml:space="preserve">Ver </w:t>
            </w:r>
            <w:r w:rsidRPr="00A51037">
              <w:rPr>
                <w:iCs/>
                <w:color w:val="000000" w:themeColor="text1"/>
              </w:rPr>
              <w:t xml:space="preserve">Anexo </w:t>
            </w:r>
            <w:r w:rsidR="00C801BD">
              <w:rPr>
                <w:iCs/>
                <w:color w:val="000000" w:themeColor="text1"/>
              </w:rPr>
              <w:t>2</w:t>
            </w:r>
            <w:r w:rsidRPr="00A51037">
              <w:rPr>
                <w:iCs/>
                <w:color w:val="000000" w:themeColor="text1"/>
              </w:rPr>
              <w:t>) se evidenció</w:t>
            </w:r>
            <w:r w:rsidR="00431CA8">
              <w:rPr>
                <w:iCs/>
                <w:color w:val="000000" w:themeColor="text1"/>
              </w:rPr>
              <w:t xml:space="preserve"> que el techo del establecimiento estaba cubierto totalmente con planchas de madera</w:t>
            </w:r>
            <w:r w:rsidR="00720B28">
              <w:rPr>
                <w:iCs/>
                <w:color w:val="000000" w:themeColor="text1"/>
                <w:lang w:val="es-CL"/>
              </w:rPr>
              <w:t xml:space="preserve">; a lo cual, el Sr. Rigoberto Hueicha, administrador del local, indicó que </w:t>
            </w:r>
            <w:r w:rsidR="00431CA8">
              <w:rPr>
                <w:iCs/>
                <w:color w:val="000000" w:themeColor="text1"/>
                <w:lang w:val="es-CL"/>
              </w:rPr>
              <w:t>contiene propiedades de barrera acústica.</w:t>
            </w:r>
          </w:p>
          <w:p w14:paraId="24EB52FE" w14:textId="77777777" w:rsidR="00431CA8" w:rsidRDefault="00431CA8" w:rsidP="00431CA8">
            <w:pPr>
              <w:pStyle w:val="Prrafodelista"/>
              <w:ind w:left="317"/>
              <w:rPr>
                <w:iCs/>
                <w:color w:val="000000" w:themeColor="text1"/>
                <w:lang w:val="es-CL"/>
              </w:rPr>
            </w:pPr>
          </w:p>
          <w:p w14:paraId="1659C341" w14:textId="01FB8BE7" w:rsidR="00047C1C" w:rsidRPr="001E70CA" w:rsidRDefault="00431CA8" w:rsidP="00431CA8">
            <w:pPr>
              <w:pStyle w:val="Prrafodelista"/>
              <w:numPr>
                <w:ilvl w:val="0"/>
                <w:numId w:val="38"/>
              </w:numPr>
            </w:pPr>
            <w:r>
              <w:rPr>
                <w:iCs/>
                <w:color w:val="000000" w:themeColor="text1"/>
                <w:lang w:val="es-CL"/>
              </w:rPr>
              <w:t>En fecha 17 de abril de 2019 se recepcionó carta del Sr. Gabriel Álamo Álamo, Representante Legal</w:t>
            </w:r>
            <w:r w:rsidR="00047C1C">
              <w:rPr>
                <w:iCs/>
                <w:color w:val="000000" w:themeColor="text1"/>
                <w:lang w:val="es-CL"/>
              </w:rPr>
              <w:t xml:space="preserve"> </w:t>
            </w:r>
            <w:r>
              <w:rPr>
                <w:iCs/>
                <w:color w:val="000000" w:themeColor="text1"/>
                <w:lang w:val="es-CL"/>
              </w:rPr>
              <w:t xml:space="preserve">de la unidad </w:t>
            </w:r>
            <w:r w:rsidR="00047C1C">
              <w:rPr>
                <w:iCs/>
                <w:color w:val="000000" w:themeColor="text1"/>
                <w:lang w:val="es-CL"/>
              </w:rPr>
              <w:t>fiscalizable (Anexo 4)</w:t>
            </w:r>
            <w:r>
              <w:rPr>
                <w:iCs/>
                <w:color w:val="000000" w:themeColor="text1"/>
                <w:lang w:val="es-CL"/>
              </w:rPr>
              <w:t>; mediante el cual</w:t>
            </w:r>
            <w:r w:rsidR="00047C1C">
              <w:rPr>
                <w:iCs/>
                <w:color w:val="000000" w:themeColor="text1"/>
                <w:lang w:val="es-CL"/>
              </w:rPr>
              <w:t xml:space="preserve">, remite facturas, boletas y fotografías. </w:t>
            </w:r>
          </w:p>
          <w:p w14:paraId="0CA45E0C" w14:textId="77777777" w:rsidR="00047C1C" w:rsidRPr="001E70CA" w:rsidRDefault="00047C1C" w:rsidP="001E70CA">
            <w:pPr>
              <w:pStyle w:val="Prrafodelista"/>
              <w:rPr>
                <w:iCs/>
                <w:color w:val="000000" w:themeColor="text1"/>
                <w:lang w:val="es-CL"/>
              </w:rPr>
            </w:pPr>
          </w:p>
          <w:p w14:paraId="276FD5BA" w14:textId="77777777" w:rsidR="00047C1C" w:rsidRDefault="00047C1C" w:rsidP="00047C1C">
            <w:pPr>
              <w:pStyle w:val="Prrafodelista"/>
              <w:ind w:left="360"/>
              <w:rPr>
                <w:iCs/>
                <w:color w:val="000000" w:themeColor="text1"/>
                <w:lang w:val="es-CL"/>
              </w:rPr>
            </w:pPr>
            <w:r>
              <w:rPr>
                <w:iCs/>
                <w:color w:val="000000" w:themeColor="text1"/>
                <w:lang w:val="es-CL"/>
              </w:rPr>
              <w:t>Al revisar la documentación se evidenció lo siguiente:</w:t>
            </w:r>
          </w:p>
          <w:p w14:paraId="72371050" w14:textId="77777777" w:rsidR="00047C1C" w:rsidRDefault="00047C1C" w:rsidP="00047C1C">
            <w:pPr>
              <w:pStyle w:val="Prrafodelista"/>
              <w:ind w:left="360"/>
              <w:rPr>
                <w:iCs/>
                <w:color w:val="000000" w:themeColor="text1"/>
                <w:lang w:val="es-CL"/>
              </w:rPr>
            </w:pPr>
          </w:p>
          <w:p w14:paraId="111C0906" w14:textId="45B8329C" w:rsidR="00D90626" w:rsidRPr="001E70CA" w:rsidRDefault="00047C1C" w:rsidP="00047C1C">
            <w:pPr>
              <w:pStyle w:val="Prrafodelista"/>
              <w:numPr>
                <w:ilvl w:val="0"/>
                <w:numId w:val="50"/>
              </w:numPr>
            </w:pPr>
            <w:r>
              <w:rPr>
                <w:iCs/>
                <w:color w:val="000000" w:themeColor="text1"/>
                <w:lang w:val="es-CL"/>
              </w:rPr>
              <w:t xml:space="preserve">De las quince (15) fotografías remitidas, </w:t>
            </w:r>
            <w:r w:rsidR="00D90626">
              <w:rPr>
                <w:iCs/>
                <w:color w:val="000000" w:themeColor="text1"/>
                <w:lang w:val="es-CL"/>
              </w:rPr>
              <w:t xml:space="preserve">solo </w:t>
            </w:r>
            <w:r>
              <w:rPr>
                <w:iCs/>
                <w:color w:val="000000" w:themeColor="text1"/>
                <w:lang w:val="es-CL"/>
              </w:rPr>
              <w:t>cinco contiene coordenadas geográficas y fecha</w:t>
            </w:r>
            <w:r w:rsidR="002A4526">
              <w:rPr>
                <w:iCs/>
                <w:color w:val="000000" w:themeColor="text1"/>
                <w:lang w:val="es-CL"/>
              </w:rPr>
              <w:t xml:space="preserve"> (</w:t>
            </w:r>
            <w:r>
              <w:rPr>
                <w:iCs/>
                <w:color w:val="000000" w:themeColor="text1"/>
                <w:lang w:val="es-CL"/>
              </w:rPr>
              <w:t>12 de abril de 2019</w:t>
            </w:r>
            <w:r w:rsidR="002A4526">
              <w:rPr>
                <w:iCs/>
                <w:color w:val="000000" w:themeColor="text1"/>
                <w:lang w:val="es-CL"/>
              </w:rPr>
              <w:t>)</w:t>
            </w:r>
            <w:r w:rsidR="00D90626">
              <w:rPr>
                <w:iCs/>
                <w:color w:val="000000" w:themeColor="text1"/>
                <w:lang w:val="es-CL"/>
              </w:rPr>
              <w:t xml:space="preserve">, en las cuales </w:t>
            </w:r>
            <w:r w:rsidR="002A4526">
              <w:rPr>
                <w:iCs/>
                <w:color w:val="000000" w:themeColor="text1"/>
                <w:lang w:val="es-CL"/>
              </w:rPr>
              <w:t>s</w:t>
            </w:r>
            <w:r w:rsidR="00D90626">
              <w:rPr>
                <w:iCs/>
                <w:color w:val="000000" w:themeColor="text1"/>
                <w:lang w:val="es-CL"/>
              </w:rPr>
              <w:t xml:space="preserve">e registraron la cara inferior y superior del techo </w:t>
            </w:r>
            <w:r w:rsidR="002A4526">
              <w:rPr>
                <w:iCs/>
                <w:color w:val="000000" w:themeColor="text1"/>
                <w:lang w:val="es-CL"/>
              </w:rPr>
              <w:t xml:space="preserve">del establecimiento </w:t>
            </w:r>
            <w:r w:rsidR="00D90626">
              <w:rPr>
                <w:iCs/>
                <w:color w:val="000000" w:themeColor="text1"/>
                <w:lang w:val="es-CL"/>
              </w:rPr>
              <w:t xml:space="preserve">observado en la actividad de inspección ambiental; una fotografía </w:t>
            </w:r>
            <w:r w:rsidR="00D90626">
              <w:rPr>
                <w:iCs/>
                <w:color w:val="000000" w:themeColor="text1"/>
                <w:lang w:val="es-CL"/>
              </w:rPr>
              <w:lastRenderedPageBreak/>
              <w:t>registr</w:t>
            </w:r>
            <w:r w:rsidR="002A4526">
              <w:rPr>
                <w:iCs/>
                <w:color w:val="000000" w:themeColor="text1"/>
                <w:lang w:val="es-CL"/>
              </w:rPr>
              <w:t>ó</w:t>
            </w:r>
            <w:r w:rsidR="00D90626">
              <w:rPr>
                <w:iCs/>
                <w:color w:val="000000" w:themeColor="text1"/>
                <w:lang w:val="es-CL"/>
              </w:rPr>
              <w:t xml:space="preserve"> un saco de lana mineral marca AISLAN, </w:t>
            </w:r>
            <w:r w:rsidR="002A4526">
              <w:rPr>
                <w:iCs/>
                <w:color w:val="000000" w:themeColor="text1"/>
                <w:lang w:val="es-CL"/>
              </w:rPr>
              <w:t xml:space="preserve">cinco fotografías </w:t>
            </w:r>
            <w:r w:rsidR="00D90626">
              <w:rPr>
                <w:iCs/>
                <w:color w:val="000000" w:themeColor="text1"/>
                <w:lang w:val="es-CL"/>
              </w:rPr>
              <w:t>registr</w:t>
            </w:r>
            <w:r w:rsidR="002A4526">
              <w:rPr>
                <w:iCs/>
                <w:color w:val="000000" w:themeColor="text1"/>
                <w:lang w:val="es-CL"/>
              </w:rPr>
              <w:t>aron trabajos de la instalación de las p</w:t>
            </w:r>
            <w:r w:rsidR="00D90626">
              <w:rPr>
                <w:iCs/>
                <w:color w:val="000000" w:themeColor="text1"/>
                <w:lang w:val="es-CL"/>
              </w:rPr>
              <w:t>lan</w:t>
            </w:r>
            <w:r w:rsidR="002A4526">
              <w:rPr>
                <w:iCs/>
                <w:color w:val="000000" w:themeColor="text1"/>
                <w:lang w:val="es-CL"/>
              </w:rPr>
              <w:t>ch</w:t>
            </w:r>
            <w:r w:rsidR="00D90626">
              <w:rPr>
                <w:iCs/>
                <w:color w:val="000000" w:themeColor="text1"/>
                <w:lang w:val="es-CL"/>
              </w:rPr>
              <w:t xml:space="preserve">as de madera en </w:t>
            </w:r>
            <w:r w:rsidR="002A4526">
              <w:rPr>
                <w:iCs/>
                <w:color w:val="000000" w:themeColor="text1"/>
                <w:lang w:val="es-CL"/>
              </w:rPr>
              <w:t>el techo y dos fotografías con fecha 12 de agost</w:t>
            </w:r>
            <w:r w:rsidR="00C75158">
              <w:rPr>
                <w:iCs/>
                <w:color w:val="000000" w:themeColor="text1"/>
                <w:lang w:val="es-CL"/>
              </w:rPr>
              <w:t>o</w:t>
            </w:r>
            <w:r w:rsidR="002A4526">
              <w:rPr>
                <w:iCs/>
                <w:color w:val="000000" w:themeColor="text1"/>
                <w:lang w:val="es-CL"/>
              </w:rPr>
              <w:t xml:space="preserve"> de 2017 registran el techo del establecimiento; el cual, no estaba cubierto totalmente</w:t>
            </w:r>
            <w:r w:rsidR="00FB73EA">
              <w:rPr>
                <w:iCs/>
                <w:color w:val="000000" w:themeColor="text1"/>
                <w:lang w:val="es-CL"/>
              </w:rPr>
              <w:t xml:space="preserve"> (Fotografías 1 a la 4)</w:t>
            </w:r>
            <w:r w:rsidR="002A4526">
              <w:rPr>
                <w:iCs/>
                <w:color w:val="000000" w:themeColor="text1"/>
                <w:lang w:val="es-CL"/>
              </w:rPr>
              <w:t>.</w:t>
            </w:r>
          </w:p>
          <w:p w14:paraId="102F9C47" w14:textId="77777777" w:rsidR="002A4526" w:rsidRPr="001E70CA" w:rsidRDefault="002A4526" w:rsidP="001E70CA">
            <w:pPr>
              <w:pStyle w:val="Prrafodelista"/>
            </w:pPr>
          </w:p>
          <w:p w14:paraId="05E57043" w14:textId="3C8013D6" w:rsidR="00FB73EA" w:rsidRPr="001E70CA" w:rsidRDefault="002A4526" w:rsidP="00047C1C">
            <w:pPr>
              <w:pStyle w:val="Prrafodelista"/>
              <w:numPr>
                <w:ilvl w:val="0"/>
                <w:numId w:val="50"/>
              </w:numPr>
            </w:pPr>
            <w:r>
              <w:rPr>
                <w:iCs/>
                <w:color w:val="000000" w:themeColor="text1"/>
                <w:lang w:val="es-CL"/>
              </w:rPr>
              <w:t>Presentaron fotocopia de quince (15)</w:t>
            </w:r>
            <w:r w:rsidR="00FB73EA">
              <w:rPr>
                <w:iCs/>
                <w:color w:val="000000" w:themeColor="text1"/>
                <w:lang w:val="es-CL"/>
              </w:rPr>
              <w:t xml:space="preserve"> </w:t>
            </w:r>
            <w:r>
              <w:rPr>
                <w:iCs/>
                <w:color w:val="000000" w:themeColor="text1"/>
                <w:lang w:val="es-CL"/>
              </w:rPr>
              <w:t xml:space="preserve">facturas </w:t>
            </w:r>
            <w:r w:rsidR="00C75158">
              <w:rPr>
                <w:iCs/>
                <w:color w:val="000000" w:themeColor="text1"/>
                <w:lang w:val="es-CL"/>
              </w:rPr>
              <w:t xml:space="preserve">remitidas a Sociedad Tuto Beach </w:t>
            </w:r>
            <w:r w:rsidR="001E70CA">
              <w:rPr>
                <w:iCs/>
                <w:color w:val="000000" w:themeColor="text1"/>
                <w:lang w:val="es-CL"/>
              </w:rPr>
              <w:t>Ltda.</w:t>
            </w:r>
            <w:r w:rsidR="00C75158">
              <w:rPr>
                <w:iCs/>
                <w:color w:val="000000" w:themeColor="text1"/>
                <w:lang w:val="es-CL"/>
              </w:rPr>
              <w:t xml:space="preserve"> </w:t>
            </w:r>
            <w:r>
              <w:rPr>
                <w:iCs/>
                <w:color w:val="000000" w:themeColor="text1"/>
                <w:lang w:val="es-CL"/>
              </w:rPr>
              <w:t>p</w:t>
            </w:r>
            <w:r w:rsidR="00C75158">
              <w:rPr>
                <w:iCs/>
                <w:color w:val="000000" w:themeColor="text1"/>
                <w:lang w:val="es-CL"/>
              </w:rPr>
              <w:t xml:space="preserve">or el </w:t>
            </w:r>
            <w:r w:rsidR="00FB73EA">
              <w:rPr>
                <w:iCs/>
                <w:color w:val="000000" w:themeColor="text1"/>
                <w:lang w:val="es-CL"/>
              </w:rPr>
              <w:t>concepto de</w:t>
            </w:r>
            <w:r w:rsidR="00C75158">
              <w:rPr>
                <w:iCs/>
                <w:color w:val="000000" w:themeColor="text1"/>
                <w:lang w:val="es-CL"/>
              </w:rPr>
              <w:t xml:space="preserve"> </w:t>
            </w:r>
            <w:r>
              <w:rPr>
                <w:iCs/>
                <w:color w:val="000000" w:themeColor="text1"/>
                <w:lang w:val="es-CL"/>
              </w:rPr>
              <w:t xml:space="preserve">compras de distintos materiales de construcción en casa comercial nacional </w:t>
            </w:r>
            <w:r w:rsidR="00FB73EA">
              <w:rPr>
                <w:iCs/>
                <w:color w:val="000000" w:themeColor="text1"/>
                <w:lang w:val="es-CL"/>
              </w:rPr>
              <w:t>durante mayo y junio del año 2018, observando la compra de lana mineral y terciado ranurado.</w:t>
            </w:r>
          </w:p>
          <w:p w14:paraId="4E1071C9" w14:textId="77777777" w:rsidR="00FB73EA" w:rsidRPr="001E70CA" w:rsidRDefault="00FB73EA" w:rsidP="001E70CA">
            <w:pPr>
              <w:pStyle w:val="Prrafodelista"/>
              <w:rPr>
                <w:iCs/>
                <w:color w:val="000000" w:themeColor="text1"/>
                <w:lang w:val="es-CL"/>
              </w:rPr>
            </w:pPr>
          </w:p>
          <w:p w14:paraId="4331DB90" w14:textId="77777777" w:rsidR="00FB73EA" w:rsidRPr="001E70CA" w:rsidRDefault="00FB73EA" w:rsidP="00047C1C">
            <w:pPr>
              <w:pStyle w:val="Prrafodelista"/>
              <w:numPr>
                <w:ilvl w:val="0"/>
                <w:numId w:val="50"/>
              </w:numPr>
            </w:pPr>
            <w:r>
              <w:rPr>
                <w:iCs/>
                <w:color w:val="000000" w:themeColor="text1"/>
                <w:lang w:val="es-CL"/>
              </w:rPr>
              <w:t xml:space="preserve">La boleta presentada fue emitida en fecha 04 de junio de 2018 por el Sr. Ramón Patricio Cortes Alfaro, RUT 9.046.432-9, a la </w:t>
            </w:r>
            <w:r w:rsidRPr="00FB73EA">
              <w:rPr>
                <w:iCs/>
                <w:color w:val="000000" w:themeColor="text1"/>
                <w:lang w:val="es-CL"/>
              </w:rPr>
              <w:t>Sociedad Tuto Beach L</w:t>
            </w:r>
            <w:r>
              <w:rPr>
                <w:iCs/>
                <w:color w:val="000000" w:themeColor="text1"/>
                <w:lang w:val="es-CL"/>
              </w:rPr>
              <w:t>imitada por el concepto “Aislación de ruido local”.</w:t>
            </w:r>
          </w:p>
          <w:p w14:paraId="6AC0F74E" w14:textId="1DC25C93" w:rsidR="00FB73EA" w:rsidRDefault="00FB73EA" w:rsidP="00FB73EA">
            <w:pPr>
              <w:ind w:left="360"/>
              <w:rPr>
                <w:iCs/>
                <w:color w:val="000000" w:themeColor="text1"/>
                <w:lang w:val="es-CL"/>
              </w:rPr>
            </w:pPr>
          </w:p>
          <w:p w14:paraId="1FB8DC48" w14:textId="20F9B974" w:rsidR="009E4D4D" w:rsidRPr="00FB73EA" w:rsidRDefault="00FB73EA" w:rsidP="001E70CA">
            <w:pPr>
              <w:ind w:left="360"/>
              <w:jc w:val="both"/>
            </w:pPr>
            <w:r>
              <w:rPr>
                <w:iCs/>
                <w:color w:val="000000" w:themeColor="text1"/>
                <w:lang w:val="es-CL"/>
              </w:rPr>
              <w:t xml:space="preserve">A raíz de la documentación revisada, se evidenció que </w:t>
            </w:r>
            <w:r w:rsidR="000A3BFA">
              <w:rPr>
                <w:iCs/>
                <w:color w:val="000000" w:themeColor="text1"/>
                <w:lang w:val="es-CL"/>
              </w:rPr>
              <w:t xml:space="preserve">la </w:t>
            </w:r>
            <w:r w:rsidR="004F2DE3">
              <w:rPr>
                <w:iCs/>
                <w:color w:val="000000" w:themeColor="text1"/>
                <w:lang w:val="es-CL"/>
              </w:rPr>
              <w:t xml:space="preserve">acción fue ejecutada sin cumplir el plazo otorgado. </w:t>
            </w:r>
          </w:p>
        </w:tc>
      </w:tr>
      <w:tr w:rsidR="00930ACD" w:rsidRPr="008D7BE2" w14:paraId="28903716" w14:textId="77777777" w:rsidTr="001E70CA">
        <w:trPr>
          <w:trHeight w:val="556"/>
        </w:trPr>
        <w:tc>
          <w:tcPr>
            <w:tcW w:w="271" w:type="pct"/>
          </w:tcPr>
          <w:p w14:paraId="21DB8938" w14:textId="4BD1EB74" w:rsidR="009E4D4D" w:rsidRDefault="009E4D4D" w:rsidP="008D7BE2">
            <w:r>
              <w:lastRenderedPageBreak/>
              <w:t>2</w:t>
            </w:r>
          </w:p>
        </w:tc>
        <w:tc>
          <w:tcPr>
            <w:tcW w:w="653" w:type="pct"/>
          </w:tcPr>
          <w:p w14:paraId="25439AF2" w14:textId="77777777" w:rsidR="00A12316" w:rsidRDefault="009E4D4D" w:rsidP="009303A3">
            <w:pPr>
              <w:jc w:val="both"/>
            </w:pPr>
            <w:r w:rsidRPr="009303A3">
              <w:t>Compra</w:t>
            </w:r>
            <w:r w:rsidR="00B91DB8">
              <w:t xml:space="preserve"> </w:t>
            </w:r>
            <w:r>
              <w:t>de</w:t>
            </w:r>
            <w:r w:rsidR="00B91DB8">
              <w:t xml:space="preserve"> </w:t>
            </w:r>
            <w:r w:rsidR="00A12316">
              <w:t xml:space="preserve">un </w:t>
            </w:r>
            <w:r>
              <w:t>master</w:t>
            </w:r>
            <w:r w:rsidR="00B91DB8">
              <w:t xml:space="preserve"> </w:t>
            </w:r>
            <w:r>
              <w:t xml:space="preserve">mezclador de audio. </w:t>
            </w:r>
          </w:p>
          <w:p w14:paraId="74AF547B" w14:textId="2F71BC0D" w:rsidR="001D0AD2" w:rsidRDefault="009C1822" w:rsidP="00A12316">
            <w:pPr>
              <w:pStyle w:val="Prrafodelista"/>
              <w:numPr>
                <w:ilvl w:val="0"/>
                <w:numId w:val="51"/>
              </w:numPr>
              <w:ind w:left="234" w:hanging="234"/>
            </w:pPr>
            <w:r>
              <w:t>M</w:t>
            </w:r>
            <w:r w:rsidR="009E4D4D" w:rsidRPr="00A12316">
              <w:t xml:space="preserve">aster será ajustado digitalmente para efecto que </w:t>
            </w:r>
            <w:r w:rsidR="009E4D4D" w:rsidRPr="00A12316">
              <w:lastRenderedPageBreak/>
              <w:t>las emisiones, desde el receptor, se encuentren bajo el límite establecido D</w:t>
            </w:r>
            <w:r w:rsidR="001D0AD2">
              <w:t>.</w:t>
            </w:r>
            <w:r w:rsidR="009E4D4D" w:rsidRPr="00A12316">
              <w:t>S</w:t>
            </w:r>
            <w:r w:rsidR="001D0AD2">
              <w:t>.</w:t>
            </w:r>
            <w:r w:rsidR="009E4D4D" w:rsidRPr="00A12316">
              <w:t xml:space="preserve"> N° 38/2011, para la </w:t>
            </w:r>
            <w:r w:rsidR="001D0AD2">
              <w:t>Z</w:t>
            </w:r>
            <w:r w:rsidR="009E4D4D" w:rsidRPr="00A12316">
              <w:t>ona II.</w:t>
            </w:r>
          </w:p>
          <w:p w14:paraId="56E90AD5" w14:textId="77777777" w:rsidR="001D0AD2" w:rsidRDefault="001D0AD2" w:rsidP="001E70CA">
            <w:pPr>
              <w:pStyle w:val="Prrafodelista"/>
              <w:ind w:left="234"/>
            </w:pPr>
          </w:p>
          <w:p w14:paraId="7E2BF3F8" w14:textId="3948115F" w:rsidR="009E4D4D" w:rsidRPr="00A12316" w:rsidRDefault="009E4D4D" w:rsidP="001E70CA">
            <w:pPr>
              <w:pStyle w:val="Prrafodelista"/>
              <w:numPr>
                <w:ilvl w:val="0"/>
                <w:numId w:val="51"/>
              </w:numPr>
              <w:ind w:left="234" w:hanging="234"/>
            </w:pPr>
            <w:r w:rsidRPr="001E70CA">
              <w:t xml:space="preserve">Una vez ajustado el equipo master para el </w:t>
            </w:r>
            <w:r w:rsidR="00E10A4F" w:rsidRPr="001E70CA">
              <w:t>límite</w:t>
            </w:r>
            <w:r w:rsidRPr="001E70CA">
              <w:t xml:space="preserve"> establecido en el D</w:t>
            </w:r>
            <w:r w:rsidR="0075338A">
              <w:t>.</w:t>
            </w:r>
            <w:r w:rsidRPr="001E70CA">
              <w:t>S</w:t>
            </w:r>
            <w:r w:rsidR="0075338A">
              <w:t>.</w:t>
            </w:r>
            <w:r w:rsidRPr="001E70CA">
              <w:t xml:space="preserve"> N° 38/2011, para efectos que </w:t>
            </w:r>
            <w:r w:rsidR="0075338A">
              <w:t>é</w:t>
            </w:r>
            <w:r w:rsidRPr="001E70CA">
              <w:t xml:space="preserve">ste no sea manipulado (y que implique un aumento del límite de sonido), se incorporará un limitador de sonido o un bloqueo físico con llave.     </w:t>
            </w:r>
          </w:p>
        </w:tc>
        <w:tc>
          <w:tcPr>
            <w:tcW w:w="571" w:type="pct"/>
          </w:tcPr>
          <w:p w14:paraId="2B291739" w14:textId="4F42B1C2" w:rsidR="009E4D4D" w:rsidRDefault="009E4D4D" w:rsidP="005E00A5">
            <w:pPr>
              <w:jc w:val="both"/>
            </w:pPr>
            <w:r>
              <w:lastRenderedPageBreak/>
              <w:t xml:space="preserve">10 </w:t>
            </w:r>
            <w:r w:rsidRPr="00577D37">
              <w:t>días hábiles</w:t>
            </w:r>
            <w:r>
              <w:t xml:space="preserve"> </w:t>
            </w:r>
            <w:r w:rsidRPr="00577D37">
              <w:t>desde la notificación</w:t>
            </w:r>
            <w:r>
              <w:t xml:space="preserve"> </w:t>
            </w:r>
            <w:r w:rsidRPr="00577D37">
              <w:t>de la resolución que</w:t>
            </w:r>
            <w:r>
              <w:t xml:space="preserve"> aprueba el Programa de Cumplimiento.</w:t>
            </w:r>
          </w:p>
          <w:p w14:paraId="7CD1C358" w14:textId="77777777" w:rsidR="009E4D4D" w:rsidRDefault="009E4D4D">
            <w:pPr>
              <w:jc w:val="both"/>
            </w:pPr>
          </w:p>
          <w:p w14:paraId="3DF7C80C" w14:textId="65EF92CA" w:rsidR="009E4D4D" w:rsidRPr="00577D37" w:rsidRDefault="009E4D4D" w:rsidP="00B956B4">
            <w:pPr>
              <w:jc w:val="both"/>
            </w:pPr>
          </w:p>
        </w:tc>
        <w:tc>
          <w:tcPr>
            <w:tcW w:w="511" w:type="pct"/>
          </w:tcPr>
          <w:p w14:paraId="7E76FED9" w14:textId="212CB93E" w:rsidR="009E4D4D" w:rsidRPr="00B956B4" w:rsidRDefault="0075338A" w:rsidP="00B956B4">
            <w:pPr>
              <w:rPr>
                <w:iCs/>
                <w:color w:val="000000" w:themeColor="text1"/>
              </w:rPr>
            </w:pPr>
            <w:r>
              <w:rPr>
                <w:rFonts w:eastAsiaTheme="minorHAnsi" w:cstheme="minorBidi"/>
                <w:iCs/>
                <w:color w:val="000000" w:themeColor="text1"/>
              </w:rPr>
              <w:lastRenderedPageBreak/>
              <w:t xml:space="preserve">$ </w:t>
            </w:r>
            <w:r w:rsidR="009E4D4D" w:rsidRPr="00B956B4">
              <w:rPr>
                <w:rFonts w:eastAsiaTheme="minorHAnsi" w:cstheme="minorBidi"/>
                <w:iCs/>
                <w:color w:val="000000" w:themeColor="text1"/>
              </w:rPr>
              <w:t>229.900</w:t>
            </w:r>
          </w:p>
        </w:tc>
        <w:tc>
          <w:tcPr>
            <w:tcW w:w="710" w:type="pct"/>
          </w:tcPr>
          <w:p w14:paraId="19C135CC" w14:textId="72AB5B4C" w:rsidR="009E4D4D" w:rsidRPr="00B956B4" w:rsidRDefault="009E4D4D" w:rsidP="00B956B4">
            <w:pPr>
              <w:jc w:val="both"/>
              <w:rPr>
                <w:iCs/>
                <w:color w:val="000000" w:themeColor="text1"/>
              </w:rPr>
            </w:pPr>
            <w:r w:rsidRPr="00B956B4">
              <w:rPr>
                <w:rFonts w:eastAsiaTheme="minorHAnsi" w:cstheme="minorBidi"/>
                <w:iCs/>
                <w:color w:val="000000" w:themeColor="text1"/>
              </w:rPr>
              <w:t xml:space="preserve">Representante </w:t>
            </w:r>
            <w:r w:rsidR="0075338A">
              <w:rPr>
                <w:rFonts w:eastAsiaTheme="minorHAnsi" w:cstheme="minorBidi"/>
                <w:iCs/>
                <w:color w:val="000000" w:themeColor="text1"/>
              </w:rPr>
              <w:t>l</w:t>
            </w:r>
            <w:r w:rsidRPr="00B956B4">
              <w:rPr>
                <w:rFonts w:eastAsiaTheme="minorHAnsi" w:cstheme="minorBidi"/>
                <w:iCs/>
                <w:color w:val="000000" w:themeColor="text1"/>
              </w:rPr>
              <w:t xml:space="preserve">egal será responsable exclusivo de mantener ajustado el </w:t>
            </w:r>
            <w:r w:rsidR="0075338A">
              <w:rPr>
                <w:rFonts w:eastAsiaTheme="minorHAnsi" w:cstheme="minorBidi"/>
                <w:iCs/>
                <w:color w:val="000000" w:themeColor="text1"/>
              </w:rPr>
              <w:t>m</w:t>
            </w:r>
            <w:r w:rsidRPr="00B956B4">
              <w:rPr>
                <w:rFonts w:eastAsiaTheme="minorHAnsi" w:cstheme="minorBidi"/>
                <w:iCs/>
                <w:color w:val="000000" w:themeColor="text1"/>
              </w:rPr>
              <w:t>aster bajo el límite establecido D</w:t>
            </w:r>
            <w:r w:rsidR="0075338A">
              <w:rPr>
                <w:rFonts w:eastAsiaTheme="minorHAnsi" w:cstheme="minorBidi"/>
                <w:iCs/>
                <w:color w:val="000000" w:themeColor="text1"/>
              </w:rPr>
              <w:t>.</w:t>
            </w:r>
            <w:r w:rsidRPr="00B956B4">
              <w:rPr>
                <w:rFonts w:eastAsiaTheme="minorHAnsi" w:cstheme="minorBidi"/>
                <w:iCs/>
                <w:color w:val="000000" w:themeColor="text1"/>
              </w:rPr>
              <w:t>S</w:t>
            </w:r>
            <w:r w:rsidR="0075338A">
              <w:rPr>
                <w:rFonts w:eastAsiaTheme="minorHAnsi" w:cstheme="minorBidi"/>
                <w:iCs/>
                <w:color w:val="000000" w:themeColor="text1"/>
              </w:rPr>
              <w:t>.</w:t>
            </w:r>
            <w:r w:rsidRPr="00B956B4">
              <w:rPr>
                <w:rFonts w:eastAsiaTheme="minorHAnsi" w:cstheme="minorBidi"/>
                <w:iCs/>
                <w:color w:val="000000" w:themeColor="text1"/>
              </w:rPr>
              <w:t xml:space="preserve"> N° 38/2011, y </w:t>
            </w:r>
            <w:r w:rsidRPr="00B956B4">
              <w:rPr>
                <w:rFonts w:eastAsiaTheme="minorHAnsi" w:cstheme="minorBidi"/>
                <w:iCs/>
                <w:color w:val="000000" w:themeColor="text1"/>
              </w:rPr>
              <w:lastRenderedPageBreak/>
              <w:t xml:space="preserve">protegido de manipulaciones, función que podrá ser delegada en </w:t>
            </w:r>
            <w:r w:rsidR="0075338A">
              <w:rPr>
                <w:rFonts w:eastAsiaTheme="minorHAnsi" w:cstheme="minorBidi"/>
                <w:iCs/>
                <w:color w:val="000000" w:themeColor="text1"/>
              </w:rPr>
              <w:t xml:space="preserve">el </w:t>
            </w:r>
            <w:r w:rsidRPr="00B956B4">
              <w:rPr>
                <w:rFonts w:eastAsiaTheme="minorHAnsi" w:cstheme="minorBidi"/>
                <w:iCs/>
                <w:color w:val="000000" w:themeColor="text1"/>
              </w:rPr>
              <w:t xml:space="preserve">administrador del local </w:t>
            </w:r>
            <w:r w:rsidR="0075338A">
              <w:rPr>
                <w:rFonts w:eastAsiaTheme="minorHAnsi" w:cstheme="minorBidi"/>
                <w:iCs/>
                <w:color w:val="000000" w:themeColor="text1"/>
              </w:rPr>
              <w:t>(el cual será individualizado)</w:t>
            </w:r>
            <w:r w:rsidRPr="00B956B4">
              <w:rPr>
                <w:rFonts w:eastAsiaTheme="minorHAnsi" w:cstheme="minorBidi"/>
                <w:iCs/>
                <w:color w:val="000000" w:themeColor="text1"/>
              </w:rPr>
              <w:t>.</w:t>
            </w:r>
          </w:p>
        </w:tc>
        <w:tc>
          <w:tcPr>
            <w:tcW w:w="784" w:type="pct"/>
          </w:tcPr>
          <w:p w14:paraId="7244B8EF" w14:textId="7E8DC8AC" w:rsidR="009E4D4D" w:rsidRPr="001E70CA" w:rsidRDefault="004F56FE" w:rsidP="001E70CA">
            <w:pPr>
              <w:pStyle w:val="Sinespaciado"/>
              <w:jc w:val="both"/>
              <w:rPr>
                <w:rFonts w:asciiTheme="minorHAnsi" w:hAnsiTheme="minorHAnsi" w:cstheme="minorHAnsi"/>
              </w:rPr>
            </w:pPr>
            <w:r w:rsidRPr="001E70CA">
              <w:rPr>
                <w:rFonts w:asciiTheme="minorHAnsi" w:hAnsiTheme="minorHAnsi" w:cstheme="minorHAnsi"/>
                <w:sz w:val="20"/>
                <w:szCs w:val="20"/>
              </w:rPr>
              <w:lastRenderedPageBreak/>
              <w:t xml:space="preserve">Se </w:t>
            </w:r>
            <w:r w:rsidR="00BF1DD0" w:rsidRPr="001E70CA">
              <w:rPr>
                <w:rFonts w:asciiTheme="minorHAnsi" w:hAnsiTheme="minorHAnsi" w:cstheme="minorHAnsi"/>
                <w:sz w:val="20"/>
                <w:szCs w:val="20"/>
              </w:rPr>
              <w:t>acompañará en</w:t>
            </w:r>
            <w:r w:rsidRPr="001E70CA">
              <w:rPr>
                <w:rFonts w:asciiTheme="minorHAnsi" w:hAnsiTheme="minorHAnsi" w:cstheme="minorHAnsi"/>
                <w:sz w:val="20"/>
                <w:szCs w:val="20"/>
              </w:rPr>
              <w:t xml:space="preserve"> el informe final (Acción 6), la siguiente</w:t>
            </w:r>
            <w:r w:rsidR="0075338A" w:rsidRPr="001E70CA">
              <w:rPr>
                <w:rFonts w:asciiTheme="minorHAnsi" w:hAnsiTheme="minorHAnsi" w:cstheme="minorHAnsi"/>
                <w:sz w:val="20"/>
                <w:szCs w:val="20"/>
              </w:rPr>
              <w:t xml:space="preserve"> i</w:t>
            </w:r>
            <w:r w:rsidRPr="001E70CA">
              <w:rPr>
                <w:rFonts w:asciiTheme="minorHAnsi" w:hAnsiTheme="minorHAnsi" w:cstheme="minorHAnsi"/>
                <w:sz w:val="20"/>
                <w:szCs w:val="20"/>
              </w:rPr>
              <w:t xml:space="preserve">nformación vinculada a la </w:t>
            </w:r>
            <w:r w:rsidR="004002E7">
              <w:rPr>
                <w:rFonts w:asciiTheme="minorHAnsi" w:hAnsiTheme="minorHAnsi" w:cstheme="minorHAnsi"/>
                <w:sz w:val="20"/>
                <w:szCs w:val="20"/>
              </w:rPr>
              <w:t>A</w:t>
            </w:r>
            <w:r w:rsidRPr="001E70CA">
              <w:rPr>
                <w:rFonts w:asciiTheme="minorHAnsi" w:hAnsiTheme="minorHAnsi" w:cstheme="minorHAnsi"/>
                <w:sz w:val="20"/>
                <w:szCs w:val="20"/>
              </w:rPr>
              <w:t>cción N° 2:</w:t>
            </w:r>
          </w:p>
          <w:p w14:paraId="73496991" w14:textId="77777777" w:rsidR="004F56FE" w:rsidRDefault="004F56FE" w:rsidP="004F56FE">
            <w:pPr>
              <w:rPr>
                <w:iCs/>
                <w:color w:val="000000" w:themeColor="text1"/>
              </w:rPr>
            </w:pPr>
          </w:p>
          <w:p w14:paraId="3A40F83C" w14:textId="2010FD84" w:rsidR="004F56FE" w:rsidRDefault="004F56FE" w:rsidP="004002E7">
            <w:pPr>
              <w:pStyle w:val="Prrafodelista"/>
              <w:numPr>
                <w:ilvl w:val="0"/>
                <w:numId w:val="52"/>
              </w:numPr>
              <w:ind w:left="315" w:hanging="315"/>
              <w:rPr>
                <w:iCs/>
                <w:color w:val="000000" w:themeColor="text1"/>
              </w:rPr>
            </w:pPr>
            <w:r w:rsidRPr="001E70CA">
              <w:rPr>
                <w:iCs/>
                <w:color w:val="000000" w:themeColor="text1"/>
              </w:rPr>
              <w:lastRenderedPageBreak/>
              <w:t xml:space="preserve">Documentación técnica fehaciente del equipo </w:t>
            </w:r>
            <w:r w:rsidR="004002E7">
              <w:rPr>
                <w:iCs/>
                <w:color w:val="000000" w:themeColor="text1"/>
              </w:rPr>
              <w:t>m</w:t>
            </w:r>
            <w:r w:rsidRPr="001E70CA">
              <w:rPr>
                <w:iCs/>
                <w:color w:val="000000" w:themeColor="text1"/>
              </w:rPr>
              <w:t xml:space="preserve">aster de mezclador de </w:t>
            </w:r>
            <w:r w:rsidR="004002E7">
              <w:rPr>
                <w:iCs/>
                <w:color w:val="000000" w:themeColor="text1"/>
              </w:rPr>
              <w:t>a</w:t>
            </w:r>
            <w:r w:rsidRPr="001E70CA">
              <w:rPr>
                <w:iCs/>
                <w:color w:val="000000" w:themeColor="text1"/>
              </w:rPr>
              <w:t xml:space="preserve">udio adquirido. </w:t>
            </w:r>
          </w:p>
          <w:p w14:paraId="6E2FAA7F" w14:textId="77777777" w:rsidR="004002E7" w:rsidRPr="001E70CA" w:rsidRDefault="004002E7" w:rsidP="001E70CA">
            <w:pPr>
              <w:pStyle w:val="Prrafodelista"/>
              <w:ind w:left="315"/>
              <w:rPr>
                <w:iCs/>
                <w:color w:val="000000" w:themeColor="text1"/>
              </w:rPr>
            </w:pPr>
          </w:p>
          <w:p w14:paraId="55340A6B" w14:textId="591F163E" w:rsidR="004002E7" w:rsidRDefault="004F56FE" w:rsidP="004002E7">
            <w:pPr>
              <w:pStyle w:val="Prrafodelista"/>
              <w:numPr>
                <w:ilvl w:val="0"/>
                <w:numId w:val="52"/>
              </w:numPr>
              <w:ind w:left="324" w:hanging="324"/>
            </w:pPr>
            <w:r w:rsidRPr="004F56FE">
              <w:t xml:space="preserve">Boleta o </w:t>
            </w:r>
            <w:r w:rsidR="004002E7">
              <w:t>f</w:t>
            </w:r>
            <w:r w:rsidRPr="004F56FE">
              <w:t>actura del equipo</w:t>
            </w:r>
            <w:r>
              <w:t xml:space="preserve"> adquirido.</w:t>
            </w:r>
          </w:p>
          <w:p w14:paraId="64D96142" w14:textId="77777777" w:rsidR="004002E7" w:rsidRDefault="004002E7" w:rsidP="001E70CA">
            <w:pPr>
              <w:pStyle w:val="Prrafodelista"/>
              <w:ind w:left="324"/>
            </w:pPr>
          </w:p>
          <w:p w14:paraId="6299DE0B" w14:textId="159830AB" w:rsidR="004F56FE" w:rsidRDefault="004F56FE" w:rsidP="001E70CA">
            <w:pPr>
              <w:pStyle w:val="Prrafodelista"/>
              <w:numPr>
                <w:ilvl w:val="0"/>
                <w:numId w:val="52"/>
              </w:numPr>
              <w:ind w:left="324" w:hanging="324"/>
            </w:pPr>
            <w:r w:rsidRPr="004F56FE">
              <w:t>Indicación expresa por parte del</w:t>
            </w:r>
            <w:r>
              <w:t xml:space="preserve"> </w:t>
            </w:r>
            <w:r w:rsidRPr="004F56FE">
              <w:t xml:space="preserve">representante </w:t>
            </w:r>
            <w:r w:rsidR="004002E7">
              <w:t>l</w:t>
            </w:r>
            <w:r w:rsidRPr="004F56FE">
              <w:t>egal del</w:t>
            </w:r>
            <w:r>
              <w:t xml:space="preserve"> </w:t>
            </w:r>
            <w:r w:rsidRPr="004F56FE">
              <w:t>establecimiento, que el equipo</w:t>
            </w:r>
            <w:r>
              <w:t xml:space="preserve"> </w:t>
            </w:r>
            <w:r w:rsidR="004002E7">
              <w:t>m</w:t>
            </w:r>
            <w:r w:rsidRPr="004F56FE">
              <w:t>aster es para efetos de controlar</w:t>
            </w:r>
            <w:r>
              <w:t xml:space="preserve"> </w:t>
            </w:r>
            <w:r w:rsidRPr="004F56FE">
              <w:t>las emisiones, desde el receptor</w:t>
            </w:r>
            <w:r w:rsidR="004002E7">
              <w:t>,</w:t>
            </w:r>
            <w:r>
              <w:t xml:space="preserve"> </w:t>
            </w:r>
            <w:r w:rsidRPr="004F56FE">
              <w:t xml:space="preserve">para que </w:t>
            </w:r>
            <w:r w:rsidR="004002E7">
              <w:t>é</w:t>
            </w:r>
            <w:r w:rsidRPr="004F56FE">
              <w:t>stas se encuentren bajo</w:t>
            </w:r>
            <w:r>
              <w:t xml:space="preserve"> </w:t>
            </w:r>
            <w:r w:rsidRPr="004F56FE">
              <w:t>el límite establecido por D</w:t>
            </w:r>
            <w:r w:rsidR="004002E7">
              <w:t>.</w:t>
            </w:r>
            <w:r w:rsidRPr="004F56FE">
              <w:t>S</w:t>
            </w:r>
            <w:r w:rsidR="004002E7">
              <w:t xml:space="preserve">. </w:t>
            </w:r>
            <w:r>
              <w:t xml:space="preserve">N° </w:t>
            </w:r>
            <w:r w:rsidRPr="004F56FE">
              <w:t xml:space="preserve">38/2011 para la </w:t>
            </w:r>
            <w:r w:rsidR="004002E7">
              <w:t>Z</w:t>
            </w:r>
            <w:r w:rsidRPr="004F56FE">
              <w:t xml:space="preserve">ona </w:t>
            </w:r>
            <w:r>
              <w:t>II</w:t>
            </w:r>
            <w:r w:rsidRPr="004F56FE">
              <w:t>.</w:t>
            </w:r>
          </w:p>
          <w:p w14:paraId="3E47DA29" w14:textId="77777777" w:rsidR="00C136AC" w:rsidRDefault="00C136AC" w:rsidP="008444EE">
            <w:pPr>
              <w:jc w:val="both"/>
              <w:rPr>
                <w:iCs/>
                <w:color w:val="000000" w:themeColor="text1"/>
              </w:rPr>
            </w:pPr>
          </w:p>
          <w:p w14:paraId="6642B1D3" w14:textId="2C18F58E" w:rsidR="001F795E" w:rsidRPr="001E70CA" w:rsidRDefault="00C136AC" w:rsidP="001E70CA">
            <w:pPr>
              <w:pStyle w:val="Prrafodelista"/>
              <w:numPr>
                <w:ilvl w:val="0"/>
                <w:numId w:val="52"/>
              </w:numPr>
              <w:ind w:left="315" w:hanging="315"/>
              <w:rPr>
                <w:iCs/>
                <w:color w:val="000000" w:themeColor="text1"/>
              </w:rPr>
            </w:pPr>
            <w:r w:rsidRPr="001E70CA">
              <w:rPr>
                <w:iCs/>
                <w:color w:val="000000" w:themeColor="text1"/>
              </w:rPr>
              <w:t xml:space="preserve">Se </w:t>
            </w:r>
            <w:r w:rsidR="00BF1DD0" w:rsidRPr="001E70CA">
              <w:rPr>
                <w:iCs/>
                <w:color w:val="000000" w:themeColor="text1"/>
              </w:rPr>
              <w:t>acredita</w:t>
            </w:r>
            <w:r w:rsidR="004002E7">
              <w:rPr>
                <w:iCs/>
                <w:color w:val="000000" w:themeColor="text1"/>
              </w:rPr>
              <w:t>rá</w:t>
            </w:r>
            <w:r w:rsidR="00BF1DD0" w:rsidRPr="001E70CA">
              <w:rPr>
                <w:iCs/>
                <w:color w:val="000000" w:themeColor="text1"/>
              </w:rPr>
              <w:t xml:space="preserve"> mediante</w:t>
            </w:r>
            <w:r w:rsidRPr="001E70CA">
              <w:rPr>
                <w:iCs/>
                <w:color w:val="000000" w:themeColor="text1"/>
              </w:rPr>
              <w:t xml:space="preserve"> fotografías georreferenciadas que, una vez ajustado el equipo </w:t>
            </w:r>
            <w:r w:rsidR="004002E7">
              <w:rPr>
                <w:iCs/>
                <w:color w:val="000000" w:themeColor="text1"/>
              </w:rPr>
              <w:t>m</w:t>
            </w:r>
            <w:r w:rsidRPr="001E70CA">
              <w:rPr>
                <w:iCs/>
                <w:color w:val="000000" w:themeColor="text1"/>
              </w:rPr>
              <w:t xml:space="preserve">aster, se ha </w:t>
            </w:r>
            <w:r w:rsidR="00F502B4" w:rsidRPr="001E70CA">
              <w:rPr>
                <w:iCs/>
                <w:color w:val="000000" w:themeColor="text1"/>
              </w:rPr>
              <w:t>incorporado un limitador de sonido</w:t>
            </w:r>
            <w:r w:rsidR="004002E7">
              <w:rPr>
                <w:iCs/>
                <w:color w:val="000000" w:themeColor="text1"/>
              </w:rPr>
              <w:t xml:space="preserve">, </w:t>
            </w:r>
            <w:r w:rsidR="00F502B4" w:rsidRPr="001E70CA">
              <w:rPr>
                <w:iCs/>
                <w:color w:val="000000" w:themeColor="text1"/>
              </w:rPr>
              <w:t xml:space="preserve">señalando </w:t>
            </w:r>
            <w:r w:rsidR="001F795E" w:rsidRPr="001E70CA">
              <w:rPr>
                <w:iCs/>
                <w:color w:val="000000" w:themeColor="text1"/>
              </w:rPr>
              <w:lastRenderedPageBreak/>
              <w:t>expresamente la</w:t>
            </w:r>
            <w:r w:rsidR="00F502B4" w:rsidRPr="001E70CA">
              <w:rPr>
                <w:iCs/>
                <w:color w:val="000000" w:themeColor="text1"/>
              </w:rPr>
              <w:t xml:space="preserve"> acción escogida.</w:t>
            </w:r>
          </w:p>
          <w:p w14:paraId="64ACB189" w14:textId="77777777" w:rsidR="001F795E" w:rsidRDefault="001F795E" w:rsidP="008444EE">
            <w:pPr>
              <w:jc w:val="both"/>
              <w:rPr>
                <w:iCs/>
                <w:color w:val="000000" w:themeColor="text1"/>
              </w:rPr>
            </w:pPr>
          </w:p>
          <w:p w14:paraId="4BAE42CD" w14:textId="303EC530" w:rsidR="00C136AC" w:rsidRPr="001E70CA" w:rsidRDefault="001F795E" w:rsidP="001E70CA">
            <w:pPr>
              <w:pStyle w:val="Prrafodelista"/>
              <w:numPr>
                <w:ilvl w:val="0"/>
                <w:numId w:val="52"/>
              </w:numPr>
              <w:ind w:left="315" w:hanging="315"/>
              <w:rPr>
                <w:iCs/>
                <w:color w:val="000000" w:themeColor="text1"/>
              </w:rPr>
            </w:pPr>
            <w:r w:rsidRPr="001E70CA">
              <w:rPr>
                <w:iCs/>
                <w:color w:val="000000" w:themeColor="text1"/>
              </w:rPr>
              <w:t xml:space="preserve">Representante legal será responsable exclusivo de mantener ajustado el </w:t>
            </w:r>
            <w:r w:rsidR="004002E7">
              <w:rPr>
                <w:iCs/>
                <w:color w:val="000000" w:themeColor="text1"/>
              </w:rPr>
              <w:t>m</w:t>
            </w:r>
            <w:r w:rsidRPr="001E70CA">
              <w:rPr>
                <w:iCs/>
                <w:color w:val="000000" w:themeColor="text1"/>
              </w:rPr>
              <w:t>aster bajo</w:t>
            </w:r>
            <w:r w:rsidR="004002E7">
              <w:rPr>
                <w:iCs/>
                <w:color w:val="000000" w:themeColor="text1"/>
              </w:rPr>
              <w:t xml:space="preserve"> el</w:t>
            </w:r>
            <w:r w:rsidRPr="001E70CA">
              <w:rPr>
                <w:iCs/>
                <w:color w:val="000000" w:themeColor="text1"/>
              </w:rPr>
              <w:t xml:space="preserve"> límite establecido por el D</w:t>
            </w:r>
            <w:r w:rsidR="004002E7">
              <w:rPr>
                <w:iCs/>
                <w:color w:val="000000" w:themeColor="text1"/>
              </w:rPr>
              <w:t>.</w:t>
            </w:r>
            <w:r w:rsidRPr="001E70CA">
              <w:rPr>
                <w:iCs/>
                <w:color w:val="000000" w:themeColor="text1"/>
              </w:rPr>
              <w:t>S</w:t>
            </w:r>
            <w:r w:rsidR="004002E7">
              <w:rPr>
                <w:iCs/>
                <w:color w:val="000000" w:themeColor="text1"/>
              </w:rPr>
              <w:t>.</w:t>
            </w:r>
            <w:r w:rsidRPr="001E70CA">
              <w:rPr>
                <w:iCs/>
                <w:color w:val="000000" w:themeColor="text1"/>
              </w:rPr>
              <w:t xml:space="preserve"> N°   38/2011, y protegido de manipulaci</w:t>
            </w:r>
            <w:r w:rsidR="00A76047">
              <w:rPr>
                <w:iCs/>
                <w:color w:val="000000" w:themeColor="text1"/>
              </w:rPr>
              <w:t>ones</w:t>
            </w:r>
            <w:r w:rsidRPr="001E70CA">
              <w:rPr>
                <w:iCs/>
                <w:color w:val="000000" w:themeColor="text1"/>
              </w:rPr>
              <w:t xml:space="preserve">, función que podrá ser delegada en el administrador del local, circunstancia que se comunicará expresamente a esta Superintendencia mediante individualización del nuevo responsable.  </w:t>
            </w:r>
            <w:r w:rsidR="00F502B4" w:rsidRPr="001E70CA">
              <w:rPr>
                <w:iCs/>
                <w:color w:val="000000" w:themeColor="text1"/>
              </w:rPr>
              <w:t xml:space="preserve"> </w:t>
            </w:r>
          </w:p>
          <w:p w14:paraId="00009CCF" w14:textId="375ED215" w:rsidR="001F795E" w:rsidRPr="00B956B4" w:rsidRDefault="001F795E" w:rsidP="00B956B4">
            <w:pPr>
              <w:jc w:val="both"/>
              <w:rPr>
                <w:iCs/>
                <w:color w:val="000000" w:themeColor="text1"/>
              </w:rPr>
            </w:pPr>
          </w:p>
        </w:tc>
        <w:tc>
          <w:tcPr>
            <w:tcW w:w="1500" w:type="pct"/>
          </w:tcPr>
          <w:p w14:paraId="0D4D1E10" w14:textId="6C8A5030" w:rsidR="00A76047" w:rsidRPr="004F2DE3" w:rsidRDefault="00A76047" w:rsidP="001E70CA">
            <w:pPr>
              <w:pStyle w:val="Sinespaciado"/>
              <w:numPr>
                <w:ilvl w:val="0"/>
                <w:numId w:val="36"/>
              </w:numPr>
              <w:ind w:left="320" w:hanging="320"/>
              <w:jc w:val="both"/>
              <w:rPr>
                <w:rFonts w:cs="Calibri"/>
              </w:rPr>
            </w:pPr>
            <w:r w:rsidRPr="001E70CA">
              <w:rPr>
                <w:rFonts w:ascii="Calibri" w:hAnsi="Calibri" w:cs="Calibri"/>
                <w:sz w:val="20"/>
                <w:szCs w:val="20"/>
              </w:rPr>
              <w:lastRenderedPageBreak/>
              <w:t>La notificación de la Resolución que aprobó el programa de cumplimiento se efectuó en fecha 19 de marzo de 2018 a través del servicio de carta certificada de la empresa Correos de Chile (Ver anexo 3).</w:t>
            </w:r>
          </w:p>
          <w:p w14:paraId="4A097241" w14:textId="77777777" w:rsidR="009E4D4D" w:rsidRPr="00A342E5" w:rsidRDefault="009E4D4D" w:rsidP="001E70CA">
            <w:pPr>
              <w:pStyle w:val="Prrafodelista"/>
              <w:rPr>
                <w:iCs/>
                <w:color w:val="000000" w:themeColor="text1"/>
                <w:lang w:val="es-CL"/>
              </w:rPr>
            </w:pPr>
          </w:p>
          <w:p w14:paraId="5993E8B5" w14:textId="7C0C81EC" w:rsidR="00A12DF1" w:rsidRDefault="009E4D4D" w:rsidP="001E70CA">
            <w:pPr>
              <w:pStyle w:val="Prrafodelista"/>
              <w:numPr>
                <w:ilvl w:val="0"/>
                <w:numId w:val="36"/>
              </w:numPr>
              <w:ind w:left="320" w:hanging="320"/>
              <w:rPr>
                <w:iCs/>
                <w:color w:val="000000" w:themeColor="text1"/>
              </w:rPr>
            </w:pPr>
            <w:r w:rsidRPr="00BF3380">
              <w:rPr>
                <w:iCs/>
                <w:color w:val="000000" w:themeColor="text1"/>
              </w:rPr>
              <w:lastRenderedPageBreak/>
              <w:t xml:space="preserve">En actividad de </w:t>
            </w:r>
            <w:r w:rsidR="00FF7829">
              <w:rPr>
                <w:iCs/>
                <w:color w:val="000000" w:themeColor="text1"/>
              </w:rPr>
              <w:t>fiscalización</w:t>
            </w:r>
            <w:r w:rsidR="00FF7829" w:rsidRPr="00BF3380">
              <w:rPr>
                <w:iCs/>
                <w:color w:val="000000" w:themeColor="text1"/>
              </w:rPr>
              <w:t xml:space="preserve"> </w:t>
            </w:r>
            <w:r w:rsidRPr="00BF3380">
              <w:rPr>
                <w:iCs/>
                <w:color w:val="000000" w:themeColor="text1"/>
              </w:rPr>
              <w:t xml:space="preserve">ambiental de fecha </w:t>
            </w:r>
            <w:r>
              <w:rPr>
                <w:iCs/>
                <w:color w:val="000000" w:themeColor="text1"/>
              </w:rPr>
              <w:t>10</w:t>
            </w:r>
            <w:r w:rsidRPr="00BF3380">
              <w:rPr>
                <w:iCs/>
                <w:color w:val="000000" w:themeColor="text1"/>
              </w:rPr>
              <w:t xml:space="preserve"> de </w:t>
            </w:r>
            <w:r>
              <w:rPr>
                <w:iCs/>
                <w:color w:val="000000" w:themeColor="text1"/>
              </w:rPr>
              <w:t>abril</w:t>
            </w:r>
            <w:r w:rsidRPr="00BF3380">
              <w:rPr>
                <w:iCs/>
                <w:color w:val="000000" w:themeColor="text1"/>
              </w:rPr>
              <w:t xml:space="preserve"> de 2019 (</w:t>
            </w:r>
            <w:r w:rsidR="00A76047">
              <w:rPr>
                <w:iCs/>
                <w:color w:val="000000" w:themeColor="text1"/>
              </w:rPr>
              <w:t>Ver a</w:t>
            </w:r>
            <w:r w:rsidRPr="00BF3380">
              <w:rPr>
                <w:iCs/>
                <w:color w:val="000000" w:themeColor="text1"/>
              </w:rPr>
              <w:t xml:space="preserve">nexo </w:t>
            </w:r>
            <w:r w:rsidR="00A76047">
              <w:rPr>
                <w:iCs/>
                <w:color w:val="000000" w:themeColor="text1"/>
              </w:rPr>
              <w:t>2</w:t>
            </w:r>
            <w:r w:rsidRPr="00BF3380">
              <w:rPr>
                <w:iCs/>
                <w:color w:val="000000" w:themeColor="text1"/>
              </w:rPr>
              <w:t xml:space="preserve">), </w:t>
            </w:r>
            <w:r w:rsidR="00A76047">
              <w:rPr>
                <w:iCs/>
                <w:color w:val="000000" w:themeColor="text1"/>
              </w:rPr>
              <w:t xml:space="preserve">se evidenció que </w:t>
            </w:r>
            <w:r w:rsidRPr="003F4986">
              <w:rPr>
                <w:iCs/>
                <w:color w:val="000000" w:themeColor="text1"/>
              </w:rPr>
              <w:t>el sistema de amplificación y sonido del local</w:t>
            </w:r>
            <w:r w:rsidR="00A76047">
              <w:rPr>
                <w:iCs/>
                <w:color w:val="000000" w:themeColor="text1"/>
              </w:rPr>
              <w:t xml:space="preserve"> denominado “Master mezclador de audio”, </w:t>
            </w:r>
            <w:r w:rsidRPr="003F4986">
              <w:rPr>
                <w:iCs/>
                <w:color w:val="000000" w:themeColor="text1"/>
              </w:rPr>
              <w:t xml:space="preserve">no contaba con un regulador físico en </w:t>
            </w:r>
            <w:r w:rsidR="00A76047">
              <w:rPr>
                <w:iCs/>
                <w:color w:val="000000" w:themeColor="text1"/>
              </w:rPr>
              <w:t xml:space="preserve">los </w:t>
            </w:r>
            <w:r w:rsidRPr="003F4986">
              <w:rPr>
                <w:iCs/>
                <w:color w:val="000000" w:themeColor="text1"/>
              </w:rPr>
              <w:t>controles de volumen</w:t>
            </w:r>
            <w:r>
              <w:rPr>
                <w:iCs/>
                <w:color w:val="000000" w:themeColor="text1"/>
              </w:rPr>
              <w:t xml:space="preserve"> (</w:t>
            </w:r>
            <w:r w:rsidR="00A76047">
              <w:rPr>
                <w:iCs/>
                <w:color w:val="000000" w:themeColor="text1"/>
              </w:rPr>
              <w:t>F</w:t>
            </w:r>
            <w:r>
              <w:rPr>
                <w:iCs/>
                <w:color w:val="000000" w:themeColor="text1"/>
              </w:rPr>
              <w:t xml:space="preserve">otografía </w:t>
            </w:r>
            <w:r w:rsidR="00DF45E5">
              <w:rPr>
                <w:iCs/>
                <w:color w:val="000000" w:themeColor="text1"/>
              </w:rPr>
              <w:t>5</w:t>
            </w:r>
            <w:r>
              <w:rPr>
                <w:iCs/>
                <w:color w:val="000000" w:themeColor="text1"/>
              </w:rPr>
              <w:t>).</w:t>
            </w:r>
          </w:p>
          <w:p w14:paraId="1A53432B" w14:textId="77777777" w:rsidR="00A12DF1" w:rsidRPr="00AF194A" w:rsidRDefault="00A12DF1" w:rsidP="00AF194A">
            <w:pPr>
              <w:pStyle w:val="Prrafodelista"/>
              <w:rPr>
                <w:iCs/>
                <w:color w:val="000000" w:themeColor="text1"/>
              </w:rPr>
            </w:pPr>
          </w:p>
          <w:p w14:paraId="06271F15" w14:textId="06E140C9" w:rsidR="00FB2620" w:rsidRDefault="00817868" w:rsidP="00FB2620">
            <w:pPr>
              <w:pStyle w:val="Prrafodelista"/>
              <w:numPr>
                <w:ilvl w:val="0"/>
                <w:numId w:val="36"/>
              </w:numPr>
              <w:ind w:left="320" w:hanging="320"/>
              <w:rPr>
                <w:iCs/>
                <w:color w:val="000000" w:themeColor="text1"/>
              </w:rPr>
            </w:pPr>
            <w:r w:rsidRPr="00FB2620">
              <w:rPr>
                <w:iCs/>
                <w:color w:val="000000" w:themeColor="text1"/>
              </w:rPr>
              <w:t xml:space="preserve">En </w:t>
            </w:r>
            <w:r w:rsidR="00A12DF1" w:rsidRPr="00FB2620">
              <w:rPr>
                <w:iCs/>
                <w:color w:val="000000" w:themeColor="text1"/>
              </w:rPr>
              <w:t>fecha 10 de junio de 2019</w:t>
            </w:r>
            <w:r w:rsidRPr="00FB2620">
              <w:rPr>
                <w:iCs/>
                <w:color w:val="000000" w:themeColor="text1"/>
              </w:rPr>
              <w:t xml:space="preserve"> se recepcionó carta del Sr. Gabriel Álamo Álamo</w:t>
            </w:r>
            <w:r w:rsidR="004D172D">
              <w:rPr>
                <w:iCs/>
                <w:color w:val="000000" w:themeColor="text1"/>
              </w:rPr>
              <w:t xml:space="preserve"> (Ver Anexo 5)</w:t>
            </w:r>
            <w:r w:rsidRPr="00FB2620">
              <w:rPr>
                <w:iCs/>
                <w:color w:val="000000" w:themeColor="text1"/>
              </w:rPr>
              <w:t xml:space="preserve">, Representante Legal de la unidad </w:t>
            </w:r>
            <w:r w:rsidR="001E70CA" w:rsidRPr="00FB2620">
              <w:rPr>
                <w:iCs/>
                <w:color w:val="000000" w:themeColor="text1"/>
              </w:rPr>
              <w:t>fiscalizable</w:t>
            </w:r>
            <w:r w:rsidRPr="00FB2620">
              <w:rPr>
                <w:iCs/>
                <w:color w:val="000000" w:themeColor="text1"/>
              </w:rPr>
              <w:t xml:space="preserve">; mediante la cual, </w:t>
            </w:r>
            <w:r w:rsidR="00FB2620" w:rsidRPr="00FB2620">
              <w:rPr>
                <w:iCs/>
                <w:color w:val="000000" w:themeColor="text1"/>
              </w:rPr>
              <w:t>presentó declaraciones juradas ante Notario Público Juan Antonio Retamal Concha,</w:t>
            </w:r>
            <w:r w:rsidR="00FB2620">
              <w:rPr>
                <w:iCs/>
                <w:color w:val="000000" w:themeColor="text1"/>
              </w:rPr>
              <w:t xml:space="preserve"> fotografías, facturas y </w:t>
            </w:r>
            <w:r w:rsidR="004D172D">
              <w:rPr>
                <w:iCs/>
                <w:color w:val="000000" w:themeColor="text1"/>
              </w:rPr>
              <w:t>catálogo</w:t>
            </w:r>
            <w:r w:rsidR="00FB2620">
              <w:rPr>
                <w:iCs/>
                <w:color w:val="000000" w:themeColor="text1"/>
              </w:rPr>
              <w:t xml:space="preserve"> de equipo audio mixer análogo HALLEN &amp; HEATH.</w:t>
            </w:r>
          </w:p>
          <w:p w14:paraId="707427A1" w14:textId="77777777" w:rsidR="00FB2620" w:rsidRPr="001E70CA" w:rsidRDefault="00FB2620" w:rsidP="001E70CA">
            <w:pPr>
              <w:pStyle w:val="Prrafodelista"/>
              <w:rPr>
                <w:iCs/>
                <w:color w:val="000000" w:themeColor="text1"/>
              </w:rPr>
            </w:pPr>
          </w:p>
          <w:p w14:paraId="48FEC263" w14:textId="0C98B14E" w:rsidR="00FB2620" w:rsidRDefault="00FB2620" w:rsidP="00FB2620">
            <w:pPr>
              <w:pStyle w:val="Prrafodelista"/>
              <w:ind w:left="320"/>
              <w:rPr>
                <w:iCs/>
                <w:color w:val="000000" w:themeColor="text1"/>
              </w:rPr>
            </w:pPr>
            <w:r>
              <w:rPr>
                <w:iCs/>
                <w:color w:val="000000" w:themeColor="text1"/>
              </w:rPr>
              <w:t>Al revisar los documentos, se evidenció lo siguiente:</w:t>
            </w:r>
          </w:p>
          <w:p w14:paraId="58D6C005" w14:textId="419172FB" w:rsidR="00FB2620" w:rsidRDefault="00FB2620" w:rsidP="00FB2620">
            <w:pPr>
              <w:pStyle w:val="Prrafodelista"/>
              <w:ind w:left="320"/>
              <w:rPr>
                <w:iCs/>
                <w:color w:val="000000" w:themeColor="text1"/>
              </w:rPr>
            </w:pPr>
          </w:p>
          <w:p w14:paraId="621A97B9" w14:textId="034AB037" w:rsidR="00FB2620" w:rsidRDefault="00FB2620" w:rsidP="00FB2620">
            <w:pPr>
              <w:pStyle w:val="Prrafodelista"/>
              <w:numPr>
                <w:ilvl w:val="0"/>
                <w:numId w:val="53"/>
              </w:numPr>
              <w:rPr>
                <w:iCs/>
                <w:color w:val="000000" w:themeColor="text1"/>
              </w:rPr>
            </w:pPr>
            <w:r>
              <w:rPr>
                <w:iCs/>
                <w:color w:val="000000" w:themeColor="text1"/>
              </w:rPr>
              <w:t xml:space="preserve">El Sr. </w:t>
            </w:r>
            <w:r w:rsidR="001E70CA">
              <w:rPr>
                <w:iCs/>
                <w:color w:val="000000" w:themeColor="text1"/>
              </w:rPr>
              <w:t>Gabriel</w:t>
            </w:r>
            <w:r>
              <w:rPr>
                <w:iCs/>
                <w:color w:val="000000" w:themeColor="text1"/>
              </w:rPr>
              <w:t xml:space="preserve"> Álamo Álamo, representante legal de la unidad fiscalizable, declaró </w:t>
            </w:r>
            <w:r w:rsidR="004D172D">
              <w:rPr>
                <w:iCs/>
                <w:color w:val="000000" w:themeColor="text1"/>
              </w:rPr>
              <w:t xml:space="preserve">en fecha 31 de mayo de 2019 </w:t>
            </w:r>
            <w:r>
              <w:rPr>
                <w:iCs/>
                <w:color w:val="000000" w:themeColor="text1"/>
              </w:rPr>
              <w:t xml:space="preserve">que los seis parlantes de audio “MIXER ALLEN &amp; HEATH” ubicados en la unidad fiscalizable cuentan con bloqueadores en el carril de volumen, que solo pueden ser manipulados por la administradora del local doña Kitsy Gonzalez Loy. </w:t>
            </w:r>
          </w:p>
          <w:p w14:paraId="054354D2" w14:textId="77777777" w:rsidR="00FB2620" w:rsidRDefault="00FB2620" w:rsidP="001E70CA">
            <w:pPr>
              <w:pStyle w:val="Prrafodelista"/>
              <w:ind w:left="680"/>
              <w:rPr>
                <w:iCs/>
                <w:color w:val="000000" w:themeColor="text1"/>
              </w:rPr>
            </w:pPr>
          </w:p>
          <w:p w14:paraId="03F4E7FF" w14:textId="5B24B167" w:rsidR="00FB2620" w:rsidRDefault="00FB2620" w:rsidP="00FB2620">
            <w:pPr>
              <w:pStyle w:val="Prrafodelista"/>
              <w:numPr>
                <w:ilvl w:val="0"/>
                <w:numId w:val="53"/>
              </w:numPr>
              <w:rPr>
                <w:iCs/>
                <w:color w:val="000000" w:themeColor="text1"/>
              </w:rPr>
            </w:pPr>
            <w:r>
              <w:rPr>
                <w:iCs/>
                <w:color w:val="000000" w:themeColor="text1"/>
              </w:rPr>
              <w:t xml:space="preserve">Las dos fotografías presentadas, cuentan con coordenadas geográficas y con fecha </w:t>
            </w:r>
            <w:r w:rsidR="00C61F80">
              <w:rPr>
                <w:iCs/>
                <w:color w:val="000000" w:themeColor="text1"/>
              </w:rPr>
              <w:t xml:space="preserve">24 de mayo de 2019, registrando los bloqueadores del carril </w:t>
            </w:r>
            <w:r w:rsidR="00C61F80">
              <w:rPr>
                <w:iCs/>
                <w:color w:val="000000" w:themeColor="text1"/>
              </w:rPr>
              <w:lastRenderedPageBreak/>
              <w:t>de volumen instalados en equipo mezclador de sonido (Fotografía 6 y 7).</w:t>
            </w:r>
            <w:r>
              <w:rPr>
                <w:iCs/>
                <w:color w:val="000000" w:themeColor="text1"/>
              </w:rPr>
              <w:t xml:space="preserve"> </w:t>
            </w:r>
          </w:p>
          <w:p w14:paraId="5D616BA1" w14:textId="77777777" w:rsidR="00C61F80" w:rsidRPr="001E70CA" w:rsidRDefault="00C61F80" w:rsidP="001E70CA">
            <w:pPr>
              <w:pStyle w:val="Prrafodelista"/>
              <w:rPr>
                <w:iCs/>
                <w:color w:val="000000" w:themeColor="text1"/>
              </w:rPr>
            </w:pPr>
          </w:p>
          <w:p w14:paraId="5AC8AE41" w14:textId="7EDC0D40" w:rsidR="00C61F80" w:rsidRDefault="00C61F80" w:rsidP="00FB2620">
            <w:pPr>
              <w:pStyle w:val="Prrafodelista"/>
              <w:numPr>
                <w:ilvl w:val="0"/>
                <w:numId w:val="53"/>
              </w:numPr>
              <w:rPr>
                <w:iCs/>
                <w:color w:val="000000" w:themeColor="text1"/>
              </w:rPr>
            </w:pPr>
            <w:r>
              <w:rPr>
                <w:iCs/>
                <w:color w:val="000000" w:themeColor="text1"/>
              </w:rPr>
              <w:t>La factura N° 0000147636 de fecha 28 de octubre de 2017 fue emitida por Comercial e Importadora Audiom</w:t>
            </w:r>
            <w:r w:rsidR="001E70CA">
              <w:rPr>
                <w:iCs/>
                <w:color w:val="000000" w:themeColor="text1"/>
              </w:rPr>
              <w:t>ú</w:t>
            </w:r>
            <w:r>
              <w:rPr>
                <w:iCs/>
                <w:color w:val="000000" w:themeColor="text1"/>
              </w:rPr>
              <w:t>sica SPA a la Sociedad Tuto</w:t>
            </w:r>
            <w:r w:rsidR="001E70CA">
              <w:rPr>
                <w:iCs/>
                <w:color w:val="000000" w:themeColor="text1"/>
              </w:rPr>
              <w:t xml:space="preserve"> </w:t>
            </w:r>
            <w:r>
              <w:rPr>
                <w:iCs/>
                <w:color w:val="000000" w:themeColor="text1"/>
              </w:rPr>
              <w:t>beach Limitada por el concepto de Mixer Análogo y Servicio de protección.</w:t>
            </w:r>
          </w:p>
          <w:p w14:paraId="5FD1EA4C" w14:textId="77777777" w:rsidR="00C61F80" w:rsidRPr="001E70CA" w:rsidRDefault="00C61F80" w:rsidP="001E70CA">
            <w:pPr>
              <w:pStyle w:val="Prrafodelista"/>
              <w:rPr>
                <w:iCs/>
                <w:color w:val="000000" w:themeColor="text1"/>
              </w:rPr>
            </w:pPr>
          </w:p>
          <w:p w14:paraId="29B69AE7" w14:textId="3E7E3958" w:rsidR="00C61F80" w:rsidRPr="00FB2620" w:rsidRDefault="00C61F80" w:rsidP="001E70CA">
            <w:pPr>
              <w:pStyle w:val="Prrafodelista"/>
              <w:numPr>
                <w:ilvl w:val="0"/>
                <w:numId w:val="53"/>
              </w:numPr>
              <w:rPr>
                <w:iCs/>
                <w:color w:val="000000" w:themeColor="text1"/>
              </w:rPr>
            </w:pPr>
            <w:r>
              <w:rPr>
                <w:iCs/>
                <w:color w:val="000000" w:themeColor="text1"/>
              </w:rPr>
              <w:t xml:space="preserve">El documento denominado ALLEN &amp; HEATH USER GUIDE, detalla información técnica sobre el mezclador de audio.  </w:t>
            </w:r>
          </w:p>
          <w:p w14:paraId="20E831E4" w14:textId="77777777" w:rsidR="00FB2620" w:rsidRDefault="00FB2620" w:rsidP="00FB2620">
            <w:pPr>
              <w:pStyle w:val="Prrafodelista"/>
              <w:ind w:left="320"/>
              <w:rPr>
                <w:iCs/>
                <w:color w:val="000000" w:themeColor="text1"/>
              </w:rPr>
            </w:pPr>
          </w:p>
          <w:p w14:paraId="76665812" w14:textId="6C5BB2FC" w:rsidR="009E4D4D" w:rsidRPr="00AF194A" w:rsidRDefault="00FB2620" w:rsidP="001E70CA">
            <w:pPr>
              <w:pStyle w:val="Prrafodelista"/>
              <w:ind w:left="178"/>
              <w:rPr>
                <w:iCs/>
                <w:color w:val="000000" w:themeColor="text1"/>
              </w:rPr>
            </w:pPr>
            <w:r>
              <w:rPr>
                <w:iCs/>
                <w:color w:val="000000" w:themeColor="text1"/>
              </w:rPr>
              <w:t xml:space="preserve"> </w:t>
            </w:r>
            <w:r w:rsidR="00C61F80" w:rsidRPr="00C61F80">
              <w:rPr>
                <w:iCs/>
                <w:color w:val="000000" w:themeColor="text1"/>
                <w:lang w:val="es-CL"/>
              </w:rPr>
              <w:t>A raíz de la documentación revisada</w:t>
            </w:r>
            <w:r w:rsidR="00D05FDD">
              <w:rPr>
                <w:iCs/>
                <w:color w:val="000000" w:themeColor="text1"/>
                <w:lang w:val="es-CL"/>
              </w:rPr>
              <w:t xml:space="preserve"> y lo evidenciado en la actividad de inspección ambiental</w:t>
            </w:r>
            <w:r w:rsidR="00C61F80" w:rsidRPr="00C61F80">
              <w:rPr>
                <w:iCs/>
                <w:color w:val="000000" w:themeColor="text1"/>
                <w:lang w:val="es-CL"/>
              </w:rPr>
              <w:t xml:space="preserve">, se evidenció que </w:t>
            </w:r>
            <w:r w:rsidR="00D05FDD">
              <w:rPr>
                <w:iCs/>
                <w:color w:val="000000" w:themeColor="text1"/>
                <w:lang w:val="es-CL"/>
              </w:rPr>
              <w:t>el limitador de sonido se instaló una vez cumplido el plazo otorgado.</w:t>
            </w:r>
          </w:p>
          <w:p w14:paraId="30A0EC26" w14:textId="38E642E7" w:rsidR="009E4D4D" w:rsidRPr="00195A30" w:rsidRDefault="009E4D4D" w:rsidP="002030DC">
            <w:pPr>
              <w:jc w:val="both"/>
              <w:rPr>
                <w:iCs/>
                <w:color w:val="000000" w:themeColor="text1"/>
                <w:lang w:val="es-CL"/>
              </w:rPr>
            </w:pPr>
          </w:p>
        </w:tc>
      </w:tr>
      <w:tr w:rsidR="00930ACD" w:rsidRPr="008D7BE2" w14:paraId="0865A9E1" w14:textId="77777777" w:rsidTr="001E70CA">
        <w:trPr>
          <w:trHeight w:val="556"/>
        </w:trPr>
        <w:tc>
          <w:tcPr>
            <w:tcW w:w="271" w:type="pct"/>
          </w:tcPr>
          <w:p w14:paraId="3F9E1332" w14:textId="384B49B7" w:rsidR="009E4D4D" w:rsidRDefault="0070662D" w:rsidP="008D7BE2">
            <w:r>
              <w:lastRenderedPageBreak/>
              <w:t>3</w:t>
            </w:r>
            <w:r w:rsidR="009E4D4D">
              <w:t xml:space="preserve"> </w:t>
            </w:r>
          </w:p>
        </w:tc>
        <w:tc>
          <w:tcPr>
            <w:tcW w:w="653" w:type="pct"/>
          </w:tcPr>
          <w:p w14:paraId="66BE5DC9" w14:textId="77777777" w:rsidR="009E4D4D" w:rsidRDefault="009E4D4D" w:rsidP="00E82152">
            <w:pPr>
              <w:jc w:val="both"/>
            </w:pPr>
            <w:r>
              <w:t>Acción intermedia de restricción de uso de parlantes.</w:t>
            </w:r>
          </w:p>
          <w:p w14:paraId="7432A129" w14:textId="77777777" w:rsidR="001A2660" w:rsidRDefault="001A2660" w:rsidP="00E82152">
            <w:pPr>
              <w:jc w:val="both"/>
            </w:pPr>
          </w:p>
          <w:p w14:paraId="45228F4B" w14:textId="77777777" w:rsidR="001A2660" w:rsidRDefault="001A2660" w:rsidP="00E82152">
            <w:pPr>
              <w:jc w:val="both"/>
            </w:pPr>
            <w:r>
              <w:t xml:space="preserve">En nuestro local contamos con 12 parlantes a lo cual se disminuyera a 8 </w:t>
            </w:r>
            <w:r>
              <w:lastRenderedPageBreak/>
              <w:t>con fecha 20 de febrero de 2018.</w:t>
            </w:r>
          </w:p>
          <w:p w14:paraId="0362BA7F" w14:textId="77777777" w:rsidR="001A2660" w:rsidRDefault="001A2660" w:rsidP="00E82152">
            <w:pPr>
              <w:jc w:val="both"/>
            </w:pPr>
          </w:p>
          <w:p w14:paraId="2E533497" w14:textId="5E2653D1" w:rsidR="001A2660" w:rsidRDefault="001A2660">
            <w:pPr>
              <w:jc w:val="both"/>
            </w:pPr>
            <w:r>
              <w:t xml:space="preserve">Se verificará mediante “una declaración jurada ante notario en que conste la declaración del dueño y el administrador indicando haber cumplido esta acción a cabalidad”. </w:t>
            </w:r>
          </w:p>
        </w:tc>
        <w:tc>
          <w:tcPr>
            <w:tcW w:w="571" w:type="pct"/>
          </w:tcPr>
          <w:p w14:paraId="513842DB" w14:textId="14EE5853" w:rsidR="009E4D4D" w:rsidRDefault="009E4D4D">
            <w:pPr>
              <w:jc w:val="both"/>
            </w:pPr>
            <w:r>
              <w:lastRenderedPageBreak/>
              <w:t xml:space="preserve">La acción se ejecutará desde la notificación que </w:t>
            </w:r>
            <w:r w:rsidRPr="00577D37">
              <w:t xml:space="preserve">aprueba el PdC, hasta la ejecución completa de todas las acciones que </w:t>
            </w:r>
            <w:r w:rsidR="009A7D8D">
              <w:lastRenderedPageBreak/>
              <w:t>é</w:t>
            </w:r>
            <w:r w:rsidRPr="00577D37">
              <w:t>ste comprende</w:t>
            </w:r>
            <w:r>
              <w:t xml:space="preserve">. </w:t>
            </w:r>
          </w:p>
        </w:tc>
        <w:tc>
          <w:tcPr>
            <w:tcW w:w="511" w:type="pct"/>
          </w:tcPr>
          <w:p w14:paraId="64C17926" w14:textId="77777777" w:rsidR="009E4D4D" w:rsidRPr="00B82C7C" w:rsidRDefault="009E4D4D" w:rsidP="00B956B4">
            <w:pPr>
              <w:pStyle w:val="Prrafodelista"/>
              <w:ind w:left="317"/>
              <w:rPr>
                <w:iCs/>
                <w:color w:val="000000" w:themeColor="text1"/>
              </w:rPr>
            </w:pPr>
          </w:p>
        </w:tc>
        <w:tc>
          <w:tcPr>
            <w:tcW w:w="710" w:type="pct"/>
          </w:tcPr>
          <w:p w14:paraId="4E31F70F" w14:textId="698836D5" w:rsidR="009E4D4D" w:rsidRPr="001E70CA" w:rsidRDefault="0070662D">
            <w:pPr>
              <w:jc w:val="both"/>
              <w:rPr>
                <w:iCs/>
                <w:color w:val="000000" w:themeColor="text1"/>
              </w:rPr>
            </w:pPr>
            <w:r w:rsidRPr="001E70CA">
              <w:rPr>
                <w:iCs/>
                <w:color w:val="000000" w:themeColor="text1"/>
              </w:rPr>
              <w:t xml:space="preserve">La acción se ejecutará desde la notificación que aprueba el PdC, hasta la ejecución completa de todas las acciones que éste comprende. </w:t>
            </w:r>
          </w:p>
        </w:tc>
        <w:tc>
          <w:tcPr>
            <w:tcW w:w="784" w:type="pct"/>
          </w:tcPr>
          <w:p w14:paraId="2EC763A5" w14:textId="31C8DABE" w:rsidR="00B72350" w:rsidRDefault="00B72350" w:rsidP="00B956B4">
            <w:pPr>
              <w:ind w:left="-43"/>
              <w:jc w:val="both"/>
              <w:rPr>
                <w:rFonts w:eastAsiaTheme="minorHAnsi" w:cstheme="minorBidi"/>
                <w:iCs/>
                <w:color w:val="000000" w:themeColor="text1"/>
              </w:rPr>
            </w:pPr>
            <w:r>
              <w:rPr>
                <w:rFonts w:eastAsiaTheme="minorHAnsi" w:cstheme="minorBidi"/>
                <w:iCs/>
                <w:color w:val="000000" w:themeColor="text1"/>
              </w:rPr>
              <w:t xml:space="preserve">Sólo el administrador podrá regular el volumen y uso de los parlantes durante el tiempo comprendido entre la notificación de la aprobación del programa de </w:t>
            </w:r>
            <w:r>
              <w:rPr>
                <w:rFonts w:eastAsiaTheme="minorHAnsi" w:cstheme="minorBidi"/>
                <w:iCs/>
                <w:color w:val="000000" w:themeColor="text1"/>
              </w:rPr>
              <w:lastRenderedPageBreak/>
              <w:t xml:space="preserve">cumplimiento y el término de la ejecución. </w:t>
            </w:r>
          </w:p>
          <w:p w14:paraId="535BB976" w14:textId="77777777" w:rsidR="00B72350" w:rsidRDefault="00B72350" w:rsidP="00B956B4">
            <w:pPr>
              <w:ind w:left="-43"/>
              <w:jc w:val="both"/>
              <w:rPr>
                <w:rFonts w:eastAsiaTheme="minorHAnsi" w:cstheme="minorBidi"/>
                <w:iCs/>
                <w:color w:val="000000" w:themeColor="text1"/>
              </w:rPr>
            </w:pPr>
          </w:p>
          <w:p w14:paraId="4D052948" w14:textId="22A097BA" w:rsidR="009E4D4D" w:rsidRPr="00B956B4" w:rsidRDefault="0070662D" w:rsidP="00B956B4">
            <w:pPr>
              <w:ind w:left="-43"/>
              <w:jc w:val="both"/>
              <w:rPr>
                <w:iCs/>
                <w:color w:val="000000" w:themeColor="text1"/>
              </w:rPr>
            </w:pPr>
            <w:r w:rsidRPr="00B956B4">
              <w:rPr>
                <w:rFonts w:eastAsiaTheme="minorHAnsi" w:cstheme="minorBidi"/>
                <w:iCs/>
                <w:color w:val="000000" w:themeColor="text1"/>
              </w:rPr>
              <w:t>La declaración jurada ante notario</w:t>
            </w:r>
            <w:r w:rsidR="009A7D8D">
              <w:rPr>
                <w:rFonts w:eastAsiaTheme="minorHAnsi" w:cstheme="minorBidi"/>
                <w:iCs/>
                <w:color w:val="000000" w:themeColor="text1"/>
              </w:rPr>
              <w:t>,</w:t>
            </w:r>
            <w:r w:rsidRPr="00B956B4">
              <w:rPr>
                <w:rFonts w:eastAsiaTheme="minorHAnsi" w:cstheme="minorBidi"/>
                <w:iCs/>
                <w:color w:val="000000" w:themeColor="text1"/>
              </w:rPr>
              <w:t xml:space="preserve"> relativo al cumplimiento de la presente acción</w:t>
            </w:r>
            <w:r>
              <w:rPr>
                <w:iCs/>
                <w:color w:val="000000" w:themeColor="text1"/>
              </w:rPr>
              <w:t>.</w:t>
            </w:r>
          </w:p>
        </w:tc>
        <w:tc>
          <w:tcPr>
            <w:tcW w:w="1500" w:type="pct"/>
          </w:tcPr>
          <w:p w14:paraId="5E0EE55E" w14:textId="13D9BFF9" w:rsidR="00FF0E17" w:rsidRPr="0067065F" w:rsidRDefault="009E4D4D" w:rsidP="00841BDF">
            <w:pPr>
              <w:pStyle w:val="Prrafodelista"/>
              <w:numPr>
                <w:ilvl w:val="0"/>
                <w:numId w:val="26"/>
              </w:numPr>
              <w:ind w:left="318"/>
              <w:rPr>
                <w:iCs/>
                <w:lang w:val="es-CL"/>
              </w:rPr>
            </w:pPr>
            <w:r>
              <w:rPr>
                <w:iCs/>
                <w:lang w:val="es-CL"/>
              </w:rPr>
              <w:lastRenderedPageBreak/>
              <w:t>En</w:t>
            </w:r>
            <w:r w:rsidRPr="00841BDF">
              <w:rPr>
                <w:iCs/>
                <w:lang w:val="es-CL"/>
              </w:rPr>
              <w:t xml:space="preserve"> </w:t>
            </w:r>
            <w:r w:rsidRPr="00841BDF">
              <w:rPr>
                <w:iCs/>
              </w:rPr>
              <w:t xml:space="preserve">actividad de </w:t>
            </w:r>
            <w:r w:rsidR="00C801BD">
              <w:rPr>
                <w:iCs/>
              </w:rPr>
              <w:t xml:space="preserve">inspección </w:t>
            </w:r>
            <w:r w:rsidRPr="00841BDF">
              <w:rPr>
                <w:iCs/>
              </w:rPr>
              <w:t xml:space="preserve">ambiental de fecha </w:t>
            </w:r>
            <w:r>
              <w:rPr>
                <w:iCs/>
              </w:rPr>
              <w:t>10</w:t>
            </w:r>
            <w:r w:rsidRPr="00841BDF">
              <w:rPr>
                <w:iCs/>
              </w:rPr>
              <w:t xml:space="preserve"> de </w:t>
            </w:r>
            <w:r>
              <w:rPr>
                <w:iCs/>
              </w:rPr>
              <w:t>abril</w:t>
            </w:r>
            <w:r w:rsidRPr="00841BDF">
              <w:rPr>
                <w:iCs/>
              </w:rPr>
              <w:t xml:space="preserve"> de 2019 (</w:t>
            </w:r>
            <w:r w:rsidR="003A08A6">
              <w:rPr>
                <w:iCs/>
              </w:rPr>
              <w:t>Ver a</w:t>
            </w:r>
            <w:r w:rsidRPr="00841BDF">
              <w:rPr>
                <w:iCs/>
              </w:rPr>
              <w:t xml:space="preserve">nexo </w:t>
            </w:r>
            <w:r w:rsidR="003A08A6">
              <w:rPr>
                <w:iCs/>
              </w:rPr>
              <w:t>2</w:t>
            </w:r>
            <w:r w:rsidRPr="00841BDF">
              <w:rPr>
                <w:iCs/>
              </w:rPr>
              <w:t xml:space="preserve">) </w:t>
            </w:r>
            <w:r>
              <w:rPr>
                <w:iCs/>
              </w:rPr>
              <w:t>s</w:t>
            </w:r>
            <w:r w:rsidRPr="00B33D68">
              <w:rPr>
                <w:iCs/>
              </w:rPr>
              <w:t xml:space="preserve">e </w:t>
            </w:r>
            <w:r w:rsidR="007B4FC0">
              <w:rPr>
                <w:iCs/>
              </w:rPr>
              <w:t>constató</w:t>
            </w:r>
            <w:r w:rsidRPr="00B33D68">
              <w:rPr>
                <w:iCs/>
              </w:rPr>
              <w:t xml:space="preserve"> la presencia de 11 parlantes de divers</w:t>
            </w:r>
            <w:r w:rsidR="00AF194A">
              <w:rPr>
                <w:iCs/>
              </w:rPr>
              <w:t>o</w:t>
            </w:r>
            <w:r w:rsidRPr="00B33D68">
              <w:rPr>
                <w:iCs/>
              </w:rPr>
              <w:t>s</w:t>
            </w:r>
            <w:r w:rsidR="00AF194A">
              <w:rPr>
                <w:iCs/>
              </w:rPr>
              <w:t xml:space="preserve"> tamaños</w:t>
            </w:r>
            <w:r>
              <w:rPr>
                <w:iCs/>
              </w:rPr>
              <w:t xml:space="preserve"> distribuidos</w:t>
            </w:r>
            <w:r w:rsidR="003A08A6">
              <w:rPr>
                <w:iCs/>
              </w:rPr>
              <w:t xml:space="preserve"> al interior del local (Fotografías 8 y 9); a lo cual, se consultó al</w:t>
            </w:r>
            <w:r w:rsidRPr="00B33D68">
              <w:rPr>
                <w:iCs/>
              </w:rPr>
              <w:t xml:space="preserve"> Sr. Rigoberto </w:t>
            </w:r>
            <w:r w:rsidR="004E48DD">
              <w:rPr>
                <w:iCs/>
              </w:rPr>
              <w:t>H</w:t>
            </w:r>
            <w:r w:rsidRPr="00B33D68">
              <w:rPr>
                <w:iCs/>
              </w:rPr>
              <w:t xml:space="preserve">ueicha, encargado </w:t>
            </w:r>
            <w:r w:rsidR="003A08A6">
              <w:rPr>
                <w:iCs/>
              </w:rPr>
              <w:t xml:space="preserve">de la unidad fiscalizable durante la actividad, sobre </w:t>
            </w:r>
            <w:r w:rsidRPr="00B33D68">
              <w:rPr>
                <w:iCs/>
              </w:rPr>
              <w:t>la reducción de la cantidad de parlantes</w:t>
            </w:r>
            <w:r w:rsidR="003A08A6">
              <w:rPr>
                <w:iCs/>
              </w:rPr>
              <w:t>, indicando q</w:t>
            </w:r>
            <w:r w:rsidRPr="00B33D68">
              <w:rPr>
                <w:iCs/>
              </w:rPr>
              <w:t xml:space="preserve">ue el </w:t>
            </w:r>
            <w:r w:rsidRPr="00B33D68">
              <w:rPr>
                <w:iCs/>
              </w:rPr>
              <w:lastRenderedPageBreak/>
              <w:t>personal a cargo de la música del local, sólo utilizaba 6 de los existentes</w:t>
            </w:r>
            <w:r>
              <w:rPr>
                <w:iCs/>
              </w:rPr>
              <w:t>.</w:t>
            </w:r>
          </w:p>
          <w:p w14:paraId="7C821F1C" w14:textId="77777777" w:rsidR="00FF0E17" w:rsidRPr="00FF0E17" w:rsidRDefault="00FF0E17" w:rsidP="0067065F">
            <w:pPr>
              <w:pStyle w:val="Prrafodelista"/>
              <w:rPr>
                <w:iCs/>
              </w:rPr>
            </w:pPr>
          </w:p>
          <w:p w14:paraId="7111C1BA" w14:textId="6261CB26" w:rsidR="00AF194A" w:rsidRPr="00D76F74" w:rsidRDefault="004D172D" w:rsidP="00841BDF">
            <w:pPr>
              <w:pStyle w:val="Prrafodelista"/>
              <w:numPr>
                <w:ilvl w:val="0"/>
                <w:numId w:val="26"/>
              </w:numPr>
              <w:ind w:left="318"/>
              <w:rPr>
                <w:iCs/>
                <w:lang w:val="es-CL"/>
              </w:rPr>
            </w:pPr>
            <w:r>
              <w:rPr>
                <w:iCs/>
                <w:color w:val="000000" w:themeColor="text1"/>
              </w:rPr>
              <w:t xml:space="preserve">En fecha 17 de abril de 2019 se recepcionó carta dl Sr. Gabriel Álamo Álamo (Ver Anexo 4), Representante Legal de la unidad fiscalizable; mediante la cual, presentó fotografías de los parlantes existentes en el escenario sector Sur y Norte, registrando la presencia de 6 parlantes (Fotografías 10 y 11).  </w:t>
            </w:r>
          </w:p>
          <w:p w14:paraId="5141E193" w14:textId="77777777" w:rsidR="00AF194A" w:rsidRPr="00D76F74" w:rsidRDefault="00AF194A" w:rsidP="00D76F74">
            <w:pPr>
              <w:pStyle w:val="Prrafodelista"/>
              <w:rPr>
                <w:iCs/>
                <w:color w:val="000000" w:themeColor="text1"/>
              </w:rPr>
            </w:pPr>
          </w:p>
          <w:p w14:paraId="28147B7E" w14:textId="4B42EE85" w:rsidR="009E4D4D" w:rsidRPr="001E70CA" w:rsidRDefault="004D172D" w:rsidP="00F6762A">
            <w:pPr>
              <w:pStyle w:val="Prrafodelista"/>
              <w:numPr>
                <w:ilvl w:val="0"/>
                <w:numId w:val="26"/>
              </w:numPr>
              <w:rPr>
                <w:iCs/>
                <w:lang w:val="es-CL"/>
              </w:rPr>
            </w:pPr>
            <w:r w:rsidRPr="004D172D">
              <w:rPr>
                <w:iCs/>
                <w:color w:val="000000" w:themeColor="text1"/>
                <w:lang w:val="es-CL"/>
              </w:rPr>
              <w:t xml:space="preserve">En fecha 10 de junio de 2019 se recepcionó carta del Sr. Gabriel Álamo Álamo (Ver Anexo 5), Representante Legal de la unidad </w:t>
            </w:r>
            <w:r w:rsidR="004F2DE3" w:rsidRPr="004D172D">
              <w:rPr>
                <w:iCs/>
                <w:color w:val="000000" w:themeColor="text1"/>
                <w:lang w:val="es-CL"/>
              </w:rPr>
              <w:t>fiscalizable</w:t>
            </w:r>
            <w:r w:rsidRPr="004D172D">
              <w:rPr>
                <w:iCs/>
                <w:color w:val="000000" w:themeColor="text1"/>
                <w:lang w:val="es-CL"/>
              </w:rPr>
              <w:t xml:space="preserve">; mediante la cual, presentó declaraciones juradas </w:t>
            </w:r>
            <w:r w:rsidR="00FF08E1">
              <w:rPr>
                <w:iCs/>
                <w:color w:val="000000" w:themeColor="text1"/>
                <w:lang w:val="es-CL"/>
              </w:rPr>
              <w:t xml:space="preserve">realizadas </w:t>
            </w:r>
            <w:r w:rsidRPr="004D172D">
              <w:rPr>
                <w:iCs/>
                <w:color w:val="000000" w:themeColor="text1"/>
                <w:lang w:val="es-CL"/>
              </w:rPr>
              <w:t>ante Notario Público Juan Antonio Retamal Concha,</w:t>
            </w:r>
            <w:r>
              <w:rPr>
                <w:iCs/>
                <w:color w:val="000000" w:themeColor="text1"/>
                <w:lang w:val="es-CL"/>
              </w:rPr>
              <w:t xml:space="preserve"> </w:t>
            </w:r>
            <w:r w:rsidR="00FF08E1">
              <w:rPr>
                <w:iCs/>
                <w:color w:val="000000" w:themeColor="text1"/>
                <w:lang w:val="es-CL"/>
              </w:rPr>
              <w:t xml:space="preserve">declarando de </w:t>
            </w:r>
            <w:r w:rsidR="00FF08E1" w:rsidRPr="00FF08E1">
              <w:rPr>
                <w:iCs/>
                <w:color w:val="000000" w:themeColor="text1"/>
                <w:lang w:val="es-CL"/>
              </w:rPr>
              <w:t>fecha 31 de mayo de 2019</w:t>
            </w:r>
            <w:r w:rsidR="00FF08E1">
              <w:rPr>
                <w:iCs/>
                <w:color w:val="000000" w:themeColor="text1"/>
                <w:lang w:val="es-CL"/>
              </w:rPr>
              <w:t xml:space="preserve"> </w:t>
            </w:r>
            <w:r>
              <w:rPr>
                <w:iCs/>
                <w:color w:val="000000" w:themeColor="text1"/>
                <w:lang w:val="es-CL"/>
              </w:rPr>
              <w:t>sobre la existencia de seis parlantes instalados al interior del local.</w:t>
            </w:r>
          </w:p>
          <w:p w14:paraId="34D254BC" w14:textId="77777777" w:rsidR="004D172D" w:rsidRPr="004F2DE3" w:rsidRDefault="004D172D" w:rsidP="001E70CA">
            <w:pPr>
              <w:pStyle w:val="Prrafodelista"/>
              <w:rPr>
                <w:iCs/>
                <w:lang w:val="es-CL"/>
              </w:rPr>
            </w:pPr>
          </w:p>
          <w:p w14:paraId="19BA17ED" w14:textId="77777777" w:rsidR="00FF08E1" w:rsidRDefault="004D172D" w:rsidP="00FF08E1">
            <w:pPr>
              <w:jc w:val="both"/>
              <w:rPr>
                <w:iCs/>
                <w:lang w:val="es-CL"/>
              </w:rPr>
            </w:pPr>
            <w:r>
              <w:rPr>
                <w:iCs/>
                <w:lang w:val="es-CL"/>
              </w:rPr>
              <w:t xml:space="preserve">En razón a lo detallado, se evidenció </w:t>
            </w:r>
            <w:r w:rsidR="00FF08E1">
              <w:rPr>
                <w:iCs/>
                <w:lang w:val="es-CL"/>
              </w:rPr>
              <w:t xml:space="preserve">que la acción se cumplió en fecha 31 de mayo de 2019. </w:t>
            </w:r>
          </w:p>
          <w:p w14:paraId="26D9B0F0" w14:textId="5B1397F9" w:rsidR="004D172D" w:rsidRPr="004F2DE3" w:rsidRDefault="004D172D" w:rsidP="001E70CA">
            <w:pPr>
              <w:jc w:val="both"/>
              <w:rPr>
                <w:iCs/>
                <w:lang w:val="es-CL"/>
              </w:rPr>
            </w:pPr>
            <w:r>
              <w:rPr>
                <w:iCs/>
                <w:lang w:val="es-CL"/>
              </w:rPr>
              <w:t xml:space="preserve"> </w:t>
            </w:r>
          </w:p>
        </w:tc>
      </w:tr>
      <w:tr w:rsidR="00930ACD" w:rsidRPr="008D7BE2" w14:paraId="5003FE69" w14:textId="77777777" w:rsidTr="001E70CA">
        <w:trPr>
          <w:trHeight w:val="556"/>
        </w:trPr>
        <w:tc>
          <w:tcPr>
            <w:tcW w:w="271" w:type="pct"/>
          </w:tcPr>
          <w:p w14:paraId="5EA5DAE9" w14:textId="3B57B19F" w:rsidR="009E4D4D" w:rsidRDefault="002A3864" w:rsidP="008D7BE2">
            <w:r>
              <w:lastRenderedPageBreak/>
              <w:t>4</w:t>
            </w:r>
          </w:p>
        </w:tc>
        <w:tc>
          <w:tcPr>
            <w:tcW w:w="653" w:type="pct"/>
          </w:tcPr>
          <w:p w14:paraId="509916F8" w14:textId="77777777" w:rsidR="00EA5D01" w:rsidRDefault="009E4D4D">
            <w:pPr>
              <w:jc w:val="both"/>
            </w:pPr>
            <w:r w:rsidRPr="006710F8">
              <w:t>Informar</w:t>
            </w:r>
            <w:r w:rsidR="002A3864">
              <w:t xml:space="preserve"> a la</w:t>
            </w:r>
            <w:r w:rsidRPr="006710F8">
              <w:t xml:space="preserve"> Superintendencia de</w:t>
            </w:r>
            <w:r w:rsidR="002A3864">
              <w:t>l</w:t>
            </w:r>
            <w:r>
              <w:t xml:space="preserve"> </w:t>
            </w:r>
            <w:r w:rsidRPr="006710F8">
              <w:t>M</w:t>
            </w:r>
            <w:r w:rsidR="002A3864">
              <w:t xml:space="preserve">edio </w:t>
            </w:r>
            <w:r w:rsidRPr="006710F8">
              <w:t>A</w:t>
            </w:r>
            <w:r w:rsidR="002A3864">
              <w:t xml:space="preserve">mbiente. </w:t>
            </w:r>
          </w:p>
          <w:p w14:paraId="234EBC31" w14:textId="77777777" w:rsidR="00EA5D01" w:rsidRDefault="00EA5D01">
            <w:pPr>
              <w:jc w:val="both"/>
            </w:pPr>
          </w:p>
          <w:p w14:paraId="1BCBF8A9" w14:textId="416DCE47" w:rsidR="009E4D4D" w:rsidRDefault="009E4D4D">
            <w:pPr>
              <w:jc w:val="both"/>
            </w:pPr>
          </w:p>
        </w:tc>
        <w:tc>
          <w:tcPr>
            <w:tcW w:w="571" w:type="pct"/>
          </w:tcPr>
          <w:p w14:paraId="7B0F37F8" w14:textId="2C8F5009" w:rsidR="009E4D4D" w:rsidRDefault="00DF2E0C" w:rsidP="006710F8">
            <w:pPr>
              <w:jc w:val="both"/>
            </w:pPr>
            <w:r w:rsidRPr="00DF2E0C">
              <w:t>Reportar en el SPDC en el plazo establecido para la acción N° 6 (</w:t>
            </w:r>
            <w:r w:rsidR="00FF08E1">
              <w:t>E</w:t>
            </w:r>
            <w:r w:rsidRPr="00DF2E0C">
              <w:t>ntrega de informe final)</w:t>
            </w:r>
            <w:r w:rsidR="009E4D4D">
              <w:t xml:space="preserve">. </w:t>
            </w:r>
          </w:p>
        </w:tc>
        <w:tc>
          <w:tcPr>
            <w:tcW w:w="511" w:type="pct"/>
          </w:tcPr>
          <w:p w14:paraId="6C5C191E" w14:textId="77777777" w:rsidR="009E4D4D" w:rsidRPr="00B33D68" w:rsidRDefault="009E4D4D" w:rsidP="00B956B4">
            <w:pPr>
              <w:pStyle w:val="Prrafodelista"/>
              <w:ind w:left="360"/>
              <w:rPr>
                <w:iCs/>
                <w:color w:val="000000" w:themeColor="text1"/>
              </w:rPr>
            </w:pPr>
          </w:p>
        </w:tc>
        <w:tc>
          <w:tcPr>
            <w:tcW w:w="710" w:type="pct"/>
          </w:tcPr>
          <w:p w14:paraId="5A2EFF3E" w14:textId="3A922C18" w:rsidR="00802C23" w:rsidRDefault="001A2660" w:rsidP="003F0FD6">
            <w:pPr>
              <w:jc w:val="both"/>
              <w:rPr>
                <w:iCs/>
                <w:color w:val="000000" w:themeColor="text1"/>
              </w:rPr>
            </w:pPr>
            <w:r w:rsidRPr="003F0FD6">
              <w:rPr>
                <w:iCs/>
                <w:color w:val="000000" w:themeColor="text1"/>
              </w:rPr>
              <w:t>Se consideran</w:t>
            </w:r>
            <w:r>
              <w:rPr>
                <w:iCs/>
                <w:color w:val="000000" w:themeColor="text1"/>
              </w:rPr>
              <w:t xml:space="preserve"> como “impedimentos” aquellos problemas exclusivamente técnicos que pudieren afectar el funcionamiento del sistema digital en el que se implemente el SPDC, y que impidan la correcta</w:t>
            </w:r>
            <w:r w:rsidR="001962A3">
              <w:rPr>
                <w:iCs/>
                <w:color w:val="000000" w:themeColor="text1"/>
              </w:rPr>
              <w:t xml:space="preserve"> y </w:t>
            </w:r>
            <w:r w:rsidR="001962A3">
              <w:rPr>
                <w:iCs/>
                <w:color w:val="000000" w:themeColor="text1"/>
              </w:rPr>
              <w:lastRenderedPageBreak/>
              <w:t>oportuna entrega de los documentos correspondientes</w:t>
            </w:r>
            <w:r w:rsidR="00802C23">
              <w:rPr>
                <w:iCs/>
                <w:color w:val="000000" w:themeColor="text1"/>
              </w:rPr>
              <w:t>; y en caso de ocurrencia, se avisará de inmediato a la SMA, vía correo electrónico, señalando los motivos técnicos por los cuales no fueron posible cargar los documentos en el sistema digital en el que se implemente el SPDC, remitiendo comprobante de error o cualquier otro medio de prueba que acredite dicha situación.</w:t>
            </w:r>
          </w:p>
          <w:p w14:paraId="61F1C11E" w14:textId="77777777" w:rsidR="00FF08E1" w:rsidRDefault="00802C23" w:rsidP="003F0FD6">
            <w:pPr>
              <w:jc w:val="both"/>
              <w:rPr>
                <w:iCs/>
                <w:color w:val="000000" w:themeColor="text1"/>
              </w:rPr>
            </w:pPr>
            <w:r>
              <w:rPr>
                <w:iCs/>
                <w:color w:val="000000" w:themeColor="text1"/>
              </w:rPr>
              <w:t xml:space="preserve">Como acción alternativa asociada a este impedimento, se establece que las entregas de los reportes y medios de verificación será a través de la oficina de partes de la Superintendencia del Medio Ambiente. </w:t>
            </w:r>
          </w:p>
          <w:p w14:paraId="68CD378C" w14:textId="77777777" w:rsidR="00FF08E1" w:rsidRDefault="00FF08E1" w:rsidP="003F0FD6">
            <w:pPr>
              <w:jc w:val="both"/>
              <w:rPr>
                <w:iCs/>
                <w:color w:val="000000" w:themeColor="text1"/>
              </w:rPr>
            </w:pPr>
          </w:p>
          <w:p w14:paraId="413B9165" w14:textId="128A9044" w:rsidR="009E4D4D" w:rsidRPr="003F0FD6" w:rsidRDefault="00802C23" w:rsidP="003F0FD6">
            <w:pPr>
              <w:jc w:val="both"/>
              <w:rPr>
                <w:iCs/>
                <w:color w:val="000000" w:themeColor="text1"/>
              </w:rPr>
            </w:pPr>
            <w:r>
              <w:rPr>
                <w:iCs/>
                <w:color w:val="000000" w:themeColor="text1"/>
              </w:rPr>
              <w:t xml:space="preserve">    </w:t>
            </w:r>
            <w:r w:rsidR="001A2660">
              <w:rPr>
                <w:iCs/>
                <w:color w:val="000000" w:themeColor="text1"/>
              </w:rPr>
              <w:t xml:space="preserve"> </w:t>
            </w:r>
            <w:r w:rsidR="001A2660" w:rsidRPr="003F0FD6">
              <w:rPr>
                <w:rFonts w:eastAsiaTheme="minorHAnsi" w:cstheme="minorBidi"/>
                <w:iCs/>
                <w:color w:val="000000" w:themeColor="text1"/>
              </w:rPr>
              <w:t xml:space="preserve"> </w:t>
            </w:r>
          </w:p>
        </w:tc>
        <w:tc>
          <w:tcPr>
            <w:tcW w:w="784" w:type="pct"/>
          </w:tcPr>
          <w:p w14:paraId="55C31F7F" w14:textId="77777777" w:rsidR="009E4D4D" w:rsidRPr="00B33D68" w:rsidRDefault="009E4D4D" w:rsidP="00B956B4">
            <w:pPr>
              <w:pStyle w:val="Prrafodelista"/>
              <w:ind w:left="360"/>
              <w:rPr>
                <w:iCs/>
                <w:color w:val="000000" w:themeColor="text1"/>
              </w:rPr>
            </w:pPr>
          </w:p>
        </w:tc>
        <w:tc>
          <w:tcPr>
            <w:tcW w:w="1500" w:type="pct"/>
          </w:tcPr>
          <w:p w14:paraId="3397A5AF" w14:textId="11B2C740" w:rsidR="00FF08E1" w:rsidRPr="004F2DE3" w:rsidRDefault="00FF08E1">
            <w:pPr>
              <w:jc w:val="both"/>
            </w:pPr>
            <w:r w:rsidRPr="001E70CA">
              <w:rPr>
                <w:rFonts w:eastAsiaTheme="minorHAnsi" w:cstheme="minorBidi"/>
                <w:iCs/>
                <w:color w:val="000000" w:themeColor="text1"/>
              </w:rPr>
              <w:t>Al revisar el SPDC se evidenció que e</w:t>
            </w:r>
            <w:r w:rsidR="00361F11" w:rsidRPr="00FF08E1">
              <w:t xml:space="preserve">l titular </w:t>
            </w:r>
            <w:r>
              <w:t xml:space="preserve">no ha utilizado el sistema digital; no obstante, en fechas </w:t>
            </w:r>
            <w:r w:rsidRPr="001E70CA">
              <w:t>17 de abril de 2019 y 10 de junio de 2019</w:t>
            </w:r>
            <w:r w:rsidR="001F79E5" w:rsidRPr="001E70CA">
              <w:t xml:space="preserve">; el titular de la unidad fiscalizable presentó medios de verificación del cumplimiento de las acciones del programa de cumplimiento. </w:t>
            </w:r>
          </w:p>
          <w:p w14:paraId="1A2CD695" w14:textId="77777777" w:rsidR="009E4D4D" w:rsidRPr="00B33D68" w:rsidRDefault="009E4D4D" w:rsidP="00B33D68">
            <w:pPr>
              <w:pStyle w:val="Prrafodelista"/>
              <w:rPr>
                <w:iCs/>
              </w:rPr>
            </w:pPr>
          </w:p>
          <w:p w14:paraId="11E3175D" w14:textId="6C45B889" w:rsidR="009E4D4D" w:rsidRPr="00B33D68" w:rsidRDefault="009E4D4D" w:rsidP="00B33D68">
            <w:pPr>
              <w:rPr>
                <w:iCs/>
                <w:color w:val="000000" w:themeColor="text1"/>
              </w:rPr>
            </w:pPr>
          </w:p>
        </w:tc>
      </w:tr>
      <w:tr w:rsidR="00930ACD" w:rsidRPr="008D7BE2" w14:paraId="36723CEB" w14:textId="77777777" w:rsidTr="001E70CA">
        <w:trPr>
          <w:trHeight w:val="556"/>
        </w:trPr>
        <w:tc>
          <w:tcPr>
            <w:tcW w:w="271" w:type="pct"/>
          </w:tcPr>
          <w:p w14:paraId="7CDA112A" w14:textId="478EBB14" w:rsidR="009E4D4D" w:rsidRDefault="002A3864" w:rsidP="008D7BE2">
            <w:r>
              <w:t>5</w:t>
            </w:r>
          </w:p>
          <w:p w14:paraId="037173C2" w14:textId="77777777" w:rsidR="009E4D4D" w:rsidRDefault="009E4D4D" w:rsidP="008D7BE2"/>
          <w:p w14:paraId="3F32C32D" w14:textId="31354EF9" w:rsidR="009E4D4D" w:rsidRDefault="009E4D4D" w:rsidP="008D7BE2"/>
        </w:tc>
        <w:tc>
          <w:tcPr>
            <w:tcW w:w="653" w:type="pct"/>
          </w:tcPr>
          <w:p w14:paraId="156FD985" w14:textId="53CB1B51" w:rsidR="000D0B5D" w:rsidRDefault="00964021" w:rsidP="006710F8">
            <w:pPr>
              <w:jc w:val="both"/>
            </w:pPr>
            <w:r>
              <w:lastRenderedPageBreak/>
              <w:t xml:space="preserve">Medir el nivel de </w:t>
            </w:r>
            <w:r w:rsidR="000D0B5D">
              <w:t>r</w:t>
            </w:r>
            <w:r>
              <w:t xml:space="preserve">uido después de </w:t>
            </w:r>
            <w:r>
              <w:lastRenderedPageBreak/>
              <w:t>haber implementado todas las acciones comprometidas, de acuerdo a la metodología establecida D</w:t>
            </w:r>
            <w:r w:rsidR="001F79E5">
              <w:t>.</w:t>
            </w:r>
            <w:r>
              <w:t>S</w:t>
            </w:r>
            <w:r w:rsidR="001F79E5">
              <w:t>.</w:t>
            </w:r>
            <w:r>
              <w:t xml:space="preserve"> N°   38/2011</w:t>
            </w:r>
            <w:r w:rsidR="000D0B5D">
              <w:t>.</w:t>
            </w:r>
          </w:p>
          <w:p w14:paraId="73414372" w14:textId="6E46249A" w:rsidR="00964021" w:rsidRDefault="000D0B5D" w:rsidP="006710F8">
            <w:pPr>
              <w:jc w:val="both"/>
            </w:pPr>
            <w:r>
              <w:t>E</w:t>
            </w:r>
            <w:r w:rsidR="00964021">
              <w:t>l objetivo es medir la efectividad de las medidas implementadas. Todas las medidas se encontraron bajo límite establecido en el D</w:t>
            </w:r>
            <w:r w:rsidR="001F79E5">
              <w:t>.</w:t>
            </w:r>
            <w:r w:rsidR="00964021">
              <w:t>S</w:t>
            </w:r>
            <w:r w:rsidR="001F79E5">
              <w:t>.</w:t>
            </w:r>
            <w:r w:rsidR="00964021">
              <w:t xml:space="preserve"> N° 38/2011 para Zona II.</w:t>
            </w:r>
          </w:p>
          <w:p w14:paraId="16E1AFC4" w14:textId="77777777" w:rsidR="00964021" w:rsidRDefault="00964021" w:rsidP="006710F8">
            <w:pPr>
              <w:jc w:val="both"/>
            </w:pPr>
          </w:p>
          <w:p w14:paraId="384CC165" w14:textId="2ED7A1AD" w:rsidR="009E4D4D" w:rsidRDefault="009E4D4D" w:rsidP="001F7016">
            <w:pPr>
              <w:jc w:val="both"/>
            </w:pPr>
          </w:p>
        </w:tc>
        <w:tc>
          <w:tcPr>
            <w:tcW w:w="571" w:type="pct"/>
          </w:tcPr>
          <w:p w14:paraId="5C752B61" w14:textId="4578B492" w:rsidR="00964021" w:rsidRDefault="00964021" w:rsidP="006710F8">
            <w:pPr>
              <w:jc w:val="both"/>
            </w:pPr>
            <w:r>
              <w:lastRenderedPageBreak/>
              <w:t xml:space="preserve">Plazo de ejecución 10 </w:t>
            </w:r>
            <w:r>
              <w:lastRenderedPageBreak/>
              <w:t xml:space="preserve">días hábiles, contando desde la finalización N° 1, o bien, aquella que se ejecutara en forma posterior.  </w:t>
            </w:r>
          </w:p>
          <w:p w14:paraId="325E6BD8" w14:textId="77777777" w:rsidR="00964021" w:rsidRDefault="00964021" w:rsidP="006710F8">
            <w:pPr>
              <w:jc w:val="both"/>
            </w:pPr>
          </w:p>
          <w:p w14:paraId="773561F1" w14:textId="0211575E" w:rsidR="009E4D4D" w:rsidRDefault="009E4D4D" w:rsidP="006710F8">
            <w:pPr>
              <w:jc w:val="both"/>
            </w:pPr>
            <w:r>
              <w:t xml:space="preserve"> </w:t>
            </w:r>
          </w:p>
        </w:tc>
        <w:tc>
          <w:tcPr>
            <w:tcW w:w="511" w:type="pct"/>
          </w:tcPr>
          <w:p w14:paraId="40E853C4" w14:textId="77777777" w:rsidR="009E4D4D" w:rsidRPr="00B33D68" w:rsidRDefault="009E4D4D" w:rsidP="00B956B4">
            <w:pPr>
              <w:pStyle w:val="Prrafodelista"/>
              <w:ind w:left="360"/>
              <w:rPr>
                <w:iCs/>
                <w:color w:val="000000" w:themeColor="text1"/>
              </w:rPr>
            </w:pPr>
          </w:p>
        </w:tc>
        <w:tc>
          <w:tcPr>
            <w:tcW w:w="710" w:type="pct"/>
          </w:tcPr>
          <w:p w14:paraId="16E21572" w14:textId="79E5FC9D" w:rsidR="00FE2101" w:rsidRDefault="006243A3" w:rsidP="001943B5">
            <w:pPr>
              <w:jc w:val="both"/>
              <w:rPr>
                <w:iCs/>
                <w:color w:val="000000" w:themeColor="text1"/>
              </w:rPr>
            </w:pPr>
            <w:r>
              <w:rPr>
                <w:iCs/>
                <w:color w:val="000000" w:themeColor="text1"/>
              </w:rPr>
              <w:t xml:space="preserve">Medición deberá realizarse por la </w:t>
            </w:r>
            <w:r>
              <w:rPr>
                <w:iCs/>
                <w:color w:val="000000" w:themeColor="text1"/>
              </w:rPr>
              <w:lastRenderedPageBreak/>
              <w:t xml:space="preserve">entidad técnica de Fiscalización Ambiental (ETFA) conforme lo establecido en el DS N° 38/2011 y a lo establecido en las respectivas resoluciones de la SMA (Res. Ex. N° 693, de fecha 21 de agosto 2015; Res Ex. N° 491, de fecha 31 de mayo de 2016; y Res. Ex. N° 867, de fecha 16 de septiembre de 2016) en horario nocturno, desde el domicilio del receptor y, en caso de no ser posible, desde algún receptor que se encuentre en situación equivalente éste, de acuerdo a los </w:t>
            </w:r>
            <w:r w:rsidR="00FE2101">
              <w:rPr>
                <w:iCs/>
                <w:color w:val="000000" w:themeColor="text1"/>
              </w:rPr>
              <w:t>criterios</w:t>
            </w:r>
            <w:r>
              <w:rPr>
                <w:iCs/>
                <w:color w:val="000000" w:themeColor="text1"/>
              </w:rPr>
              <w:t xml:space="preserve"> establecidos en el DS 38/2011 al respecto. </w:t>
            </w:r>
            <w:r w:rsidR="00FE2101">
              <w:rPr>
                <w:iCs/>
                <w:color w:val="000000" w:themeColor="text1"/>
              </w:rPr>
              <w:t xml:space="preserve">En caso que existiera algún problema con la ETFA y no pudiera ejecutar la medición, esta podrá ser realizada con alguna </w:t>
            </w:r>
            <w:r w:rsidR="00FE2101">
              <w:rPr>
                <w:iCs/>
                <w:color w:val="000000" w:themeColor="text1"/>
              </w:rPr>
              <w:lastRenderedPageBreak/>
              <w:t>empresa acreditada por el Instituto Nacional de Normalización y/o autorizada por algún organismo de la Administración del Estado, se podrán realizar mediciones de ruidos con empresas que han realizado dicha actividad hasta el momento, siempre y cuando dicha condición sea acreditada e informada a la Superintendencia.</w:t>
            </w:r>
          </w:p>
          <w:p w14:paraId="6D8BB7CC" w14:textId="77777777" w:rsidR="00FE2101" w:rsidRDefault="00FE2101" w:rsidP="001943B5">
            <w:pPr>
              <w:jc w:val="both"/>
              <w:rPr>
                <w:iCs/>
                <w:color w:val="000000" w:themeColor="text1"/>
              </w:rPr>
            </w:pPr>
          </w:p>
          <w:p w14:paraId="504AB6C3" w14:textId="16D239ED" w:rsidR="001943B5" w:rsidRDefault="00FE2101" w:rsidP="001943B5">
            <w:pPr>
              <w:jc w:val="both"/>
              <w:rPr>
                <w:iCs/>
                <w:color w:val="000000" w:themeColor="text1"/>
              </w:rPr>
            </w:pPr>
            <w:r>
              <w:rPr>
                <w:iCs/>
                <w:color w:val="000000" w:themeColor="text1"/>
              </w:rPr>
              <w:t xml:space="preserve">   </w:t>
            </w:r>
            <w:r w:rsidR="006243A3">
              <w:rPr>
                <w:iCs/>
                <w:color w:val="000000" w:themeColor="text1"/>
              </w:rPr>
              <w:t xml:space="preserve">     </w:t>
            </w:r>
          </w:p>
          <w:p w14:paraId="33889014" w14:textId="77777777" w:rsidR="001943B5" w:rsidRDefault="001943B5" w:rsidP="001943B5">
            <w:pPr>
              <w:jc w:val="both"/>
              <w:rPr>
                <w:iCs/>
                <w:color w:val="000000" w:themeColor="text1"/>
              </w:rPr>
            </w:pPr>
          </w:p>
          <w:p w14:paraId="7EFDFB9F" w14:textId="0DC18A1C" w:rsidR="001943B5" w:rsidRPr="00B956B4" w:rsidRDefault="001943B5" w:rsidP="00B956B4">
            <w:pPr>
              <w:jc w:val="both"/>
              <w:rPr>
                <w:iCs/>
                <w:color w:val="000000" w:themeColor="text1"/>
              </w:rPr>
            </w:pPr>
          </w:p>
        </w:tc>
        <w:tc>
          <w:tcPr>
            <w:tcW w:w="784" w:type="pct"/>
          </w:tcPr>
          <w:p w14:paraId="3665DAF1" w14:textId="77777777" w:rsidR="009E4D4D" w:rsidRPr="00B33D68" w:rsidRDefault="009E4D4D" w:rsidP="00B956B4">
            <w:pPr>
              <w:pStyle w:val="Prrafodelista"/>
              <w:ind w:left="360"/>
              <w:rPr>
                <w:iCs/>
                <w:color w:val="000000" w:themeColor="text1"/>
              </w:rPr>
            </w:pPr>
          </w:p>
        </w:tc>
        <w:tc>
          <w:tcPr>
            <w:tcW w:w="1500" w:type="pct"/>
          </w:tcPr>
          <w:p w14:paraId="78659D65" w14:textId="77777777" w:rsidR="009E4D4D" w:rsidRPr="00BF3380" w:rsidRDefault="009E4D4D" w:rsidP="001C73F5">
            <w:pPr>
              <w:ind w:left="317" w:hanging="360"/>
              <w:rPr>
                <w:iCs/>
                <w:color w:val="000000" w:themeColor="text1"/>
                <w:lang w:val="es-CL"/>
              </w:rPr>
            </w:pPr>
          </w:p>
          <w:p w14:paraId="44ED9E93" w14:textId="5667DB0D" w:rsidR="0025359D" w:rsidRPr="001E70CA" w:rsidRDefault="000D0B5D" w:rsidP="001E70CA">
            <w:pPr>
              <w:jc w:val="both"/>
              <w:rPr>
                <w:iCs/>
                <w:lang w:val="es-CL"/>
              </w:rPr>
            </w:pPr>
            <w:r w:rsidRPr="001E70CA">
              <w:rPr>
                <w:iCs/>
                <w:lang w:val="es-CL"/>
              </w:rPr>
              <w:lastRenderedPageBreak/>
              <w:t xml:space="preserve">En fecha 10 de junio de 2019 se recepcionó carta del Sr. Gabriel Álamo Álamo (Ver Anexo 5), Representante Legal de la unidad fiscalizable; mediante la cual, </w:t>
            </w:r>
            <w:r w:rsidR="007B4FC0" w:rsidRPr="001E70CA">
              <w:rPr>
                <w:iCs/>
                <w:lang w:val="es-CL"/>
              </w:rPr>
              <w:t xml:space="preserve">presentó </w:t>
            </w:r>
            <w:r w:rsidRPr="001E70CA">
              <w:rPr>
                <w:iCs/>
                <w:lang w:val="es-CL"/>
              </w:rPr>
              <w:t xml:space="preserve">el documento denominado “Informe Técnico de Ruidos” elaborado por la empresa “Rodrigo Alfaro, Servicios de Ingeniería </w:t>
            </w:r>
            <w:r w:rsidR="001E70CA" w:rsidRPr="001E70CA">
              <w:rPr>
                <w:iCs/>
                <w:lang w:val="es-CL"/>
              </w:rPr>
              <w:t>Acústica</w:t>
            </w:r>
            <w:r w:rsidRPr="001E70CA">
              <w:rPr>
                <w:iCs/>
                <w:lang w:val="es-CL"/>
              </w:rPr>
              <w:t xml:space="preserve"> E.I.R.L.”, al revisar el informe, se evidenció que la</w:t>
            </w:r>
            <w:r w:rsidR="0025359D" w:rsidRPr="001E70CA">
              <w:rPr>
                <w:iCs/>
                <w:lang w:val="es-CL"/>
              </w:rPr>
              <w:t>s</w:t>
            </w:r>
            <w:r w:rsidRPr="001E70CA">
              <w:rPr>
                <w:iCs/>
                <w:lang w:val="es-CL"/>
              </w:rPr>
              <w:t xml:space="preserve"> medici</w:t>
            </w:r>
            <w:r w:rsidR="0025359D" w:rsidRPr="001E70CA">
              <w:rPr>
                <w:iCs/>
                <w:lang w:val="es-CL"/>
              </w:rPr>
              <w:t>o</w:t>
            </w:r>
            <w:r w:rsidRPr="001E70CA">
              <w:rPr>
                <w:iCs/>
                <w:lang w:val="es-CL"/>
              </w:rPr>
              <w:t>n</w:t>
            </w:r>
            <w:r w:rsidR="0025359D" w:rsidRPr="001E70CA">
              <w:rPr>
                <w:iCs/>
                <w:lang w:val="es-CL"/>
              </w:rPr>
              <w:t xml:space="preserve">es </w:t>
            </w:r>
            <w:r w:rsidRPr="001E70CA">
              <w:rPr>
                <w:iCs/>
                <w:lang w:val="es-CL"/>
              </w:rPr>
              <w:t xml:space="preserve">de ruido se </w:t>
            </w:r>
            <w:r w:rsidR="0025359D" w:rsidRPr="001E70CA">
              <w:rPr>
                <w:iCs/>
                <w:lang w:val="es-CL"/>
              </w:rPr>
              <w:t xml:space="preserve">realizaron al exterior de </w:t>
            </w:r>
            <w:r w:rsidR="00553604" w:rsidRPr="001E70CA">
              <w:rPr>
                <w:iCs/>
                <w:lang w:val="es-CL"/>
              </w:rPr>
              <w:t xml:space="preserve">la propiedad </w:t>
            </w:r>
            <w:r w:rsidR="0025359D" w:rsidRPr="001E70CA">
              <w:rPr>
                <w:iCs/>
                <w:lang w:val="es-CL"/>
              </w:rPr>
              <w:t xml:space="preserve">del receptor, no cumpliendo </w:t>
            </w:r>
            <w:r w:rsidR="00553604" w:rsidRPr="001E70CA">
              <w:rPr>
                <w:iCs/>
                <w:lang w:val="es-CL"/>
              </w:rPr>
              <w:t>lo establecido en el Artículo 16° del D.S. N° 38</w:t>
            </w:r>
            <w:r w:rsidR="0025359D" w:rsidRPr="001E70CA">
              <w:rPr>
                <w:iCs/>
                <w:lang w:val="es-CL"/>
              </w:rPr>
              <w:t>/2011 invalidando los resultados obtenidos; constatando que la acción no fue ejecutada.</w:t>
            </w:r>
          </w:p>
          <w:p w14:paraId="4CB0F153" w14:textId="3F83E217" w:rsidR="0025359D" w:rsidRDefault="0025359D" w:rsidP="001E70CA">
            <w:pPr>
              <w:pStyle w:val="Prrafodelista"/>
              <w:ind w:left="360"/>
              <w:rPr>
                <w:iCs/>
                <w:lang w:val="es-CL"/>
              </w:rPr>
            </w:pPr>
            <w:r>
              <w:rPr>
                <w:iCs/>
                <w:lang w:val="es-CL"/>
              </w:rPr>
              <w:t xml:space="preserve"> </w:t>
            </w:r>
          </w:p>
          <w:p w14:paraId="1BE913EC" w14:textId="57ADFCEE" w:rsidR="0025359D" w:rsidRDefault="0025359D" w:rsidP="0025359D">
            <w:pPr>
              <w:pStyle w:val="Prrafodelista"/>
              <w:ind w:left="360"/>
              <w:rPr>
                <w:iCs/>
                <w:lang w:val="es-CL"/>
              </w:rPr>
            </w:pPr>
          </w:p>
          <w:p w14:paraId="48CD1924" w14:textId="3DC02BFA" w:rsidR="0025359D" w:rsidRDefault="0025359D" w:rsidP="001E70CA">
            <w:pPr>
              <w:pStyle w:val="Prrafodelista"/>
              <w:ind w:left="360"/>
              <w:rPr>
                <w:iCs/>
                <w:lang w:val="es-CL"/>
              </w:rPr>
            </w:pPr>
          </w:p>
          <w:p w14:paraId="1E85A9C7" w14:textId="77777777" w:rsidR="009E4D4D" w:rsidRDefault="009E4D4D" w:rsidP="00ED732C">
            <w:pPr>
              <w:jc w:val="both"/>
              <w:rPr>
                <w:iCs/>
                <w:lang w:val="es-CL"/>
              </w:rPr>
            </w:pPr>
          </w:p>
          <w:p w14:paraId="737A5094" w14:textId="787BEACC" w:rsidR="009E4D4D" w:rsidRPr="003B2A28" w:rsidRDefault="009E4D4D" w:rsidP="002030DC">
            <w:pPr>
              <w:jc w:val="both"/>
              <w:rPr>
                <w:iCs/>
                <w:color w:val="000000" w:themeColor="text1"/>
              </w:rPr>
            </w:pPr>
          </w:p>
        </w:tc>
      </w:tr>
      <w:tr w:rsidR="00930ACD" w:rsidRPr="008D7BE2" w14:paraId="09ECB75A" w14:textId="77777777" w:rsidTr="001E70CA">
        <w:trPr>
          <w:trHeight w:val="556"/>
        </w:trPr>
        <w:tc>
          <w:tcPr>
            <w:tcW w:w="271" w:type="pct"/>
          </w:tcPr>
          <w:p w14:paraId="59D68C9D" w14:textId="54DC11C3" w:rsidR="009E4D4D" w:rsidRDefault="00FE2101" w:rsidP="008D7BE2">
            <w:r>
              <w:lastRenderedPageBreak/>
              <w:t>6</w:t>
            </w:r>
          </w:p>
        </w:tc>
        <w:tc>
          <w:tcPr>
            <w:tcW w:w="653" w:type="pct"/>
          </w:tcPr>
          <w:p w14:paraId="0EB257A9" w14:textId="77777777" w:rsidR="00930ACD" w:rsidRDefault="00930ACD" w:rsidP="0067065F">
            <w:pPr>
              <w:jc w:val="both"/>
            </w:pPr>
            <w:r>
              <w:t xml:space="preserve">Enviar a la Superintendencia un reporte con: </w:t>
            </w:r>
          </w:p>
          <w:p w14:paraId="39D05D6F" w14:textId="77777777" w:rsidR="00930ACD" w:rsidRDefault="00930ACD" w:rsidP="0067065F">
            <w:pPr>
              <w:jc w:val="both"/>
            </w:pPr>
          </w:p>
          <w:p w14:paraId="6838F3A9" w14:textId="4C4E525D" w:rsidR="00930ACD" w:rsidRPr="00930ACD" w:rsidRDefault="00930ACD" w:rsidP="003F0FD6">
            <w:pPr>
              <w:pStyle w:val="Prrafodelista"/>
              <w:numPr>
                <w:ilvl w:val="0"/>
                <w:numId w:val="48"/>
              </w:numPr>
            </w:pPr>
            <w:r w:rsidRPr="003F0FD6">
              <w:t>Pruebas y todas las medidas que se ha</w:t>
            </w:r>
            <w:r>
              <w:t>n</w:t>
            </w:r>
            <w:r w:rsidRPr="003F0FD6">
              <w:t xml:space="preserve"> llevad</w:t>
            </w:r>
            <w:r>
              <w:t>o</w:t>
            </w:r>
            <w:r w:rsidRPr="003F0FD6">
              <w:t xml:space="preserve"> a cab</w:t>
            </w:r>
            <w:r>
              <w:t>o</w:t>
            </w:r>
            <w:r w:rsidRPr="003F0FD6">
              <w:t>.</w:t>
            </w:r>
          </w:p>
          <w:p w14:paraId="53C5052B" w14:textId="77777777" w:rsidR="00930ACD" w:rsidRDefault="00930ACD" w:rsidP="0067065F">
            <w:pPr>
              <w:jc w:val="both"/>
            </w:pPr>
          </w:p>
          <w:p w14:paraId="6873C26C" w14:textId="09798034" w:rsidR="00930ACD" w:rsidRPr="00930ACD" w:rsidRDefault="00930ACD" w:rsidP="00D76F74">
            <w:pPr>
              <w:pStyle w:val="Prrafodelista"/>
              <w:numPr>
                <w:ilvl w:val="0"/>
                <w:numId w:val="48"/>
              </w:numPr>
            </w:pPr>
            <w:r w:rsidRPr="003F0FD6">
              <w:t xml:space="preserve">El resultado de la medición de ruido </w:t>
            </w:r>
            <w:r w:rsidRPr="003F0FD6">
              <w:lastRenderedPageBreak/>
              <w:t xml:space="preserve">realizada luego de haber implementado todas las medidas. </w:t>
            </w:r>
          </w:p>
          <w:p w14:paraId="7E005FB0" w14:textId="77777777" w:rsidR="00930ACD" w:rsidRDefault="00930ACD" w:rsidP="0067065F">
            <w:pPr>
              <w:jc w:val="both"/>
            </w:pPr>
          </w:p>
          <w:p w14:paraId="16DD46FE" w14:textId="37835D37" w:rsidR="009E4D4D" w:rsidRDefault="009E4D4D" w:rsidP="0067065F">
            <w:pPr>
              <w:jc w:val="both"/>
            </w:pPr>
            <w:r>
              <w:t xml:space="preserve"> </w:t>
            </w:r>
          </w:p>
        </w:tc>
        <w:tc>
          <w:tcPr>
            <w:tcW w:w="571" w:type="pct"/>
          </w:tcPr>
          <w:p w14:paraId="58662179" w14:textId="11D0C27C" w:rsidR="00FE2101" w:rsidRPr="001E70CA" w:rsidRDefault="0025359D" w:rsidP="00FE2101">
            <w:pPr>
              <w:jc w:val="both"/>
              <w:rPr>
                <w:iCs/>
                <w:lang w:val="es-CL"/>
              </w:rPr>
            </w:pPr>
            <w:r w:rsidRPr="001E70CA">
              <w:rPr>
                <w:iCs/>
                <w:lang w:val="es-CL"/>
              </w:rPr>
              <w:lastRenderedPageBreak/>
              <w:t xml:space="preserve">15 días hábiles, contados desde el término del  plazo para la realización de la Acción  Final descrita en el  punto anterior "medir el nivel de ruido después de haber implementado </w:t>
            </w:r>
            <w:r w:rsidRPr="001E70CA">
              <w:rPr>
                <w:iCs/>
                <w:lang w:val="es-CL"/>
              </w:rPr>
              <w:lastRenderedPageBreak/>
              <w:t>todas las acciones comprometidas, de acuerdo  al D.S. N' 38/2011</w:t>
            </w:r>
          </w:p>
          <w:p w14:paraId="41F93D97" w14:textId="730E3513" w:rsidR="009E4D4D" w:rsidRDefault="009E4D4D" w:rsidP="00FE2101">
            <w:pPr>
              <w:jc w:val="both"/>
            </w:pPr>
          </w:p>
        </w:tc>
        <w:tc>
          <w:tcPr>
            <w:tcW w:w="511" w:type="pct"/>
          </w:tcPr>
          <w:p w14:paraId="2421537A" w14:textId="77777777" w:rsidR="009E4D4D" w:rsidRPr="007D3022" w:rsidRDefault="009E4D4D" w:rsidP="00B956B4">
            <w:pPr>
              <w:pStyle w:val="Prrafodelista"/>
              <w:ind w:left="360"/>
              <w:rPr>
                <w:iCs/>
              </w:rPr>
            </w:pPr>
          </w:p>
        </w:tc>
        <w:tc>
          <w:tcPr>
            <w:tcW w:w="710" w:type="pct"/>
          </w:tcPr>
          <w:p w14:paraId="7081B949" w14:textId="31CDAFDB" w:rsidR="00FE2101" w:rsidRDefault="00FE2101" w:rsidP="00FE2101">
            <w:pPr>
              <w:jc w:val="both"/>
              <w:rPr>
                <w:iCs/>
                <w:color w:val="000000" w:themeColor="text1"/>
              </w:rPr>
            </w:pPr>
            <w:r w:rsidRPr="00B956B4">
              <w:rPr>
                <w:iCs/>
                <w:color w:val="000000" w:themeColor="text1"/>
              </w:rPr>
              <w:t xml:space="preserve">Junto con el informe se acompañarán fotografías de fachada y/o facturas y órdenes de servicios de la ejecución de todas las acciones y medidas comprometidas, así como también comprobantes de gastos que acrediten </w:t>
            </w:r>
            <w:r w:rsidRPr="00B956B4">
              <w:rPr>
                <w:iCs/>
                <w:color w:val="000000" w:themeColor="text1"/>
              </w:rPr>
              <w:lastRenderedPageBreak/>
              <w:t xml:space="preserve">los costos incurridos en contexto de la ejecución de las acciones y medios de verificación comprometidos en el Programa de Cumplimiento. Adicionalmente se acompañará el informe de medición de ruidos con los resultados correspondientes, de acuerdo al DS N° 38/2011.  </w:t>
            </w:r>
          </w:p>
          <w:p w14:paraId="3AE0346F" w14:textId="464851ED" w:rsidR="00FE2101" w:rsidRDefault="00FE2101" w:rsidP="00FE2101">
            <w:pPr>
              <w:jc w:val="both"/>
              <w:rPr>
                <w:iCs/>
                <w:color w:val="000000" w:themeColor="text1"/>
              </w:rPr>
            </w:pPr>
          </w:p>
          <w:p w14:paraId="5F7BD580" w14:textId="2CBA78A0" w:rsidR="00FE2101" w:rsidRDefault="00FE2101" w:rsidP="00FE2101">
            <w:pPr>
              <w:jc w:val="both"/>
              <w:rPr>
                <w:iCs/>
                <w:color w:val="000000" w:themeColor="text1"/>
              </w:rPr>
            </w:pPr>
            <w:r>
              <w:rPr>
                <w:iCs/>
                <w:color w:val="000000" w:themeColor="text1"/>
              </w:rPr>
              <w:t xml:space="preserve">Esta acción será ejecutada </w:t>
            </w:r>
            <w:r w:rsidRPr="001943B5">
              <w:rPr>
                <w:iCs/>
                <w:color w:val="000000" w:themeColor="text1"/>
              </w:rPr>
              <w:t>al</w:t>
            </w:r>
            <w:r>
              <w:rPr>
                <w:iCs/>
                <w:color w:val="000000" w:themeColor="text1"/>
              </w:rPr>
              <w:t xml:space="preserve"> </w:t>
            </w:r>
            <w:r w:rsidRPr="001943B5">
              <w:rPr>
                <w:iCs/>
                <w:color w:val="000000" w:themeColor="text1"/>
              </w:rPr>
              <w:t xml:space="preserve">finalizar el programa de cumplimiento mediante la plataforma Sistema de </w:t>
            </w:r>
            <w:r w:rsidRPr="001E70CA">
              <w:rPr>
                <w:rFonts w:eastAsiaTheme="minorHAnsi" w:cstheme="minorBidi"/>
                <w:bCs/>
                <w:iCs/>
                <w:color w:val="000000" w:themeColor="text1"/>
              </w:rPr>
              <w:t>Seguimiento de Programa de Cumplimiento</w:t>
            </w:r>
            <w:r w:rsidRPr="001E70CA">
              <w:rPr>
                <w:bCs/>
                <w:iCs/>
                <w:color w:val="000000" w:themeColor="text1"/>
              </w:rPr>
              <w:t xml:space="preserve"> </w:t>
            </w:r>
            <w:r w:rsidRPr="001E70CA">
              <w:rPr>
                <w:rFonts w:eastAsiaTheme="minorHAnsi" w:cstheme="minorBidi"/>
                <w:bCs/>
                <w:iCs/>
                <w:color w:val="000000" w:themeColor="text1"/>
              </w:rPr>
              <w:t>(SPDC)</w:t>
            </w:r>
            <w:r w:rsidRPr="001E70CA">
              <w:rPr>
                <w:bCs/>
                <w:iCs/>
                <w:color w:val="000000" w:themeColor="text1"/>
              </w:rPr>
              <w:t>,</w:t>
            </w:r>
            <w:r w:rsidRPr="001943B5">
              <w:rPr>
                <w:iCs/>
                <w:color w:val="000000" w:themeColor="text1"/>
              </w:rPr>
              <w:t xml:space="preserve"> mediante la carga, en</w:t>
            </w:r>
            <w:r>
              <w:rPr>
                <w:iCs/>
                <w:color w:val="000000" w:themeColor="text1"/>
              </w:rPr>
              <w:t xml:space="preserve"> </w:t>
            </w:r>
            <w:r w:rsidRPr="001943B5">
              <w:rPr>
                <w:iCs/>
                <w:color w:val="000000" w:themeColor="text1"/>
              </w:rPr>
              <w:t>dicha plataforma, de todos los</w:t>
            </w:r>
            <w:r>
              <w:rPr>
                <w:iCs/>
                <w:color w:val="000000" w:themeColor="text1"/>
              </w:rPr>
              <w:t xml:space="preserve"> </w:t>
            </w:r>
            <w:r w:rsidRPr="001943B5">
              <w:rPr>
                <w:iCs/>
                <w:color w:val="000000" w:themeColor="text1"/>
              </w:rPr>
              <w:t xml:space="preserve">medios de verificación para acreditar la ejecución de las acciones, incluyendo el respectivo informe </w:t>
            </w:r>
            <w:r w:rsidRPr="001943B5">
              <w:rPr>
                <w:iCs/>
                <w:color w:val="000000" w:themeColor="text1"/>
              </w:rPr>
              <w:lastRenderedPageBreak/>
              <w:t>de medición de ruidos</w:t>
            </w:r>
            <w:r>
              <w:rPr>
                <w:iCs/>
                <w:color w:val="000000" w:themeColor="text1"/>
              </w:rPr>
              <w:t>.</w:t>
            </w:r>
          </w:p>
          <w:p w14:paraId="6DA8B7F0" w14:textId="2BE24FEF" w:rsidR="009E4D4D" w:rsidRPr="007D3022" w:rsidRDefault="009E4D4D" w:rsidP="00B956B4">
            <w:pPr>
              <w:pStyle w:val="Prrafodelista"/>
              <w:ind w:left="360"/>
              <w:rPr>
                <w:iCs/>
              </w:rPr>
            </w:pPr>
          </w:p>
        </w:tc>
        <w:tc>
          <w:tcPr>
            <w:tcW w:w="784" w:type="pct"/>
          </w:tcPr>
          <w:p w14:paraId="1063F047" w14:textId="77777777" w:rsidR="009E4D4D" w:rsidRDefault="009E4D4D" w:rsidP="00B956B4">
            <w:pPr>
              <w:pStyle w:val="Prrafodelista"/>
              <w:ind w:left="360"/>
              <w:rPr>
                <w:iCs/>
              </w:rPr>
            </w:pPr>
          </w:p>
          <w:p w14:paraId="20F22A6E" w14:textId="77777777" w:rsidR="00594C18" w:rsidRDefault="00594C18" w:rsidP="00594C18">
            <w:pPr>
              <w:rPr>
                <w:iCs/>
              </w:rPr>
            </w:pPr>
          </w:p>
          <w:p w14:paraId="4CBF06EA" w14:textId="1D53AB1A" w:rsidR="00594C18" w:rsidRPr="008444EE" w:rsidRDefault="00594C18" w:rsidP="00D76F74">
            <w:pPr>
              <w:jc w:val="both"/>
            </w:pPr>
          </w:p>
        </w:tc>
        <w:tc>
          <w:tcPr>
            <w:tcW w:w="1500" w:type="pct"/>
          </w:tcPr>
          <w:p w14:paraId="066D3CED" w14:textId="5D391161" w:rsidR="003C65DD" w:rsidRPr="003C65DD" w:rsidRDefault="003C65DD" w:rsidP="001E70CA">
            <w:pPr>
              <w:jc w:val="both"/>
              <w:rPr>
                <w:bCs/>
                <w:lang w:val="es-CL"/>
              </w:rPr>
            </w:pPr>
            <w:r>
              <w:t xml:space="preserve">Al revisar </w:t>
            </w:r>
            <w:r w:rsidRPr="003C65DD">
              <w:rPr>
                <w:lang w:val="es-CL"/>
              </w:rPr>
              <w:t xml:space="preserve">la plataforma </w:t>
            </w:r>
            <w:r>
              <w:rPr>
                <w:lang w:val="es-CL"/>
              </w:rPr>
              <w:t>de la SMA “</w:t>
            </w:r>
            <w:r w:rsidRPr="003C65DD">
              <w:rPr>
                <w:bCs/>
                <w:lang w:val="es-CL"/>
              </w:rPr>
              <w:t>Seguimiento Programa de Cumplimiento</w:t>
            </w:r>
            <w:r>
              <w:rPr>
                <w:bCs/>
                <w:lang w:val="es-CL"/>
              </w:rPr>
              <w:t>”, se evidenció que el titular no la ha utilizado; no obstante, se evidenció la ejecución de las acciones del programa de cumplimiento con excepción de la acción N° 5, que consiste “En m</w:t>
            </w:r>
            <w:r w:rsidRPr="003C65DD">
              <w:rPr>
                <w:bCs/>
                <w:lang w:val="es-CL"/>
              </w:rPr>
              <w:t>edir el nivel de ruido después de haber implementado todas las acciones comprometidas, de acuerdo a la metodología establecida D.S. N° 38/2011</w:t>
            </w:r>
            <w:r>
              <w:rPr>
                <w:bCs/>
                <w:lang w:val="es-CL"/>
              </w:rPr>
              <w:t>”</w:t>
            </w:r>
            <w:r w:rsidRPr="003C65DD">
              <w:rPr>
                <w:bCs/>
                <w:lang w:val="es-CL"/>
              </w:rPr>
              <w:t>.</w:t>
            </w:r>
          </w:p>
          <w:p w14:paraId="11BC8FFE" w14:textId="24FE632E" w:rsidR="009E4D4D" w:rsidRPr="00C26A02" w:rsidRDefault="009E4D4D" w:rsidP="001E70CA"/>
        </w:tc>
      </w:tr>
    </w:tbl>
    <w:p w14:paraId="6409285D" w14:textId="518AECCB" w:rsidR="007C61BE" w:rsidRDefault="007C61BE"/>
    <w:p w14:paraId="59AB1631" w14:textId="137F33FD" w:rsidR="000C447A" w:rsidRDefault="000C447A"/>
    <w:p w14:paraId="11FA30C1" w14:textId="462D064C" w:rsidR="000C447A" w:rsidRDefault="000C447A"/>
    <w:p w14:paraId="48577590" w14:textId="5E45FAFD" w:rsidR="000C447A" w:rsidRDefault="000C447A"/>
    <w:p w14:paraId="3DBAA868" w14:textId="3CDB7838" w:rsidR="000C447A" w:rsidRDefault="000C447A"/>
    <w:p w14:paraId="4A9FDF66" w14:textId="724A2AD6" w:rsidR="000C447A" w:rsidRDefault="000C447A"/>
    <w:p w14:paraId="225A4B54" w14:textId="7D08AB74" w:rsidR="000C447A" w:rsidRDefault="000C447A"/>
    <w:p w14:paraId="38B71A45" w14:textId="341926EC" w:rsidR="008E44B4" w:rsidRPr="00D76F74" w:rsidRDefault="008E44B4" w:rsidP="00D76F74">
      <w:pPr>
        <w:tabs>
          <w:tab w:val="left" w:pos="3469"/>
        </w:tabs>
        <w:sectPr w:rsidR="008E44B4" w:rsidRPr="00D76F74" w:rsidSect="00DA4378">
          <w:pgSz w:w="15840" w:h="12240" w:orient="landscape" w:code="1"/>
          <w:pgMar w:top="1134" w:right="1134" w:bottom="1134" w:left="1134" w:header="709" w:footer="709" w:gutter="0"/>
          <w:cols w:space="708"/>
          <w:titlePg/>
          <w:docGrid w:linePitch="360"/>
        </w:sectPr>
      </w:pPr>
      <w:bookmarkStart w:id="81" w:name="_Toc352840404"/>
      <w:bookmarkStart w:id="82" w:name="_Toc352841464"/>
      <w:bookmarkStart w:id="83" w:name="_Toc447875253"/>
      <w:bookmarkStart w:id="84" w:name="_Toc449085431"/>
    </w:p>
    <w:p w14:paraId="6377A96C" w14:textId="77777777" w:rsidR="004A20CC" w:rsidRPr="0098474A" w:rsidRDefault="004A20CC" w:rsidP="004A20CC">
      <w:pPr>
        <w:pStyle w:val="Ttulo1"/>
        <w:rPr>
          <w:szCs w:val="24"/>
        </w:rPr>
      </w:pPr>
      <w:bookmarkStart w:id="85" w:name="_Toc454880345"/>
      <w:r w:rsidRPr="0098474A">
        <w:rPr>
          <w:szCs w:val="24"/>
        </w:rPr>
        <w:lastRenderedPageBreak/>
        <w:t>CONCLUSIONES</w:t>
      </w:r>
      <w:bookmarkEnd w:id="81"/>
      <w:bookmarkEnd w:id="82"/>
      <w:bookmarkEnd w:id="83"/>
      <w:bookmarkEnd w:id="84"/>
      <w:bookmarkEnd w:id="85"/>
    </w:p>
    <w:p w14:paraId="00AB84B5" w14:textId="77777777" w:rsidR="004A20CC" w:rsidRPr="0098474A" w:rsidRDefault="004A20CC" w:rsidP="004A20CC">
      <w:pPr>
        <w:spacing w:after="0" w:line="240" w:lineRule="auto"/>
        <w:contextualSpacing/>
        <w:jc w:val="both"/>
        <w:rPr>
          <w:rFonts w:cstheme="minorHAnsi"/>
          <w:sz w:val="24"/>
          <w:szCs w:val="24"/>
        </w:rPr>
      </w:pPr>
    </w:p>
    <w:p w14:paraId="68DDEAAA" w14:textId="6E6258AC" w:rsidR="003C65DD" w:rsidRDefault="004A20CC" w:rsidP="003C65DD">
      <w:pPr>
        <w:jc w:val="both"/>
        <w:rPr>
          <w:rFonts w:cstheme="minorHAnsi"/>
          <w:bCs/>
        </w:rPr>
      </w:pPr>
      <w:r w:rsidRPr="0098474A">
        <w:rPr>
          <w:rFonts w:cstheme="minorHAnsi"/>
        </w:rPr>
        <w:t xml:space="preserve">La Actividad de Fiscalización Ambiental realizada, consideró la verificación de las acciones asociadas al Programa de Cumplimiento </w:t>
      </w:r>
      <w:r w:rsidR="00D836AE" w:rsidRPr="0098474A">
        <w:rPr>
          <w:rFonts w:cstheme="minorHAnsi"/>
        </w:rPr>
        <w:t>aprobado a través de la Resolución</w:t>
      </w:r>
      <w:r w:rsidR="001E7998">
        <w:rPr>
          <w:rFonts w:cstheme="minorHAnsi"/>
        </w:rPr>
        <w:t xml:space="preserve"> Exenta</w:t>
      </w:r>
      <w:r w:rsidR="00D836AE" w:rsidRPr="0098474A">
        <w:rPr>
          <w:rFonts w:cstheme="minorHAnsi"/>
        </w:rPr>
        <w:t xml:space="preserve"> </w:t>
      </w:r>
      <w:r w:rsidR="00415EB0" w:rsidRPr="0098474A">
        <w:rPr>
          <w:rFonts w:cstheme="minorHAnsi"/>
        </w:rPr>
        <w:t xml:space="preserve">N° </w:t>
      </w:r>
      <w:r w:rsidR="00635912">
        <w:rPr>
          <w:rFonts w:cstheme="minorHAnsi"/>
        </w:rPr>
        <w:t>3</w:t>
      </w:r>
      <w:r w:rsidR="001E7998">
        <w:rPr>
          <w:rFonts w:cstheme="minorHAnsi"/>
        </w:rPr>
        <w:t>/ROL D-0</w:t>
      </w:r>
      <w:r w:rsidR="00635912">
        <w:rPr>
          <w:rFonts w:cstheme="minorHAnsi"/>
        </w:rPr>
        <w:t>82</w:t>
      </w:r>
      <w:r w:rsidR="001E7998">
        <w:rPr>
          <w:rFonts w:cstheme="minorHAnsi"/>
        </w:rPr>
        <w:t>-201</w:t>
      </w:r>
      <w:r w:rsidR="00880510">
        <w:rPr>
          <w:rFonts w:cstheme="minorHAnsi"/>
        </w:rPr>
        <w:t>7 del 09 de marzo de 2018</w:t>
      </w:r>
      <w:r w:rsidR="00415EB0" w:rsidRPr="0098474A">
        <w:rPr>
          <w:rFonts w:cstheme="minorHAnsi"/>
        </w:rPr>
        <w:t xml:space="preserve"> de</w:t>
      </w:r>
      <w:r w:rsidR="00D836AE" w:rsidRPr="0098474A">
        <w:rPr>
          <w:rFonts w:cstheme="minorHAnsi"/>
        </w:rPr>
        <w:t xml:space="preserve"> esta Superintendencia</w:t>
      </w:r>
      <w:r w:rsidR="003C65DD">
        <w:rPr>
          <w:rFonts w:cstheme="minorHAnsi"/>
        </w:rPr>
        <w:t xml:space="preserve">; evidenciando </w:t>
      </w:r>
      <w:r w:rsidR="003C65DD" w:rsidRPr="003C65DD">
        <w:rPr>
          <w:rFonts w:cstheme="minorHAnsi"/>
          <w:bCs/>
        </w:rPr>
        <w:t xml:space="preserve">la ejecución de </w:t>
      </w:r>
      <w:r w:rsidR="003C65DD">
        <w:rPr>
          <w:rFonts w:cstheme="minorHAnsi"/>
          <w:bCs/>
        </w:rPr>
        <w:t xml:space="preserve">estas a </w:t>
      </w:r>
      <w:r w:rsidR="003C65DD" w:rsidRPr="003C65DD">
        <w:rPr>
          <w:rFonts w:cstheme="minorHAnsi"/>
          <w:bCs/>
        </w:rPr>
        <w:t>excepción de la acción N° 5, que consiste “En medir el nivel de ruido después de haber implementado todas las acciones comprometidas, de acuerdo a la metodología establecida D.S. N° 38/2011”</w:t>
      </w:r>
      <w:r w:rsidR="003C65DD">
        <w:rPr>
          <w:rFonts w:cstheme="minorHAnsi"/>
          <w:bCs/>
        </w:rPr>
        <w:t>.</w:t>
      </w:r>
    </w:p>
    <w:p w14:paraId="4DF0A2D0" w14:textId="23A2E7CC" w:rsidR="003C65DD" w:rsidRDefault="003C65DD" w:rsidP="003C65DD">
      <w:pPr>
        <w:jc w:val="both"/>
        <w:rPr>
          <w:rFonts w:cstheme="minorHAnsi"/>
          <w:bCs/>
        </w:rPr>
      </w:pPr>
    </w:p>
    <w:p w14:paraId="3BA3359B" w14:textId="7F4C537F" w:rsidR="003C65DD" w:rsidRDefault="003C65DD" w:rsidP="003C65DD">
      <w:pPr>
        <w:jc w:val="both"/>
        <w:rPr>
          <w:rFonts w:cstheme="minorHAnsi"/>
          <w:bCs/>
        </w:rPr>
      </w:pPr>
    </w:p>
    <w:p w14:paraId="2E2C2753" w14:textId="6EED5C1D" w:rsidR="003C65DD" w:rsidRDefault="003C65DD" w:rsidP="003C65DD">
      <w:pPr>
        <w:jc w:val="both"/>
        <w:rPr>
          <w:rFonts w:cstheme="minorHAnsi"/>
          <w:bCs/>
        </w:rPr>
      </w:pPr>
    </w:p>
    <w:p w14:paraId="22F3B0E2" w14:textId="79D59AC0" w:rsidR="003C65DD" w:rsidRDefault="003C65DD" w:rsidP="003C65DD">
      <w:pPr>
        <w:jc w:val="both"/>
        <w:rPr>
          <w:rFonts w:cstheme="minorHAnsi"/>
          <w:bCs/>
        </w:rPr>
      </w:pPr>
    </w:p>
    <w:p w14:paraId="129EB0FD" w14:textId="6CF8897D" w:rsidR="003C65DD" w:rsidRDefault="003C65DD" w:rsidP="003C65DD">
      <w:pPr>
        <w:jc w:val="both"/>
        <w:rPr>
          <w:rFonts w:cstheme="minorHAnsi"/>
          <w:bCs/>
        </w:rPr>
      </w:pPr>
    </w:p>
    <w:p w14:paraId="15BF675D" w14:textId="6AED2470" w:rsidR="003C65DD" w:rsidRDefault="003C65DD" w:rsidP="003C65DD">
      <w:pPr>
        <w:jc w:val="both"/>
        <w:rPr>
          <w:rFonts w:cstheme="minorHAnsi"/>
          <w:bCs/>
        </w:rPr>
      </w:pPr>
    </w:p>
    <w:p w14:paraId="269BCBBC" w14:textId="41E3A644" w:rsidR="003C65DD" w:rsidRDefault="003C65DD" w:rsidP="003C65DD">
      <w:pPr>
        <w:jc w:val="both"/>
        <w:rPr>
          <w:rFonts w:cstheme="minorHAnsi"/>
          <w:bCs/>
        </w:rPr>
      </w:pPr>
    </w:p>
    <w:p w14:paraId="556E56AB" w14:textId="04FFC168" w:rsidR="003C65DD" w:rsidRDefault="003C65DD" w:rsidP="003C65DD">
      <w:pPr>
        <w:jc w:val="both"/>
        <w:rPr>
          <w:rFonts w:cstheme="minorHAnsi"/>
          <w:bCs/>
        </w:rPr>
      </w:pPr>
    </w:p>
    <w:p w14:paraId="62AB59BE" w14:textId="629EB93E" w:rsidR="003C65DD" w:rsidRDefault="003C65DD" w:rsidP="003C65DD">
      <w:pPr>
        <w:jc w:val="both"/>
        <w:rPr>
          <w:rFonts w:cstheme="minorHAnsi"/>
          <w:bCs/>
        </w:rPr>
      </w:pPr>
    </w:p>
    <w:p w14:paraId="7E357CF3" w14:textId="65077906" w:rsidR="003C65DD" w:rsidRDefault="003C65DD" w:rsidP="003C65DD">
      <w:pPr>
        <w:jc w:val="both"/>
        <w:rPr>
          <w:rFonts w:cstheme="minorHAnsi"/>
          <w:bCs/>
        </w:rPr>
      </w:pPr>
    </w:p>
    <w:p w14:paraId="6ABADA08" w14:textId="1D4B529B" w:rsidR="003C65DD" w:rsidRDefault="003C65DD" w:rsidP="003C65DD">
      <w:pPr>
        <w:jc w:val="both"/>
        <w:rPr>
          <w:rFonts w:cstheme="minorHAnsi"/>
          <w:bCs/>
        </w:rPr>
      </w:pPr>
    </w:p>
    <w:p w14:paraId="6DACB4C9" w14:textId="15A070DE" w:rsidR="003C65DD" w:rsidRDefault="003C65DD" w:rsidP="003C65DD">
      <w:pPr>
        <w:jc w:val="both"/>
        <w:rPr>
          <w:rFonts w:cstheme="minorHAnsi"/>
          <w:bCs/>
        </w:rPr>
      </w:pPr>
    </w:p>
    <w:p w14:paraId="4716B337" w14:textId="4CE61228" w:rsidR="003C65DD" w:rsidRDefault="003C65DD" w:rsidP="003C65DD">
      <w:pPr>
        <w:jc w:val="both"/>
        <w:rPr>
          <w:rFonts w:cstheme="minorHAnsi"/>
          <w:bCs/>
        </w:rPr>
      </w:pPr>
    </w:p>
    <w:p w14:paraId="315365D1" w14:textId="6775E23C" w:rsidR="003C65DD" w:rsidRDefault="003C65DD" w:rsidP="003C65DD">
      <w:pPr>
        <w:jc w:val="both"/>
        <w:rPr>
          <w:rFonts w:cstheme="minorHAnsi"/>
          <w:bCs/>
        </w:rPr>
      </w:pPr>
    </w:p>
    <w:p w14:paraId="3074F36F" w14:textId="11ABC8C9" w:rsidR="003C65DD" w:rsidRDefault="003C65DD" w:rsidP="003C65DD">
      <w:pPr>
        <w:jc w:val="both"/>
        <w:rPr>
          <w:rFonts w:cstheme="minorHAnsi"/>
          <w:bCs/>
        </w:rPr>
      </w:pPr>
    </w:p>
    <w:p w14:paraId="06428A3C" w14:textId="41BDD0A6" w:rsidR="003C65DD" w:rsidRDefault="003C65DD" w:rsidP="003C65DD">
      <w:pPr>
        <w:jc w:val="both"/>
        <w:rPr>
          <w:rFonts w:cstheme="minorHAnsi"/>
          <w:bCs/>
        </w:rPr>
      </w:pPr>
    </w:p>
    <w:p w14:paraId="29FA5AA1" w14:textId="0473A2AA" w:rsidR="003C65DD" w:rsidRDefault="003C65DD" w:rsidP="003C65DD">
      <w:pPr>
        <w:jc w:val="both"/>
        <w:rPr>
          <w:rFonts w:cstheme="minorHAnsi"/>
          <w:bCs/>
        </w:rPr>
      </w:pPr>
    </w:p>
    <w:p w14:paraId="633414DE" w14:textId="601182EE" w:rsidR="003C65DD" w:rsidRDefault="003C65DD" w:rsidP="003C65DD">
      <w:pPr>
        <w:jc w:val="both"/>
        <w:rPr>
          <w:rFonts w:cstheme="minorHAnsi"/>
          <w:bCs/>
        </w:rPr>
      </w:pPr>
    </w:p>
    <w:p w14:paraId="1AD8CF16" w14:textId="0A8D44AE" w:rsidR="003C65DD" w:rsidRDefault="003C65DD" w:rsidP="003C65DD">
      <w:pPr>
        <w:jc w:val="both"/>
        <w:rPr>
          <w:rFonts w:cstheme="minorHAnsi"/>
          <w:bCs/>
        </w:rPr>
      </w:pPr>
    </w:p>
    <w:p w14:paraId="689077D6" w14:textId="09524887" w:rsidR="003C65DD" w:rsidRDefault="003C65DD" w:rsidP="003C65DD">
      <w:pPr>
        <w:jc w:val="both"/>
        <w:rPr>
          <w:rFonts w:cstheme="minorHAnsi"/>
          <w:bCs/>
        </w:rPr>
      </w:pPr>
    </w:p>
    <w:p w14:paraId="34B51938" w14:textId="77777777" w:rsidR="003C65DD" w:rsidRPr="003C65DD" w:rsidRDefault="003C65DD" w:rsidP="003C65DD">
      <w:pPr>
        <w:jc w:val="both"/>
        <w:rPr>
          <w:rFonts w:cstheme="minorHAnsi"/>
          <w:bCs/>
        </w:rPr>
      </w:pPr>
    </w:p>
    <w:p w14:paraId="4F0EB984" w14:textId="12DF7CB0" w:rsidR="004A20CC" w:rsidRPr="0098474A" w:rsidRDefault="004A20CC" w:rsidP="00403F9B">
      <w:pPr>
        <w:jc w:val="both"/>
        <w:rPr>
          <w:rFonts w:cstheme="minorHAnsi"/>
          <w:color w:val="FF0000"/>
        </w:rPr>
      </w:pPr>
    </w:p>
    <w:p w14:paraId="1A9B4DAF" w14:textId="77777777" w:rsidR="0096278C" w:rsidRDefault="0096278C" w:rsidP="004A20CC">
      <w:pPr>
        <w:spacing w:after="0" w:line="240" w:lineRule="auto"/>
        <w:contextualSpacing/>
        <w:jc w:val="both"/>
        <w:rPr>
          <w:rFonts w:eastAsia="Calibri" w:cstheme="minorHAnsi"/>
          <w:b/>
          <w:color w:val="FF0000"/>
        </w:rPr>
      </w:pPr>
    </w:p>
    <w:p w14:paraId="52FFEFA4" w14:textId="77777777" w:rsidR="0096278C" w:rsidRDefault="0096278C" w:rsidP="004A20CC">
      <w:pPr>
        <w:spacing w:after="0" w:line="240" w:lineRule="auto"/>
        <w:contextualSpacing/>
        <w:jc w:val="both"/>
        <w:rPr>
          <w:rFonts w:eastAsia="Calibri" w:cstheme="minorHAnsi"/>
          <w:b/>
          <w:color w:val="FF0000"/>
        </w:rPr>
      </w:pPr>
    </w:p>
    <w:p w14:paraId="0B459287" w14:textId="77777777" w:rsidR="004A20CC" w:rsidRPr="0098474A" w:rsidRDefault="004A20CC" w:rsidP="004A20CC">
      <w:pPr>
        <w:pStyle w:val="Ttulo1"/>
        <w:rPr>
          <w:szCs w:val="24"/>
        </w:rPr>
      </w:pPr>
      <w:bookmarkStart w:id="86" w:name="_Toc449085432"/>
      <w:bookmarkStart w:id="87" w:name="_Toc454880346"/>
      <w:r w:rsidRPr="0098474A">
        <w:rPr>
          <w:szCs w:val="24"/>
        </w:rPr>
        <w:lastRenderedPageBreak/>
        <w:t>ANEXOS</w:t>
      </w:r>
      <w:bookmarkEnd w:id="86"/>
      <w:bookmarkEnd w:id="87"/>
    </w:p>
    <w:p w14:paraId="0712F1C7" w14:textId="77777777" w:rsidR="004A20CC" w:rsidRPr="0098474A" w:rsidRDefault="004A20CC" w:rsidP="004A20CC">
      <w:pPr>
        <w:spacing w:after="0" w:line="240" w:lineRule="auto"/>
        <w:jc w:val="both"/>
        <w:rPr>
          <w:rFonts w:ascii="Calibri" w:eastAsia="Calibri" w:hAnsi="Calibri" w:cs="Times New Roman"/>
        </w:rPr>
      </w:pPr>
    </w:p>
    <w:p w14:paraId="7CD223A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7F65DEF0" w14:textId="77777777" w:rsidTr="006B481F">
        <w:trPr>
          <w:trHeight w:val="286"/>
          <w:jc w:val="center"/>
        </w:trPr>
        <w:tc>
          <w:tcPr>
            <w:tcW w:w="1038" w:type="pct"/>
            <w:shd w:val="clear" w:color="auto" w:fill="D9D9D9"/>
          </w:tcPr>
          <w:p w14:paraId="24ADA424"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347ECC06"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7BD0877A" w14:textId="77777777" w:rsidTr="006B481F">
        <w:trPr>
          <w:trHeight w:val="286"/>
          <w:jc w:val="center"/>
        </w:trPr>
        <w:tc>
          <w:tcPr>
            <w:tcW w:w="1038" w:type="pct"/>
            <w:vAlign w:val="center"/>
          </w:tcPr>
          <w:p w14:paraId="02269873"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1DB31F9D" w14:textId="1D66E787" w:rsidR="004A20CC" w:rsidRPr="002F258F" w:rsidRDefault="00415EB0" w:rsidP="0096278C">
            <w:pPr>
              <w:jc w:val="both"/>
              <w:rPr>
                <w:rFonts w:asciiTheme="minorHAnsi" w:eastAsiaTheme="minorHAnsi" w:hAnsiTheme="minorHAnsi" w:cstheme="minorHAnsi"/>
                <w:sz w:val="22"/>
                <w:szCs w:val="22"/>
                <w:lang w:val="es-CL" w:eastAsia="en-US"/>
              </w:rPr>
            </w:pPr>
            <w:r w:rsidRPr="002F258F">
              <w:rPr>
                <w:rFonts w:asciiTheme="minorHAnsi" w:eastAsiaTheme="minorHAnsi" w:hAnsiTheme="minorHAnsi" w:cstheme="minorHAnsi"/>
                <w:sz w:val="22"/>
                <w:szCs w:val="22"/>
                <w:lang w:val="es-CL" w:eastAsia="en-US"/>
              </w:rPr>
              <w:t xml:space="preserve">Resolución </w:t>
            </w:r>
            <w:r w:rsidR="0096278C">
              <w:rPr>
                <w:rFonts w:asciiTheme="minorHAnsi" w:eastAsiaTheme="minorHAnsi" w:hAnsiTheme="minorHAnsi" w:cstheme="minorHAnsi"/>
                <w:sz w:val="22"/>
                <w:szCs w:val="22"/>
                <w:lang w:val="es-CL" w:eastAsia="en-US"/>
              </w:rPr>
              <w:t xml:space="preserve">Exenta </w:t>
            </w:r>
            <w:r w:rsidRPr="002F258F">
              <w:rPr>
                <w:rFonts w:asciiTheme="minorHAnsi" w:eastAsiaTheme="minorHAnsi" w:hAnsiTheme="minorHAnsi" w:cstheme="minorHAnsi"/>
                <w:sz w:val="22"/>
                <w:szCs w:val="22"/>
                <w:lang w:val="es-CL" w:eastAsia="en-US"/>
              </w:rPr>
              <w:t>N°</w:t>
            </w:r>
            <w:r w:rsidR="00935C4B">
              <w:rPr>
                <w:rFonts w:asciiTheme="minorHAnsi" w:eastAsiaTheme="minorHAnsi" w:hAnsiTheme="minorHAnsi" w:cstheme="minorHAnsi"/>
                <w:sz w:val="22"/>
                <w:szCs w:val="22"/>
                <w:lang w:val="es-CL" w:eastAsia="en-US"/>
              </w:rPr>
              <w:t xml:space="preserve"> 3</w:t>
            </w:r>
            <w:r w:rsidRPr="002F258F">
              <w:rPr>
                <w:rFonts w:asciiTheme="minorHAnsi" w:eastAsiaTheme="minorHAnsi" w:hAnsiTheme="minorHAnsi" w:cstheme="minorHAnsi"/>
                <w:sz w:val="22"/>
                <w:szCs w:val="22"/>
                <w:lang w:val="es-CL" w:eastAsia="en-US"/>
              </w:rPr>
              <w:t>/</w:t>
            </w:r>
            <w:r w:rsidR="0043471D" w:rsidRPr="002F258F">
              <w:rPr>
                <w:rFonts w:asciiTheme="minorHAnsi" w:eastAsiaTheme="minorHAnsi" w:hAnsiTheme="minorHAnsi" w:cstheme="minorHAnsi"/>
                <w:sz w:val="22"/>
                <w:szCs w:val="22"/>
                <w:lang w:val="es-CL" w:eastAsia="en-US"/>
              </w:rPr>
              <w:t>ROL D-0</w:t>
            </w:r>
            <w:r w:rsidR="00935C4B">
              <w:rPr>
                <w:rFonts w:asciiTheme="minorHAnsi" w:eastAsiaTheme="minorHAnsi" w:hAnsiTheme="minorHAnsi" w:cstheme="minorHAnsi"/>
                <w:sz w:val="22"/>
                <w:szCs w:val="22"/>
                <w:lang w:val="es-CL" w:eastAsia="en-US"/>
              </w:rPr>
              <w:t>82</w:t>
            </w:r>
            <w:r w:rsidR="0043471D" w:rsidRPr="002F258F">
              <w:rPr>
                <w:rFonts w:asciiTheme="minorHAnsi" w:eastAsiaTheme="minorHAnsi" w:hAnsiTheme="minorHAnsi" w:cstheme="minorHAnsi"/>
                <w:sz w:val="22"/>
                <w:szCs w:val="22"/>
                <w:lang w:val="es-CL" w:eastAsia="en-US"/>
              </w:rPr>
              <w:t>-201</w:t>
            </w:r>
            <w:r w:rsidR="009B4326">
              <w:rPr>
                <w:rFonts w:asciiTheme="minorHAnsi" w:eastAsiaTheme="minorHAnsi" w:hAnsiTheme="minorHAnsi" w:cstheme="minorHAnsi"/>
                <w:sz w:val="22"/>
                <w:szCs w:val="22"/>
                <w:lang w:val="es-CL" w:eastAsia="en-US"/>
              </w:rPr>
              <w:t>7</w:t>
            </w:r>
            <w:r w:rsidR="0096278C">
              <w:rPr>
                <w:rFonts w:asciiTheme="minorHAnsi" w:eastAsiaTheme="minorHAnsi" w:hAnsiTheme="minorHAnsi" w:cstheme="minorHAnsi"/>
                <w:sz w:val="22"/>
                <w:szCs w:val="22"/>
                <w:lang w:val="es-CL" w:eastAsia="en-US"/>
              </w:rPr>
              <w:t xml:space="preserve"> de</w:t>
            </w:r>
            <w:r w:rsidR="009B4326">
              <w:rPr>
                <w:rFonts w:asciiTheme="minorHAnsi" w:eastAsiaTheme="minorHAnsi" w:hAnsiTheme="minorHAnsi" w:cstheme="minorHAnsi"/>
                <w:sz w:val="22"/>
                <w:szCs w:val="22"/>
                <w:lang w:val="es-CL" w:eastAsia="en-US"/>
              </w:rPr>
              <w:t xml:space="preserve"> fecha 09-03-2018 de</w:t>
            </w:r>
            <w:r w:rsidR="0096278C">
              <w:rPr>
                <w:rFonts w:asciiTheme="minorHAnsi" w:eastAsiaTheme="minorHAnsi" w:hAnsiTheme="minorHAnsi" w:cstheme="minorHAnsi"/>
                <w:sz w:val="22"/>
                <w:szCs w:val="22"/>
                <w:lang w:val="es-CL" w:eastAsia="en-US"/>
              </w:rPr>
              <w:t xml:space="preserve"> la SMA</w:t>
            </w:r>
          </w:p>
        </w:tc>
      </w:tr>
      <w:tr w:rsidR="003C65DD" w:rsidRPr="0098474A" w14:paraId="59309E44" w14:textId="77777777" w:rsidTr="006B481F">
        <w:trPr>
          <w:trHeight w:val="286"/>
          <w:jc w:val="center"/>
        </w:trPr>
        <w:tc>
          <w:tcPr>
            <w:tcW w:w="1038" w:type="pct"/>
            <w:vAlign w:val="center"/>
          </w:tcPr>
          <w:p w14:paraId="685D9845" w14:textId="200BDE9A" w:rsidR="003C65DD" w:rsidRPr="0098474A" w:rsidRDefault="003C65DD" w:rsidP="003C65DD">
            <w:pPr>
              <w:jc w:val="center"/>
              <w:rPr>
                <w:rFonts w:cs="Calibri"/>
              </w:rPr>
            </w:pPr>
            <w:r>
              <w:rPr>
                <w:rFonts w:cs="Calibri"/>
              </w:rPr>
              <w:t>2</w:t>
            </w:r>
          </w:p>
        </w:tc>
        <w:tc>
          <w:tcPr>
            <w:tcW w:w="3962" w:type="pct"/>
            <w:vAlign w:val="center"/>
          </w:tcPr>
          <w:p w14:paraId="69A77B43" w14:textId="1ADCE57E" w:rsidR="003C65DD" w:rsidRPr="002F258F" w:rsidRDefault="003C65DD" w:rsidP="003C65DD">
            <w:pPr>
              <w:jc w:val="both"/>
              <w:rPr>
                <w:rFonts w:cstheme="minorHAnsi"/>
              </w:rPr>
            </w:pPr>
            <w:r w:rsidRPr="002F258F">
              <w:rPr>
                <w:rFonts w:asciiTheme="minorHAnsi" w:eastAsiaTheme="minorHAnsi" w:hAnsiTheme="minorHAnsi" w:cstheme="minorHAnsi"/>
                <w:sz w:val="22"/>
                <w:szCs w:val="22"/>
                <w:lang w:val="es-CL" w:eastAsia="en-US"/>
              </w:rPr>
              <w:t xml:space="preserve">Acta de Inspección Ambiental de fecha </w:t>
            </w:r>
            <w:r>
              <w:rPr>
                <w:rFonts w:asciiTheme="minorHAnsi" w:eastAsiaTheme="minorHAnsi" w:hAnsiTheme="minorHAnsi" w:cstheme="minorHAnsi"/>
                <w:sz w:val="22"/>
                <w:szCs w:val="22"/>
                <w:lang w:val="es-CL" w:eastAsia="en-US"/>
              </w:rPr>
              <w:t>10</w:t>
            </w:r>
            <w:r w:rsidRPr="002F258F">
              <w:rPr>
                <w:rFonts w:asciiTheme="minorHAnsi" w:eastAsiaTheme="minorHAnsi" w:hAnsiTheme="minorHAnsi" w:cstheme="minorHAnsi"/>
                <w:sz w:val="22"/>
                <w:szCs w:val="22"/>
                <w:lang w:val="es-CL" w:eastAsia="en-US"/>
              </w:rPr>
              <w:t>-0</w:t>
            </w:r>
            <w:r>
              <w:rPr>
                <w:rFonts w:asciiTheme="minorHAnsi" w:eastAsiaTheme="minorHAnsi" w:hAnsiTheme="minorHAnsi" w:cstheme="minorHAnsi"/>
                <w:sz w:val="22"/>
                <w:szCs w:val="22"/>
                <w:lang w:val="es-CL" w:eastAsia="en-US"/>
              </w:rPr>
              <w:t>4</w:t>
            </w:r>
            <w:r w:rsidRPr="002F258F">
              <w:rPr>
                <w:rFonts w:asciiTheme="minorHAnsi" w:eastAsiaTheme="minorHAnsi" w:hAnsiTheme="minorHAnsi" w:cstheme="minorHAnsi"/>
                <w:sz w:val="22"/>
                <w:szCs w:val="22"/>
                <w:lang w:val="es-CL" w:eastAsia="en-US"/>
              </w:rPr>
              <w:t>-201</w:t>
            </w:r>
            <w:r>
              <w:rPr>
                <w:rFonts w:asciiTheme="minorHAnsi" w:eastAsiaTheme="minorHAnsi" w:hAnsiTheme="minorHAnsi" w:cstheme="minorHAnsi"/>
                <w:sz w:val="22"/>
                <w:szCs w:val="22"/>
                <w:lang w:val="es-CL" w:eastAsia="en-US"/>
              </w:rPr>
              <w:t>9</w:t>
            </w:r>
          </w:p>
        </w:tc>
      </w:tr>
      <w:tr w:rsidR="003C65DD" w:rsidRPr="0098474A" w14:paraId="5530D6FA" w14:textId="77777777" w:rsidTr="006B481F">
        <w:trPr>
          <w:trHeight w:val="286"/>
          <w:jc w:val="center"/>
        </w:trPr>
        <w:tc>
          <w:tcPr>
            <w:tcW w:w="1038" w:type="pct"/>
            <w:vAlign w:val="center"/>
          </w:tcPr>
          <w:p w14:paraId="7AA14081" w14:textId="4DB4146E" w:rsidR="003C65DD" w:rsidRDefault="003C65DD" w:rsidP="003C65DD">
            <w:pPr>
              <w:jc w:val="center"/>
              <w:rPr>
                <w:rFonts w:cs="Calibri"/>
              </w:rPr>
            </w:pPr>
            <w:r>
              <w:rPr>
                <w:rFonts w:cs="Calibri"/>
              </w:rPr>
              <w:t>3</w:t>
            </w:r>
          </w:p>
        </w:tc>
        <w:tc>
          <w:tcPr>
            <w:tcW w:w="3962" w:type="pct"/>
            <w:vAlign w:val="center"/>
          </w:tcPr>
          <w:p w14:paraId="17348722" w14:textId="371C42F6" w:rsidR="003C65DD" w:rsidRPr="00A0008A" w:rsidRDefault="003C65DD" w:rsidP="003C65DD">
            <w:pPr>
              <w:jc w:val="both"/>
              <w:rPr>
                <w:rFonts w:cstheme="minorHAnsi"/>
              </w:rPr>
            </w:pPr>
            <w:r>
              <w:rPr>
                <w:rFonts w:asciiTheme="minorHAnsi" w:eastAsiaTheme="minorHAnsi" w:hAnsiTheme="minorHAnsi" w:cstheme="minorHAnsi"/>
                <w:iCs/>
                <w:sz w:val="22"/>
                <w:szCs w:val="22"/>
                <w:lang w:val="es-CL" w:eastAsia="en-US"/>
              </w:rPr>
              <w:t>N</w:t>
            </w:r>
            <w:r w:rsidRPr="003C65DD">
              <w:rPr>
                <w:rFonts w:asciiTheme="minorHAnsi" w:eastAsiaTheme="minorHAnsi" w:hAnsiTheme="minorHAnsi" w:cstheme="minorHAnsi"/>
                <w:iCs/>
                <w:sz w:val="22"/>
                <w:szCs w:val="22"/>
                <w:lang w:val="es-CL" w:eastAsia="en-US"/>
              </w:rPr>
              <w:t xml:space="preserve">otificación de la </w:t>
            </w:r>
            <w:r>
              <w:rPr>
                <w:rFonts w:asciiTheme="minorHAnsi" w:eastAsiaTheme="minorHAnsi" w:hAnsiTheme="minorHAnsi" w:cstheme="minorHAnsi"/>
                <w:iCs/>
                <w:sz w:val="22"/>
                <w:szCs w:val="22"/>
                <w:lang w:val="es-CL" w:eastAsia="en-US"/>
              </w:rPr>
              <w:t>r</w:t>
            </w:r>
            <w:r w:rsidRPr="003C65DD">
              <w:rPr>
                <w:rFonts w:asciiTheme="minorHAnsi" w:eastAsiaTheme="minorHAnsi" w:hAnsiTheme="minorHAnsi" w:cstheme="minorHAnsi"/>
                <w:iCs/>
                <w:sz w:val="22"/>
                <w:szCs w:val="22"/>
                <w:lang w:val="es-CL" w:eastAsia="en-US"/>
              </w:rPr>
              <w:t xml:space="preserve">esolución que aprobó el programa de cumplimiento </w:t>
            </w:r>
          </w:p>
        </w:tc>
      </w:tr>
      <w:tr w:rsidR="003C65DD" w:rsidRPr="0098474A" w14:paraId="0DD0D80D" w14:textId="77777777" w:rsidTr="006B481F">
        <w:trPr>
          <w:trHeight w:val="286"/>
          <w:jc w:val="center"/>
        </w:trPr>
        <w:tc>
          <w:tcPr>
            <w:tcW w:w="1038" w:type="pct"/>
            <w:vAlign w:val="center"/>
          </w:tcPr>
          <w:p w14:paraId="313CFCE0" w14:textId="1FFD1270" w:rsidR="003C65DD" w:rsidRDefault="003C65DD" w:rsidP="003C65DD">
            <w:pPr>
              <w:jc w:val="center"/>
              <w:rPr>
                <w:rFonts w:cs="Calibri"/>
              </w:rPr>
            </w:pPr>
            <w:r>
              <w:rPr>
                <w:rFonts w:cs="Calibri"/>
              </w:rPr>
              <w:t>4</w:t>
            </w:r>
          </w:p>
        </w:tc>
        <w:tc>
          <w:tcPr>
            <w:tcW w:w="3962" w:type="pct"/>
            <w:vAlign w:val="center"/>
          </w:tcPr>
          <w:p w14:paraId="0BBDDCEB" w14:textId="13F9FA93" w:rsidR="003C65DD" w:rsidRDefault="003C65DD" w:rsidP="003C65DD">
            <w:pPr>
              <w:jc w:val="both"/>
              <w:rPr>
                <w:rFonts w:cstheme="minorHAnsi"/>
              </w:rPr>
            </w:pPr>
            <w:r>
              <w:rPr>
                <w:rFonts w:asciiTheme="minorHAnsi" w:eastAsiaTheme="minorHAnsi" w:hAnsiTheme="minorHAnsi" w:cstheme="minorHAnsi"/>
                <w:iCs/>
                <w:sz w:val="22"/>
                <w:szCs w:val="22"/>
                <w:lang w:val="es-CL" w:eastAsia="en-US"/>
              </w:rPr>
              <w:t>C</w:t>
            </w:r>
            <w:r w:rsidRPr="003C65DD">
              <w:rPr>
                <w:rFonts w:asciiTheme="minorHAnsi" w:eastAsiaTheme="minorHAnsi" w:hAnsiTheme="minorHAnsi" w:cstheme="minorHAnsi"/>
                <w:iCs/>
                <w:sz w:val="22"/>
                <w:szCs w:val="22"/>
                <w:lang w:val="es-CL" w:eastAsia="en-US"/>
              </w:rPr>
              <w:t>arta fecha 17</w:t>
            </w:r>
            <w:r>
              <w:rPr>
                <w:rFonts w:asciiTheme="minorHAnsi" w:eastAsiaTheme="minorHAnsi" w:hAnsiTheme="minorHAnsi" w:cstheme="minorHAnsi"/>
                <w:iCs/>
                <w:sz w:val="22"/>
                <w:szCs w:val="22"/>
                <w:lang w:val="es-CL" w:eastAsia="en-US"/>
              </w:rPr>
              <w:t xml:space="preserve">-04-2019 </w:t>
            </w:r>
            <w:r w:rsidRPr="003C65DD">
              <w:rPr>
                <w:rFonts w:asciiTheme="minorHAnsi" w:eastAsiaTheme="minorHAnsi" w:hAnsiTheme="minorHAnsi" w:cstheme="minorHAnsi"/>
                <w:iCs/>
                <w:sz w:val="22"/>
                <w:szCs w:val="22"/>
                <w:lang w:val="es-CL" w:eastAsia="en-US"/>
              </w:rPr>
              <w:t>del Representante Legal de la unidad fiscalizable</w:t>
            </w:r>
          </w:p>
        </w:tc>
      </w:tr>
      <w:tr w:rsidR="006034B1" w:rsidRPr="0098474A" w14:paraId="2F636E4E" w14:textId="77777777" w:rsidTr="006B481F">
        <w:trPr>
          <w:trHeight w:val="264"/>
          <w:jc w:val="center"/>
        </w:trPr>
        <w:tc>
          <w:tcPr>
            <w:tcW w:w="1038" w:type="pct"/>
            <w:vAlign w:val="center"/>
          </w:tcPr>
          <w:p w14:paraId="09EA4211" w14:textId="0FCCD70D" w:rsidR="006034B1" w:rsidRPr="0098474A" w:rsidRDefault="006034B1" w:rsidP="006034B1">
            <w:pPr>
              <w:jc w:val="center"/>
              <w:rPr>
                <w:rFonts w:cs="Calibri"/>
                <w:sz w:val="22"/>
                <w:szCs w:val="22"/>
                <w:lang w:val="es-CL" w:eastAsia="en-US"/>
              </w:rPr>
            </w:pPr>
            <w:r>
              <w:rPr>
                <w:rFonts w:cs="Calibri"/>
                <w:sz w:val="22"/>
                <w:szCs w:val="22"/>
                <w:lang w:val="es-CL" w:eastAsia="en-US"/>
              </w:rPr>
              <w:t>5</w:t>
            </w:r>
          </w:p>
        </w:tc>
        <w:tc>
          <w:tcPr>
            <w:tcW w:w="3962" w:type="pct"/>
            <w:vAlign w:val="center"/>
          </w:tcPr>
          <w:p w14:paraId="7AF54BA2" w14:textId="76A2BA7C" w:rsidR="006034B1" w:rsidRPr="002F258F" w:rsidRDefault="006034B1" w:rsidP="006034B1">
            <w:p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iCs/>
                <w:sz w:val="22"/>
                <w:szCs w:val="22"/>
                <w:lang w:val="es-CL" w:eastAsia="en-US"/>
              </w:rPr>
              <w:t>C</w:t>
            </w:r>
            <w:r w:rsidRPr="003C65DD">
              <w:rPr>
                <w:rFonts w:asciiTheme="minorHAnsi" w:eastAsiaTheme="minorHAnsi" w:hAnsiTheme="minorHAnsi" w:cstheme="minorHAnsi"/>
                <w:iCs/>
                <w:sz w:val="22"/>
                <w:szCs w:val="22"/>
                <w:lang w:val="es-CL" w:eastAsia="en-US"/>
              </w:rPr>
              <w:t>arta fecha 1</w:t>
            </w:r>
            <w:r>
              <w:rPr>
                <w:rFonts w:asciiTheme="minorHAnsi" w:eastAsiaTheme="minorHAnsi" w:hAnsiTheme="minorHAnsi" w:cstheme="minorHAnsi"/>
                <w:iCs/>
                <w:sz w:val="22"/>
                <w:szCs w:val="22"/>
                <w:lang w:val="es-CL" w:eastAsia="en-US"/>
              </w:rPr>
              <w:t xml:space="preserve">0-06-2019 </w:t>
            </w:r>
            <w:r w:rsidRPr="003C65DD">
              <w:rPr>
                <w:rFonts w:asciiTheme="minorHAnsi" w:eastAsiaTheme="minorHAnsi" w:hAnsiTheme="minorHAnsi" w:cstheme="minorHAnsi"/>
                <w:iCs/>
                <w:sz w:val="22"/>
                <w:szCs w:val="22"/>
                <w:lang w:val="es-CL" w:eastAsia="en-US"/>
              </w:rPr>
              <w:t>del Representante Legal de la unidad fiscalizable</w:t>
            </w:r>
          </w:p>
        </w:tc>
      </w:tr>
    </w:tbl>
    <w:p w14:paraId="3C38DE3D" w14:textId="409B6470"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0BE0" w14:textId="77777777" w:rsidR="00350A96" w:rsidRDefault="00350A96" w:rsidP="00E56524">
      <w:pPr>
        <w:spacing w:after="0" w:line="240" w:lineRule="auto"/>
      </w:pPr>
      <w:r>
        <w:separator/>
      </w:r>
    </w:p>
    <w:p w14:paraId="71DC7620" w14:textId="77777777" w:rsidR="00350A96" w:rsidRDefault="00350A96"/>
  </w:endnote>
  <w:endnote w:type="continuationSeparator" w:id="0">
    <w:p w14:paraId="461351BF" w14:textId="77777777" w:rsidR="00350A96" w:rsidRDefault="00350A96" w:rsidP="00E56524">
      <w:pPr>
        <w:spacing w:after="0" w:line="240" w:lineRule="auto"/>
      </w:pPr>
      <w:r>
        <w:continuationSeparator/>
      </w:r>
    </w:p>
    <w:p w14:paraId="6E33F6C8" w14:textId="77777777" w:rsidR="00350A96" w:rsidRDefault="0035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713BE21" w14:textId="77777777" w:rsidR="004F2DE3" w:rsidRDefault="004F2DE3">
        <w:pPr>
          <w:pStyle w:val="Piedepgina"/>
          <w:jc w:val="right"/>
        </w:pPr>
        <w:r>
          <w:fldChar w:fldCharType="begin"/>
        </w:r>
        <w:r>
          <w:instrText>PAGE   \* MERGEFORMAT</w:instrText>
        </w:r>
        <w:r>
          <w:fldChar w:fldCharType="separate"/>
        </w:r>
        <w:r w:rsidRPr="005648FD">
          <w:rPr>
            <w:noProof/>
            <w:lang w:val="es-ES"/>
          </w:rPr>
          <w:t>3</w:t>
        </w:r>
        <w:r>
          <w:fldChar w:fldCharType="end"/>
        </w:r>
      </w:p>
    </w:sdtContent>
  </w:sdt>
  <w:sdt>
    <w:sdtPr>
      <w:rPr>
        <w:b/>
        <w:color w:val="7F7F7F" w:themeColor="text1" w:themeTint="80"/>
        <w:sz w:val="16"/>
      </w:rPr>
      <w:id w:val="354926171"/>
      <w:docPartObj>
        <w:docPartGallery w:val="Page Numbers (Top of Page)"/>
        <w:docPartUnique/>
      </w:docPartObj>
    </w:sdtPr>
    <w:sdtEndPr/>
    <w:sdtContent>
      <w:p w14:paraId="0E4875A9" w14:textId="77777777" w:rsidR="004F2DE3" w:rsidRPr="00BE6915" w:rsidRDefault="004F2DE3"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0CD69C08" w14:textId="6BE5653A" w:rsidR="004F2DE3" w:rsidRPr="0070758F" w:rsidRDefault="004F2DE3"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8444EE">
            <w:rPr>
              <w:rStyle w:val="Hipervnculo"/>
              <w:b/>
              <w:sz w:val="16"/>
            </w:rPr>
            <w:t>oficina.aric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202C84E6" w14:textId="77777777" w:rsidR="004F2DE3" w:rsidRDefault="00350A96" w:rsidP="0016138D">
        <w:pPr>
          <w:pStyle w:val="Piedepgina"/>
          <w:rPr>
            <w:b/>
            <w:color w:val="7F7F7F" w:themeColor="text1" w:themeTint="80"/>
            <w:sz w:val="16"/>
          </w:rPr>
        </w:pPr>
      </w:p>
    </w:sdtContent>
  </w:sdt>
  <w:p w14:paraId="6DAD2895" w14:textId="09F638F5" w:rsidR="004F2DE3" w:rsidRPr="00E56524" w:rsidRDefault="004F2DE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6FAD85D" w14:textId="77777777" w:rsidR="004F2DE3" w:rsidRDefault="004F2D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69989"/>
      <w:docPartObj>
        <w:docPartGallery w:val="Page Numbers (Bottom of Page)"/>
        <w:docPartUnique/>
      </w:docPartObj>
    </w:sdtPr>
    <w:sdtEndPr/>
    <w:sdtContent>
      <w:p w14:paraId="5D532026" w14:textId="77777777" w:rsidR="004F2DE3" w:rsidRDefault="004F2DE3">
        <w:pPr>
          <w:pStyle w:val="Piedepgina"/>
          <w:jc w:val="right"/>
        </w:pPr>
        <w:r>
          <w:fldChar w:fldCharType="begin"/>
        </w:r>
        <w:r>
          <w:instrText>PAGE   \* MERGEFORMAT</w:instrText>
        </w:r>
        <w:r>
          <w:fldChar w:fldCharType="separate"/>
        </w:r>
        <w:r w:rsidRPr="005648FD">
          <w:rPr>
            <w:noProof/>
            <w:lang w:val="es-ES"/>
          </w:rPr>
          <w:t>13</w:t>
        </w:r>
        <w:r>
          <w:fldChar w:fldCharType="end"/>
        </w:r>
      </w:p>
    </w:sdtContent>
  </w:sdt>
  <w:sdt>
    <w:sdtPr>
      <w:rPr>
        <w:b/>
        <w:color w:val="7F7F7F" w:themeColor="text1" w:themeTint="80"/>
        <w:sz w:val="16"/>
      </w:rPr>
      <w:id w:val="156813648"/>
      <w:docPartObj>
        <w:docPartGallery w:val="Page Numbers (Top of Page)"/>
        <w:docPartUnique/>
      </w:docPartObj>
    </w:sdtPr>
    <w:sdtEndPr/>
    <w:sdtContent>
      <w:p w14:paraId="74F4939F" w14:textId="77777777" w:rsidR="004F2DE3" w:rsidRPr="00BE6915" w:rsidRDefault="004F2DE3"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65D027EE" w14:textId="18416A9F" w:rsidR="004F2DE3" w:rsidRPr="0070758F" w:rsidRDefault="004F2DE3"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425129">
            <w:rPr>
              <w:rStyle w:val="Hipervnculo"/>
              <w:b/>
              <w:sz w:val="16"/>
            </w:rPr>
            <w:t>oficina.aric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7D98C853" w14:textId="77777777" w:rsidR="004F2DE3" w:rsidRDefault="00350A96" w:rsidP="0016138D">
        <w:pPr>
          <w:pStyle w:val="Piedepgina"/>
          <w:rPr>
            <w:b/>
            <w:color w:val="7F7F7F" w:themeColor="text1" w:themeTint="80"/>
            <w:sz w:val="16"/>
          </w:rPr>
        </w:pPr>
      </w:p>
    </w:sdtContent>
  </w:sdt>
  <w:p w14:paraId="166C1791" w14:textId="77777777" w:rsidR="004F2DE3" w:rsidRDefault="004F2D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32955B2" w14:textId="77777777" w:rsidR="004F2DE3" w:rsidRDefault="004F2DE3">
        <w:pPr>
          <w:pStyle w:val="Piedepgina"/>
          <w:jc w:val="right"/>
        </w:pPr>
        <w:r>
          <w:fldChar w:fldCharType="begin"/>
        </w:r>
        <w:r>
          <w:instrText>PAGE   \* MERGEFORMAT</w:instrText>
        </w:r>
        <w:r>
          <w:fldChar w:fldCharType="separate"/>
        </w:r>
        <w:r w:rsidRPr="005648FD">
          <w:rPr>
            <w:noProof/>
            <w:lang w:val="es-ES"/>
          </w:rPr>
          <w:t>15</w:t>
        </w:r>
        <w:r>
          <w:fldChar w:fldCharType="end"/>
        </w:r>
      </w:p>
    </w:sdtContent>
  </w:sdt>
  <w:sdt>
    <w:sdtPr>
      <w:rPr>
        <w:b/>
        <w:color w:val="7F7F7F" w:themeColor="text1" w:themeTint="80"/>
        <w:sz w:val="16"/>
      </w:rPr>
      <w:id w:val="1254709842"/>
      <w:docPartObj>
        <w:docPartGallery w:val="Page Numbers (Top of Page)"/>
        <w:docPartUnique/>
      </w:docPartObj>
    </w:sdtPr>
    <w:sdtEndPr/>
    <w:sdtContent>
      <w:p w14:paraId="3372F7A5" w14:textId="77777777" w:rsidR="004F2DE3" w:rsidRPr="00BE6915" w:rsidRDefault="004F2DE3"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5C93390D" w14:textId="6FA3A6CC" w:rsidR="004F2DE3" w:rsidRPr="0070758F" w:rsidRDefault="004F2DE3"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43710E">
            <w:rPr>
              <w:rStyle w:val="Hipervnculo"/>
              <w:b/>
              <w:sz w:val="16"/>
            </w:rPr>
            <w:t>oficina.aric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170085D6" w14:textId="77777777" w:rsidR="004F2DE3" w:rsidRDefault="00350A96" w:rsidP="0016138D">
        <w:pPr>
          <w:pStyle w:val="Piedepgina"/>
          <w:rPr>
            <w:b/>
            <w:color w:val="7F7F7F" w:themeColor="text1" w:themeTint="80"/>
            <w:sz w:val="16"/>
          </w:rPr>
        </w:pPr>
      </w:p>
    </w:sdtContent>
  </w:sdt>
  <w:p w14:paraId="5EC0069D" w14:textId="46D06D6A" w:rsidR="004F2DE3" w:rsidRPr="00E56524" w:rsidRDefault="004F2DE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07CAA1FC" w14:textId="77777777" w:rsidR="004F2DE3" w:rsidRDefault="004F2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A13F" w14:textId="77777777" w:rsidR="00350A96" w:rsidRDefault="00350A96" w:rsidP="00E56524">
      <w:pPr>
        <w:spacing w:after="0" w:line="240" w:lineRule="auto"/>
      </w:pPr>
      <w:r>
        <w:separator/>
      </w:r>
    </w:p>
    <w:p w14:paraId="4DAFBE6F" w14:textId="77777777" w:rsidR="00350A96" w:rsidRDefault="00350A96"/>
  </w:footnote>
  <w:footnote w:type="continuationSeparator" w:id="0">
    <w:p w14:paraId="56F76578" w14:textId="77777777" w:rsidR="00350A96" w:rsidRDefault="00350A96" w:rsidP="00E56524">
      <w:pPr>
        <w:spacing w:after="0" w:line="240" w:lineRule="auto"/>
      </w:pPr>
      <w:r>
        <w:continuationSeparator/>
      </w:r>
    </w:p>
    <w:p w14:paraId="6BFC9916" w14:textId="77777777" w:rsidR="00350A96" w:rsidRDefault="00350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19050"/>
        </w:tabs>
        <w:ind w:left="-19050" w:hanging="360"/>
      </w:pPr>
    </w:lvl>
  </w:abstractNum>
  <w:abstractNum w:abstractNumId="1" w15:restartNumberingAfterBreak="0">
    <w:nsid w:val="FFFFFF88"/>
    <w:multiLevelType w:val="multilevel"/>
    <w:tmpl w:val="D586185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E4E20"/>
    <w:multiLevelType w:val="hybridMultilevel"/>
    <w:tmpl w:val="79CC14DE"/>
    <w:lvl w:ilvl="0" w:tplc="6A549B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B72A3C"/>
    <w:multiLevelType w:val="hybridMultilevel"/>
    <w:tmpl w:val="62C0E13A"/>
    <w:lvl w:ilvl="0" w:tplc="82E89D70">
      <w:start w:val="1"/>
      <w:numFmt w:val="low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5" w15:restartNumberingAfterBreak="0">
    <w:nsid w:val="149558E4"/>
    <w:multiLevelType w:val="hybridMultilevel"/>
    <w:tmpl w:val="16007492"/>
    <w:lvl w:ilvl="0" w:tplc="E0F0F6FE">
      <w:start w:val="1"/>
      <w:numFmt w:val="upp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223D00"/>
    <w:multiLevelType w:val="hybridMultilevel"/>
    <w:tmpl w:val="0666EED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F64000A"/>
    <w:multiLevelType w:val="hybridMultilevel"/>
    <w:tmpl w:val="0A6ADCB2"/>
    <w:lvl w:ilvl="0" w:tplc="4E708E2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4B2030"/>
    <w:multiLevelType w:val="hybridMultilevel"/>
    <w:tmpl w:val="514C513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DA1F27"/>
    <w:multiLevelType w:val="hybridMultilevel"/>
    <w:tmpl w:val="D540B368"/>
    <w:lvl w:ilvl="0" w:tplc="54302736">
      <w:start w:val="1"/>
      <w:numFmt w:val="decimal"/>
      <w:lvlText w:val="%1."/>
      <w:lvlJc w:val="left"/>
      <w:pPr>
        <w:ind w:left="36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AC598B"/>
    <w:multiLevelType w:val="hybridMultilevel"/>
    <w:tmpl w:val="A5A41C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140A97"/>
    <w:multiLevelType w:val="hybridMultilevel"/>
    <w:tmpl w:val="1D8E2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F66BB2"/>
    <w:multiLevelType w:val="hybridMultilevel"/>
    <w:tmpl w:val="D540B368"/>
    <w:lvl w:ilvl="0" w:tplc="54302736">
      <w:start w:val="1"/>
      <w:numFmt w:val="decimal"/>
      <w:lvlText w:val="%1."/>
      <w:lvlJc w:val="left"/>
      <w:pPr>
        <w:ind w:left="36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9A35DE"/>
    <w:multiLevelType w:val="hybridMultilevel"/>
    <w:tmpl w:val="0EBC8F0C"/>
    <w:lvl w:ilvl="0" w:tplc="8C70405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6627F09"/>
    <w:multiLevelType w:val="hybridMultilevel"/>
    <w:tmpl w:val="5628B512"/>
    <w:lvl w:ilvl="0" w:tplc="053ACC3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6E644E"/>
    <w:multiLevelType w:val="hybridMultilevel"/>
    <w:tmpl w:val="D540B368"/>
    <w:lvl w:ilvl="0" w:tplc="54302736">
      <w:start w:val="1"/>
      <w:numFmt w:val="decimal"/>
      <w:lvlText w:val="%1."/>
      <w:lvlJc w:val="left"/>
      <w:pPr>
        <w:ind w:left="36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F54B43"/>
    <w:multiLevelType w:val="hybridMultilevel"/>
    <w:tmpl w:val="0F849B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FF5BAA"/>
    <w:multiLevelType w:val="hybridMultilevel"/>
    <w:tmpl w:val="AB8CB5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045238"/>
    <w:multiLevelType w:val="hybridMultilevel"/>
    <w:tmpl w:val="3182923E"/>
    <w:lvl w:ilvl="0" w:tplc="A36E6556">
      <w:start w:val="1"/>
      <w:numFmt w:val="lowerLetter"/>
      <w:lvlText w:val="%1)"/>
      <w:lvlJc w:val="left"/>
      <w:pPr>
        <w:ind w:left="680" w:hanging="360"/>
      </w:pPr>
      <w:rPr>
        <w:rFonts w:hint="default"/>
      </w:rPr>
    </w:lvl>
    <w:lvl w:ilvl="1" w:tplc="340A0019" w:tentative="1">
      <w:start w:val="1"/>
      <w:numFmt w:val="lowerLetter"/>
      <w:lvlText w:val="%2."/>
      <w:lvlJc w:val="lef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abstractNum w:abstractNumId="23" w15:restartNumberingAfterBreak="0">
    <w:nsid w:val="48133F60"/>
    <w:multiLevelType w:val="hybridMultilevel"/>
    <w:tmpl w:val="6212E58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9B74675"/>
    <w:multiLevelType w:val="hybridMultilevel"/>
    <w:tmpl w:val="75DCEF98"/>
    <w:lvl w:ilvl="0" w:tplc="7B8410F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A2C4DFC"/>
    <w:multiLevelType w:val="hybridMultilevel"/>
    <w:tmpl w:val="F1A6F8E4"/>
    <w:lvl w:ilvl="0" w:tplc="6A549B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B3C08B4"/>
    <w:multiLevelType w:val="hybridMultilevel"/>
    <w:tmpl w:val="1D8E2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B554CD0"/>
    <w:multiLevelType w:val="hybridMultilevel"/>
    <w:tmpl w:val="17D0090A"/>
    <w:lvl w:ilvl="0" w:tplc="9F40F240">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084B55"/>
    <w:multiLevelType w:val="hybridMultilevel"/>
    <w:tmpl w:val="DD6C09B6"/>
    <w:lvl w:ilvl="0" w:tplc="ED8A51B4">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0" w15:restartNumberingAfterBreak="0">
    <w:nsid w:val="52F9533E"/>
    <w:multiLevelType w:val="hybridMultilevel"/>
    <w:tmpl w:val="A7B6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336B5"/>
    <w:multiLevelType w:val="hybridMultilevel"/>
    <w:tmpl w:val="FB20BF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421DC1"/>
    <w:multiLevelType w:val="hybridMultilevel"/>
    <w:tmpl w:val="78DAC6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69C74A6"/>
    <w:multiLevelType w:val="hybridMultilevel"/>
    <w:tmpl w:val="3C7CE908"/>
    <w:lvl w:ilvl="0" w:tplc="DAD8328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6F004BE"/>
    <w:multiLevelType w:val="hybridMultilevel"/>
    <w:tmpl w:val="D540B368"/>
    <w:lvl w:ilvl="0" w:tplc="54302736">
      <w:start w:val="1"/>
      <w:numFmt w:val="decimal"/>
      <w:lvlText w:val="%1."/>
      <w:lvlJc w:val="left"/>
      <w:pPr>
        <w:ind w:left="36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96B301A"/>
    <w:multiLevelType w:val="hybridMultilevel"/>
    <w:tmpl w:val="F8F46242"/>
    <w:lvl w:ilvl="0" w:tplc="8E28FFF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98A5569"/>
    <w:multiLevelType w:val="hybridMultilevel"/>
    <w:tmpl w:val="59269448"/>
    <w:lvl w:ilvl="0" w:tplc="2452B5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C142369"/>
    <w:multiLevelType w:val="hybridMultilevel"/>
    <w:tmpl w:val="B590FBE6"/>
    <w:lvl w:ilvl="0" w:tplc="74FA3BA0">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384126D"/>
    <w:multiLevelType w:val="hybridMultilevel"/>
    <w:tmpl w:val="C2724558"/>
    <w:lvl w:ilvl="0" w:tplc="24A899F4">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3E76826"/>
    <w:multiLevelType w:val="hybridMultilevel"/>
    <w:tmpl w:val="44ACC692"/>
    <w:lvl w:ilvl="0" w:tplc="340A000F">
      <w:start w:val="1"/>
      <w:numFmt w:val="decimal"/>
      <w:lvlText w:val="%1."/>
      <w:lvlJc w:val="left"/>
      <w:pPr>
        <w:ind w:left="720" w:hanging="360"/>
      </w:pPr>
      <w:rPr>
        <w:rFonts w:hint="default"/>
      </w:rPr>
    </w:lvl>
    <w:lvl w:ilvl="1" w:tplc="70606F50">
      <w:start w:val="1"/>
      <w:numFmt w:val="lowerLetter"/>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56A7059"/>
    <w:multiLevelType w:val="hybridMultilevel"/>
    <w:tmpl w:val="A23A2E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9A63BA"/>
    <w:multiLevelType w:val="hybridMultilevel"/>
    <w:tmpl w:val="5AAE17E6"/>
    <w:lvl w:ilvl="0" w:tplc="D42E5F9C">
      <w:start w:val="1"/>
      <w:numFmt w:val="decimal"/>
      <w:lvlText w:val="%1."/>
      <w:lvlJc w:val="left"/>
      <w:pPr>
        <w:ind w:left="360"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4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FE356B"/>
    <w:multiLevelType w:val="hybridMultilevel"/>
    <w:tmpl w:val="0068E294"/>
    <w:lvl w:ilvl="0" w:tplc="3D3ED54A">
      <w:start w:val="1"/>
      <w:numFmt w:val="lowerLetter"/>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787CC8"/>
    <w:multiLevelType w:val="hybridMultilevel"/>
    <w:tmpl w:val="75DCEF98"/>
    <w:lvl w:ilvl="0" w:tplc="7B8410F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8"/>
  </w:num>
  <w:num w:numId="4">
    <w:abstractNumId w:val="34"/>
  </w:num>
  <w:num w:numId="5">
    <w:abstractNumId w:val="7"/>
  </w:num>
  <w:num w:numId="6">
    <w:abstractNumId w:val="1"/>
  </w:num>
  <w:num w:numId="7">
    <w:abstractNumId w:val="31"/>
  </w:num>
  <w:num w:numId="8">
    <w:abstractNumId w:val="20"/>
  </w:num>
  <w:num w:numId="9">
    <w:abstractNumId w:val="21"/>
  </w:num>
  <w:num w:numId="10">
    <w:abstractNumId w:val="44"/>
  </w:num>
  <w:num w:numId="11">
    <w:abstractNumId w:val="45"/>
  </w:num>
  <w:num w:numId="12">
    <w:abstractNumId w:val="3"/>
  </w:num>
  <w:num w:numId="13">
    <w:abstractNumId w:val="15"/>
  </w:num>
  <w:num w:numId="14">
    <w:abstractNumId w:val="21"/>
  </w:num>
  <w:num w:numId="15">
    <w:abstractNumId w:val="21"/>
  </w:num>
  <w:num w:numId="16">
    <w:abstractNumId w:val="21"/>
  </w:num>
  <w:num w:numId="17">
    <w:abstractNumId w:val="21"/>
  </w:num>
  <w:num w:numId="18">
    <w:abstractNumId w:val="3"/>
  </w:num>
  <w:num w:numId="19">
    <w:abstractNumId w:val="46"/>
  </w:num>
  <w:num w:numId="20">
    <w:abstractNumId w:val="47"/>
  </w:num>
  <w:num w:numId="21">
    <w:abstractNumId w:val="41"/>
  </w:num>
  <w:num w:numId="22">
    <w:abstractNumId w:val="17"/>
  </w:num>
  <w:num w:numId="23">
    <w:abstractNumId w:val="32"/>
  </w:num>
  <w:num w:numId="24">
    <w:abstractNumId w:val="30"/>
  </w:num>
  <w:num w:numId="25">
    <w:abstractNumId w:val="26"/>
  </w:num>
  <w:num w:numId="26">
    <w:abstractNumId w:val="9"/>
  </w:num>
  <w:num w:numId="27">
    <w:abstractNumId w:val="43"/>
  </w:num>
  <w:num w:numId="28">
    <w:abstractNumId w:val="19"/>
  </w:num>
  <w:num w:numId="29">
    <w:abstractNumId w:val="18"/>
  </w:num>
  <w:num w:numId="30">
    <w:abstractNumId w:val="33"/>
  </w:num>
  <w:num w:numId="31">
    <w:abstractNumId w:val="29"/>
  </w:num>
  <w:num w:numId="32">
    <w:abstractNumId w:val="42"/>
  </w:num>
  <w:num w:numId="33">
    <w:abstractNumId w:val="24"/>
  </w:num>
  <w:num w:numId="34">
    <w:abstractNumId w:val="48"/>
  </w:num>
  <w:num w:numId="35">
    <w:abstractNumId w:val="13"/>
  </w:num>
  <w:num w:numId="36">
    <w:abstractNumId w:val="12"/>
  </w:num>
  <w:num w:numId="37">
    <w:abstractNumId w:val="10"/>
  </w:num>
  <w:num w:numId="38">
    <w:abstractNumId w:val="36"/>
  </w:num>
  <w:num w:numId="39">
    <w:abstractNumId w:val="39"/>
  </w:num>
  <w:num w:numId="40">
    <w:abstractNumId w:val="40"/>
  </w:num>
  <w:num w:numId="41">
    <w:abstractNumId w:val="14"/>
  </w:num>
  <w:num w:numId="42">
    <w:abstractNumId w:val="35"/>
  </w:num>
  <w:num w:numId="43">
    <w:abstractNumId w:val="37"/>
  </w:num>
  <w:num w:numId="44">
    <w:abstractNumId w:val="27"/>
  </w:num>
  <w:num w:numId="45">
    <w:abstractNumId w:val="16"/>
  </w:num>
  <w:num w:numId="46">
    <w:abstractNumId w:val="2"/>
  </w:num>
  <w:num w:numId="47">
    <w:abstractNumId w:val="25"/>
  </w:num>
  <w:num w:numId="48">
    <w:abstractNumId w:val="23"/>
  </w:num>
  <w:num w:numId="49">
    <w:abstractNumId w:val="4"/>
  </w:num>
  <w:num w:numId="50">
    <w:abstractNumId w:val="5"/>
  </w:num>
  <w:num w:numId="51">
    <w:abstractNumId w:val="38"/>
  </w:num>
  <w:num w:numId="52">
    <w:abstractNumId w:val="8"/>
  </w:num>
  <w:num w:numId="53">
    <w:abstractNumId w:val="22"/>
  </w:num>
  <w:num w:numId="54">
    <w:abstractNumId w:val="1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04A"/>
    <w:rsid w:val="0001184E"/>
    <w:rsid w:val="0001518B"/>
    <w:rsid w:val="00022B74"/>
    <w:rsid w:val="00022C09"/>
    <w:rsid w:val="00024573"/>
    <w:rsid w:val="00031478"/>
    <w:rsid w:val="00033BCD"/>
    <w:rsid w:val="000341C0"/>
    <w:rsid w:val="00034BF6"/>
    <w:rsid w:val="00043C25"/>
    <w:rsid w:val="00047C1C"/>
    <w:rsid w:val="00047E03"/>
    <w:rsid w:val="0005526A"/>
    <w:rsid w:val="000556C1"/>
    <w:rsid w:val="00062C8D"/>
    <w:rsid w:val="00066FD1"/>
    <w:rsid w:val="0007552A"/>
    <w:rsid w:val="00081B7A"/>
    <w:rsid w:val="0008753C"/>
    <w:rsid w:val="000933DB"/>
    <w:rsid w:val="000A28D4"/>
    <w:rsid w:val="000A3BFA"/>
    <w:rsid w:val="000B34C7"/>
    <w:rsid w:val="000C21D3"/>
    <w:rsid w:val="000C31A5"/>
    <w:rsid w:val="000C447A"/>
    <w:rsid w:val="000D0B5D"/>
    <w:rsid w:val="000D13D1"/>
    <w:rsid w:val="000D5043"/>
    <w:rsid w:val="000D6B9B"/>
    <w:rsid w:val="000E3394"/>
    <w:rsid w:val="000E3F40"/>
    <w:rsid w:val="000E6608"/>
    <w:rsid w:val="000F1566"/>
    <w:rsid w:val="00100729"/>
    <w:rsid w:val="001029E5"/>
    <w:rsid w:val="00103092"/>
    <w:rsid w:val="001122D4"/>
    <w:rsid w:val="0012388A"/>
    <w:rsid w:val="001238C3"/>
    <w:rsid w:val="00124012"/>
    <w:rsid w:val="00133954"/>
    <w:rsid w:val="001427FE"/>
    <w:rsid w:val="00145020"/>
    <w:rsid w:val="0014505F"/>
    <w:rsid w:val="00150599"/>
    <w:rsid w:val="00151200"/>
    <w:rsid w:val="001520B1"/>
    <w:rsid w:val="0016138D"/>
    <w:rsid w:val="001816D2"/>
    <w:rsid w:val="0018217C"/>
    <w:rsid w:val="00185AE2"/>
    <w:rsid w:val="001878A4"/>
    <w:rsid w:val="00190E2C"/>
    <w:rsid w:val="00191FC0"/>
    <w:rsid w:val="00193917"/>
    <w:rsid w:val="001943B5"/>
    <w:rsid w:val="00195A30"/>
    <w:rsid w:val="001962A3"/>
    <w:rsid w:val="001A1326"/>
    <w:rsid w:val="001A2660"/>
    <w:rsid w:val="001A6602"/>
    <w:rsid w:val="001A7983"/>
    <w:rsid w:val="001B1B1C"/>
    <w:rsid w:val="001B5DCF"/>
    <w:rsid w:val="001C0530"/>
    <w:rsid w:val="001C12A8"/>
    <w:rsid w:val="001C286B"/>
    <w:rsid w:val="001C2BC9"/>
    <w:rsid w:val="001C3633"/>
    <w:rsid w:val="001C73F5"/>
    <w:rsid w:val="001D0AD2"/>
    <w:rsid w:val="001E70CA"/>
    <w:rsid w:val="001E7998"/>
    <w:rsid w:val="001E7D01"/>
    <w:rsid w:val="001F3052"/>
    <w:rsid w:val="001F5CB2"/>
    <w:rsid w:val="001F7016"/>
    <w:rsid w:val="001F795E"/>
    <w:rsid w:val="001F79E5"/>
    <w:rsid w:val="002030DC"/>
    <w:rsid w:val="00203CD2"/>
    <w:rsid w:val="00223882"/>
    <w:rsid w:val="002253F0"/>
    <w:rsid w:val="002303E4"/>
    <w:rsid w:val="00230D04"/>
    <w:rsid w:val="002330FA"/>
    <w:rsid w:val="00236422"/>
    <w:rsid w:val="00240B01"/>
    <w:rsid w:val="0024139C"/>
    <w:rsid w:val="00241DDF"/>
    <w:rsid w:val="0024282A"/>
    <w:rsid w:val="00252344"/>
    <w:rsid w:val="0025359D"/>
    <w:rsid w:val="002561F7"/>
    <w:rsid w:val="00262969"/>
    <w:rsid w:val="00267FA7"/>
    <w:rsid w:val="00273ABC"/>
    <w:rsid w:val="00286CF9"/>
    <w:rsid w:val="00292258"/>
    <w:rsid w:val="00296007"/>
    <w:rsid w:val="002A3864"/>
    <w:rsid w:val="002A4526"/>
    <w:rsid w:val="002B28E6"/>
    <w:rsid w:val="002B2E6F"/>
    <w:rsid w:val="002B5850"/>
    <w:rsid w:val="002C05EF"/>
    <w:rsid w:val="002C19A4"/>
    <w:rsid w:val="002C27D2"/>
    <w:rsid w:val="002C48EE"/>
    <w:rsid w:val="002D3B77"/>
    <w:rsid w:val="002E0191"/>
    <w:rsid w:val="002E4E09"/>
    <w:rsid w:val="002E78C9"/>
    <w:rsid w:val="002F258F"/>
    <w:rsid w:val="002F7C6F"/>
    <w:rsid w:val="00310A41"/>
    <w:rsid w:val="00310F14"/>
    <w:rsid w:val="00313DFA"/>
    <w:rsid w:val="0031512B"/>
    <w:rsid w:val="003323C0"/>
    <w:rsid w:val="00334DB4"/>
    <w:rsid w:val="003376DD"/>
    <w:rsid w:val="00342DF2"/>
    <w:rsid w:val="003437A1"/>
    <w:rsid w:val="00347038"/>
    <w:rsid w:val="00350A96"/>
    <w:rsid w:val="00352697"/>
    <w:rsid w:val="003536C7"/>
    <w:rsid w:val="003540B1"/>
    <w:rsid w:val="003552AE"/>
    <w:rsid w:val="00361F11"/>
    <w:rsid w:val="003645E1"/>
    <w:rsid w:val="00381241"/>
    <w:rsid w:val="00392216"/>
    <w:rsid w:val="0039235C"/>
    <w:rsid w:val="003A08A6"/>
    <w:rsid w:val="003A5EFC"/>
    <w:rsid w:val="003B10A2"/>
    <w:rsid w:val="003B4EB0"/>
    <w:rsid w:val="003C1349"/>
    <w:rsid w:val="003C65DD"/>
    <w:rsid w:val="003C65DE"/>
    <w:rsid w:val="003D0A25"/>
    <w:rsid w:val="003D162C"/>
    <w:rsid w:val="003D36E4"/>
    <w:rsid w:val="003D37B1"/>
    <w:rsid w:val="003F0FD6"/>
    <w:rsid w:val="003F2876"/>
    <w:rsid w:val="003F4986"/>
    <w:rsid w:val="004002E7"/>
    <w:rsid w:val="00403F9B"/>
    <w:rsid w:val="00406582"/>
    <w:rsid w:val="004068D8"/>
    <w:rsid w:val="0041324A"/>
    <w:rsid w:val="00413859"/>
    <w:rsid w:val="00415EB0"/>
    <w:rsid w:val="00416E70"/>
    <w:rsid w:val="00425129"/>
    <w:rsid w:val="00431CA8"/>
    <w:rsid w:val="00432584"/>
    <w:rsid w:val="0043471D"/>
    <w:rsid w:val="00435B1E"/>
    <w:rsid w:val="0043710E"/>
    <w:rsid w:val="004438A3"/>
    <w:rsid w:val="0044460B"/>
    <w:rsid w:val="0044610D"/>
    <w:rsid w:val="004513F1"/>
    <w:rsid w:val="0045405E"/>
    <w:rsid w:val="00464F40"/>
    <w:rsid w:val="0046641F"/>
    <w:rsid w:val="00473B9E"/>
    <w:rsid w:val="00477935"/>
    <w:rsid w:val="0048057F"/>
    <w:rsid w:val="00480FEA"/>
    <w:rsid w:val="00494DEF"/>
    <w:rsid w:val="004A1ABA"/>
    <w:rsid w:val="004A20CC"/>
    <w:rsid w:val="004A3FDC"/>
    <w:rsid w:val="004A7381"/>
    <w:rsid w:val="004B2DEB"/>
    <w:rsid w:val="004B58F6"/>
    <w:rsid w:val="004D172D"/>
    <w:rsid w:val="004D4982"/>
    <w:rsid w:val="004E09F0"/>
    <w:rsid w:val="004E48DD"/>
    <w:rsid w:val="004F278E"/>
    <w:rsid w:val="004F2DE3"/>
    <w:rsid w:val="004F56FE"/>
    <w:rsid w:val="005108FA"/>
    <w:rsid w:val="0052493C"/>
    <w:rsid w:val="005365CB"/>
    <w:rsid w:val="00541E5B"/>
    <w:rsid w:val="00552151"/>
    <w:rsid w:val="00553604"/>
    <w:rsid w:val="00553C2C"/>
    <w:rsid w:val="00556C92"/>
    <w:rsid w:val="005648FD"/>
    <w:rsid w:val="00577D37"/>
    <w:rsid w:val="005831B0"/>
    <w:rsid w:val="005863D4"/>
    <w:rsid w:val="00591581"/>
    <w:rsid w:val="005933B2"/>
    <w:rsid w:val="00594C18"/>
    <w:rsid w:val="005A1478"/>
    <w:rsid w:val="005B4AF9"/>
    <w:rsid w:val="005C2BE5"/>
    <w:rsid w:val="005E00A5"/>
    <w:rsid w:val="005E5CBA"/>
    <w:rsid w:val="006034B1"/>
    <w:rsid w:val="00613EF9"/>
    <w:rsid w:val="006200A4"/>
    <w:rsid w:val="006243A3"/>
    <w:rsid w:val="006305D0"/>
    <w:rsid w:val="00635912"/>
    <w:rsid w:val="00641FD0"/>
    <w:rsid w:val="00644E1E"/>
    <w:rsid w:val="00645E22"/>
    <w:rsid w:val="0065250B"/>
    <w:rsid w:val="0067065F"/>
    <w:rsid w:val="006710F8"/>
    <w:rsid w:val="0067575C"/>
    <w:rsid w:val="006757C3"/>
    <w:rsid w:val="0067672E"/>
    <w:rsid w:val="006A7333"/>
    <w:rsid w:val="006B03F9"/>
    <w:rsid w:val="006B481F"/>
    <w:rsid w:val="006B6281"/>
    <w:rsid w:val="006B7FEC"/>
    <w:rsid w:val="006C239F"/>
    <w:rsid w:val="006D0B90"/>
    <w:rsid w:val="006D1046"/>
    <w:rsid w:val="006D140A"/>
    <w:rsid w:val="006D7484"/>
    <w:rsid w:val="006F0C62"/>
    <w:rsid w:val="006F4870"/>
    <w:rsid w:val="006F4EA6"/>
    <w:rsid w:val="006F5E10"/>
    <w:rsid w:val="00705511"/>
    <w:rsid w:val="0070662D"/>
    <w:rsid w:val="007202C2"/>
    <w:rsid w:val="00720B28"/>
    <w:rsid w:val="00721EA6"/>
    <w:rsid w:val="00726A86"/>
    <w:rsid w:val="00736DCE"/>
    <w:rsid w:val="00742F86"/>
    <w:rsid w:val="00752092"/>
    <w:rsid w:val="0075338A"/>
    <w:rsid w:val="00757446"/>
    <w:rsid w:val="007727CB"/>
    <w:rsid w:val="007843AD"/>
    <w:rsid w:val="00786FD5"/>
    <w:rsid w:val="00791465"/>
    <w:rsid w:val="007A7DEB"/>
    <w:rsid w:val="007B4FC0"/>
    <w:rsid w:val="007C0024"/>
    <w:rsid w:val="007C61BE"/>
    <w:rsid w:val="007D0EDE"/>
    <w:rsid w:val="007D1134"/>
    <w:rsid w:val="007D1F89"/>
    <w:rsid w:val="007D3022"/>
    <w:rsid w:val="007D5198"/>
    <w:rsid w:val="007D5692"/>
    <w:rsid w:val="00802C23"/>
    <w:rsid w:val="008043E3"/>
    <w:rsid w:val="00810D59"/>
    <w:rsid w:val="00811A93"/>
    <w:rsid w:val="00817868"/>
    <w:rsid w:val="00817F3B"/>
    <w:rsid w:val="008312E1"/>
    <w:rsid w:val="00841BDF"/>
    <w:rsid w:val="00843BF5"/>
    <w:rsid w:val="008444EE"/>
    <w:rsid w:val="008628AA"/>
    <w:rsid w:val="00863EE2"/>
    <w:rsid w:val="00864668"/>
    <w:rsid w:val="0087344B"/>
    <w:rsid w:val="00880510"/>
    <w:rsid w:val="0088127F"/>
    <w:rsid w:val="00894F85"/>
    <w:rsid w:val="008A0EAC"/>
    <w:rsid w:val="008A66DC"/>
    <w:rsid w:val="008B4A6A"/>
    <w:rsid w:val="008B536E"/>
    <w:rsid w:val="008B7186"/>
    <w:rsid w:val="008C320D"/>
    <w:rsid w:val="008C39A2"/>
    <w:rsid w:val="008D5921"/>
    <w:rsid w:val="008D7BE2"/>
    <w:rsid w:val="008E0C97"/>
    <w:rsid w:val="008E44B4"/>
    <w:rsid w:val="008E6CA2"/>
    <w:rsid w:val="008E7F7F"/>
    <w:rsid w:val="008F77C9"/>
    <w:rsid w:val="008F7BBD"/>
    <w:rsid w:val="00903039"/>
    <w:rsid w:val="009076E5"/>
    <w:rsid w:val="009127D3"/>
    <w:rsid w:val="009264B2"/>
    <w:rsid w:val="009303A3"/>
    <w:rsid w:val="0093042A"/>
    <w:rsid w:val="009305D8"/>
    <w:rsid w:val="00930ACD"/>
    <w:rsid w:val="00933D7F"/>
    <w:rsid w:val="00935C4B"/>
    <w:rsid w:val="009421A2"/>
    <w:rsid w:val="00946364"/>
    <w:rsid w:val="0095256C"/>
    <w:rsid w:val="00956221"/>
    <w:rsid w:val="00956D48"/>
    <w:rsid w:val="0096040F"/>
    <w:rsid w:val="00960A84"/>
    <w:rsid w:val="0096278C"/>
    <w:rsid w:val="00964021"/>
    <w:rsid w:val="0097019B"/>
    <w:rsid w:val="009833F9"/>
    <w:rsid w:val="00983716"/>
    <w:rsid w:val="00983890"/>
    <w:rsid w:val="0098474A"/>
    <w:rsid w:val="00987770"/>
    <w:rsid w:val="0099216D"/>
    <w:rsid w:val="00992B8C"/>
    <w:rsid w:val="009A3990"/>
    <w:rsid w:val="009A4377"/>
    <w:rsid w:val="009A7D8D"/>
    <w:rsid w:val="009B0F66"/>
    <w:rsid w:val="009B4326"/>
    <w:rsid w:val="009B4916"/>
    <w:rsid w:val="009C1822"/>
    <w:rsid w:val="009D75FD"/>
    <w:rsid w:val="009D7DE6"/>
    <w:rsid w:val="009E4D4D"/>
    <w:rsid w:val="009E5251"/>
    <w:rsid w:val="009E64FC"/>
    <w:rsid w:val="009F274B"/>
    <w:rsid w:val="009F43BC"/>
    <w:rsid w:val="009F5258"/>
    <w:rsid w:val="009F5DA9"/>
    <w:rsid w:val="00A0008A"/>
    <w:rsid w:val="00A04462"/>
    <w:rsid w:val="00A12316"/>
    <w:rsid w:val="00A12DF1"/>
    <w:rsid w:val="00A34BDA"/>
    <w:rsid w:val="00A36CB2"/>
    <w:rsid w:val="00A37206"/>
    <w:rsid w:val="00A425B7"/>
    <w:rsid w:val="00A45EBF"/>
    <w:rsid w:val="00A51037"/>
    <w:rsid w:val="00A6065A"/>
    <w:rsid w:val="00A637E5"/>
    <w:rsid w:val="00A64BB5"/>
    <w:rsid w:val="00A66C4B"/>
    <w:rsid w:val="00A76047"/>
    <w:rsid w:val="00A858AE"/>
    <w:rsid w:val="00A92253"/>
    <w:rsid w:val="00A9797F"/>
    <w:rsid w:val="00AA081B"/>
    <w:rsid w:val="00AA601A"/>
    <w:rsid w:val="00AB4A8F"/>
    <w:rsid w:val="00AD068E"/>
    <w:rsid w:val="00AD6A8F"/>
    <w:rsid w:val="00AF194A"/>
    <w:rsid w:val="00B0630C"/>
    <w:rsid w:val="00B11911"/>
    <w:rsid w:val="00B164E6"/>
    <w:rsid w:val="00B2601A"/>
    <w:rsid w:val="00B2729B"/>
    <w:rsid w:val="00B32B3B"/>
    <w:rsid w:val="00B32EF5"/>
    <w:rsid w:val="00B33D68"/>
    <w:rsid w:val="00B34D71"/>
    <w:rsid w:val="00B44161"/>
    <w:rsid w:val="00B50125"/>
    <w:rsid w:val="00B52523"/>
    <w:rsid w:val="00B54A74"/>
    <w:rsid w:val="00B54A9E"/>
    <w:rsid w:val="00B5591A"/>
    <w:rsid w:val="00B61646"/>
    <w:rsid w:val="00B72350"/>
    <w:rsid w:val="00B73E84"/>
    <w:rsid w:val="00B75D9D"/>
    <w:rsid w:val="00B77161"/>
    <w:rsid w:val="00B82C7C"/>
    <w:rsid w:val="00B8351D"/>
    <w:rsid w:val="00B8609F"/>
    <w:rsid w:val="00B86533"/>
    <w:rsid w:val="00B9160F"/>
    <w:rsid w:val="00B91DB8"/>
    <w:rsid w:val="00B953AD"/>
    <w:rsid w:val="00B956B4"/>
    <w:rsid w:val="00B9794A"/>
    <w:rsid w:val="00BA5209"/>
    <w:rsid w:val="00BA6543"/>
    <w:rsid w:val="00BA6BDC"/>
    <w:rsid w:val="00BB091E"/>
    <w:rsid w:val="00BB7736"/>
    <w:rsid w:val="00BE678E"/>
    <w:rsid w:val="00BF1DD0"/>
    <w:rsid w:val="00BF3380"/>
    <w:rsid w:val="00BF33C7"/>
    <w:rsid w:val="00BF6A49"/>
    <w:rsid w:val="00C069B2"/>
    <w:rsid w:val="00C1005C"/>
    <w:rsid w:val="00C11245"/>
    <w:rsid w:val="00C1233D"/>
    <w:rsid w:val="00C136AC"/>
    <w:rsid w:val="00C214FD"/>
    <w:rsid w:val="00C26A02"/>
    <w:rsid w:val="00C3326E"/>
    <w:rsid w:val="00C47A66"/>
    <w:rsid w:val="00C60A12"/>
    <w:rsid w:val="00C61F80"/>
    <w:rsid w:val="00C62421"/>
    <w:rsid w:val="00C6473E"/>
    <w:rsid w:val="00C75158"/>
    <w:rsid w:val="00C801BD"/>
    <w:rsid w:val="00C80993"/>
    <w:rsid w:val="00C848C9"/>
    <w:rsid w:val="00CA59EC"/>
    <w:rsid w:val="00CA6E0A"/>
    <w:rsid w:val="00CB134E"/>
    <w:rsid w:val="00CB1430"/>
    <w:rsid w:val="00CB371F"/>
    <w:rsid w:val="00CB54C8"/>
    <w:rsid w:val="00CB7441"/>
    <w:rsid w:val="00CC369B"/>
    <w:rsid w:val="00CD23BD"/>
    <w:rsid w:val="00CD3367"/>
    <w:rsid w:val="00CE7EBE"/>
    <w:rsid w:val="00D05FDD"/>
    <w:rsid w:val="00D14AAD"/>
    <w:rsid w:val="00D200F9"/>
    <w:rsid w:val="00D20131"/>
    <w:rsid w:val="00D227E1"/>
    <w:rsid w:val="00D22D3A"/>
    <w:rsid w:val="00D26992"/>
    <w:rsid w:val="00D26B2D"/>
    <w:rsid w:val="00D27973"/>
    <w:rsid w:val="00D41CC0"/>
    <w:rsid w:val="00D42470"/>
    <w:rsid w:val="00D43F5A"/>
    <w:rsid w:val="00D44131"/>
    <w:rsid w:val="00D64742"/>
    <w:rsid w:val="00D65916"/>
    <w:rsid w:val="00D66A62"/>
    <w:rsid w:val="00D76F74"/>
    <w:rsid w:val="00D80AB6"/>
    <w:rsid w:val="00D836AE"/>
    <w:rsid w:val="00D870B9"/>
    <w:rsid w:val="00D90626"/>
    <w:rsid w:val="00DA031D"/>
    <w:rsid w:val="00DA4378"/>
    <w:rsid w:val="00DB27F7"/>
    <w:rsid w:val="00DB61CF"/>
    <w:rsid w:val="00DC54CB"/>
    <w:rsid w:val="00DC74C8"/>
    <w:rsid w:val="00DD0A8E"/>
    <w:rsid w:val="00DD6203"/>
    <w:rsid w:val="00DE166A"/>
    <w:rsid w:val="00DE4E9B"/>
    <w:rsid w:val="00DE657E"/>
    <w:rsid w:val="00DF2072"/>
    <w:rsid w:val="00DF2E0C"/>
    <w:rsid w:val="00DF45E5"/>
    <w:rsid w:val="00DF47AB"/>
    <w:rsid w:val="00DF5625"/>
    <w:rsid w:val="00DF5F76"/>
    <w:rsid w:val="00DF60E9"/>
    <w:rsid w:val="00E014F3"/>
    <w:rsid w:val="00E10A4F"/>
    <w:rsid w:val="00E131F5"/>
    <w:rsid w:val="00E13DE6"/>
    <w:rsid w:val="00E22786"/>
    <w:rsid w:val="00E46996"/>
    <w:rsid w:val="00E56524"/>
    <w:rsid w:val="00E656EB"/>
    <w:rsid w:val="00E65EF9"/>
    <w:rsid w:val="00E71D23"/>
    <w:rsid w:val="00E77D76"/>
    <w:rsid w:val="00E82152"/>
    <w:rsid w:val="00E93179"/>
    <w:rsid w:val="00E973F9"/>
    <w:rsid w:val="00EA1096"/>
    <w:rsid w:val="00EA275F"/>
    <w:rsid w:val="00EA5D01"/>
    <w:rsid w:val="00EB550B"/>
    <w:rsid w:val="00EC19D9"/>
    <w:rsid w:val="00ED403A"/>
    <w:rsid w:val="00ED732C"/>
    <w:rsid w:val="00EE5B80"/>
    <w:rsid w:val="00EF1051"/>
    <w:rsid w:val="00EF2EC3"/>
    <w:rsid w:val="00EF3131"/>
    <w:rsid w:val="00F0019B"/>
    <w:rsid w:val="00F03CD4"/>
    <w:rsid w:val="00F23745"/>
    <w:rsid w:val="00F2591E"/>
    <w:rsid w:val="00F34E59"/>
    <w:rsid w:val="00F3727E"/>
    <w:rsid w:val="00F444C7"/>
    <w:rsid w:val="00F46008"/>
    <w:rsid w:val="00F502B4"/>
    <w:rsid w:val="00F516CA"/>
    <w:rsid w:val="00F56CDB"/>
    <w:rsid w:val="00F63AB9"/>
    <w:rsid w:val="00F6762A"/>
    <w:rsid w:val="00F67953"/>
    <w:rsid w:val="00F70366"/>
    <w:rsid w:val="00F728FE"/>
    <w:rsid w:val="00F72D4E"/>
    <w:rsid w:val="00F7456A"/>
    <w:rsid w:val="00F76442"/>
    <w:rsid w:val="00F77F82"/>
    <w:rsid w:val="00F83A0D"/>
    <w:rsid w:val="00F85E0A"/>
    <w:rsid w:val="00F93F4A"/>
    <w:rsid w:val="00F9722B"/>
    <w:rsid w:val="00F9735A"/>
    <w:rsid w:val="00F97A11"/>
    <w:rsid w:val="00FA085B"/>
    <w:rsid w:val="00FA3ADA"/>
    <w:rsid w:val="00FA62DB"/>
    <w:rsid w:val="00FA7D11"/>
    <w:rsid w:val="00FB2620"/>
    <w:rsid w:val="00FB73EA"/>
    <w:rsid w:val="00FC5FD6"/>
    <w:rsid w:val="00FD4F85"/>
    <w:rsid w:val="00FE2101"/>
    <w:rsid w:val="00FE26AA"/>
    <w:rsid w:val="00FE3C5E"/>
    <w:rsid w:val="00FF08E1"/>
    <w:rsid w:val="00FF0E17"/>
    <w:rsid w:val="00FF76CE"/>
    <w:rsid w:val="00FF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37B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2F7C6F"/>
    <w:rPr>
      <w:color w:val="605E5C"/>
      <w:shd w:val="clear" w:color="auto" w:fill="E1DFDD"/>
    </w:rPr>
  </w:style>
  <w:style w:type="paragraph" w:styleId="Sinespaciado">
    <w:name w:val="No Spacing"/>
    <w:uiPriority w:val="1"/>
    <w:qFormat/>
    <w:rsid w:val="00D227E1"/>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 w:type="character" w:styleId="Mencinsinresolver">
    <w:name w:val="Unresolved Mention"/>
    <w:basedOn w:val="Fuentedeprrafopredeter"/>
    <w:uiPriority w:val="99"/>
    <w:semiHidden/>
    <w:unhideWhenUsed/>
    <w:rsid w:val="0043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gimasio+spartakus&amp;rlz=1C1GCEU_esCL836CL836&amp;oq=gima&amp;aqs=chrome.0.69i59j69i57j0l4.2423j0j7&amp;sourceid=chrome&amp;ie=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m/search?q=gimasio+spartakus&amp;rlz=1C1GCEU_esCL836CL836&amp;oq=gima&amp;aqs=chrome.0.69i59j69i57j0l4.2423j0j7&amp;sourceid=chrome&amp;ie=UTF-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4c9vow5JWLw9zsmRVPx/aD5GFzSKQIMDH4D5A5QMnE=</DigestValue>
    </Reference>
    <Reference Type="http://www.w3.org/2000/09/xmldsig#Object" URI="#idOfficeObject">
      <DigestMethod Algorithm="http://www.w3.org/2001/04/xmlenc#sha256"/>
      <DigestValue>+3l7GHBDwwrVGN2dcW1WpTG0+QvEF297C7ga0kqU3Kw=</DigestValue>
    </Reference>
    <Reference Type="http://uri.etsi.org/01903#SignedProperties" URI="#idSignedProperties">
      <Transforms>
        <Transform Algorithm="http://www.w3.org/TR/2001/REC-xml-c14n-20010315"/>
      </Transforms>
      <DigestMethod Algorithm="http://www.w3.org/2001/04/xmlenc#sha256"/>
      <DigestValue>zfoQ0uMCtJvhGTYmT/Z+rH+UcytxblMh4vFWXtIBWQ8=</DigestValue>
    </Reference>
    <Reference Type="http://www.w3.org/2000/09/xmldsig#Object" URI="#idValidSigLnImg">
      <DigestMethod Algorithm="http://www.w3.org/2001/04/xmlenc#sha256"/>
      <DigestValue>u8XadBMsxTfprqXHrw3yLlj3fE0QntIOHRs90oQkKL8=</DigestValue>
    </Reference>
    <Reference Type="http://www.w3.org/2000/09/xmldsig#Object" URI="#idInvalidSigLnImg">
      <DigestMethod Algorithm="http://www.w3.org/2001/04/xmlenc#sha256"/>
      <DigestValue>zfMGuiYVxKazH/X5imNBapDTqCRAV4bFZ4wnTOyXQOY=</DigestValue>
    </Reference>
  </SignedInfo>
  <SignatureValue>JqZq4dCHYelkmV/1qh1BzGx+wO8WBjDkZ7BkgAF3Ek8r+8WtET02a7RoLZwvG5BXkaXKeDHDLg+W
tDNO03w+JSBqJvHA6hMa+qUTqb2uuaY+FaZ4Tkbb4rIydN53XGOZk4H6Gr7RiW5CQuIEF8vOl5PE
dX+qnfb5hBuTvLCgPy/RPw8fKvJtHCbgVlVVARQ+XSBEtZrQlUfEzbX2YoNG27Yxw/I3LE/DYZaX
wbR+0SAbEqntSgoDEPe99csFNg/cP9g8Du96gHJpElux4Kh/uiBJUpbd0p6AbvtdSOzQlfdKEyS+
RraiWwcu77Y9OmwWoAB1tgldDfpute/QYtdXLQ==</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ArYNUHzIPxZx0XAXAJ9EiMYABFQihlxM7uuJflfQXe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ysVTMl5vZXOSHw4jGEbyS9OG6vvmU4PrJA4fEPuw2w=</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1SbM00BmYIJ2IWg4iWQ50rGWgQJGi5ISQHCA7RIJIr0=</DigestValue>
      </Reference>
      <Reference URI="/word/endnotes.xml?ContentType=application/vnd.openxmlformats-officedocument.wordprocessingml.endnotes+xml">
        <DigestMethod Algorithm="http://www.w3.org/2001/04/xmlenc#sha256"/>
        <DigestValue>Y+e/Yzsy4LXja4lfQD4DBusAI9YeOlNu/2+AqbdD12U=</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IDJOa/sbJDcRgu/pJyg5q/q6FTbwMQaWyjB9i1TvoNE=</DigestValue>
      </Reference>
      <Reference URI="/word/footer2.xml?ContentType=application/vnd.openxmlformats-officedocument.wordprocessingml.footer+xml">
        <DigestMethod Algorithm="http://www.w3.org/2001/04/xmlenc#sha256"/>
        <DigestValue>jFUiLolw1xodRBANqSbiDP1aN9pgVsHJVc3bOhOy5iE=</DigestValue>
      </Reference>
      <Reference URI="/word/footer3.xml?ContentType=application/vnd.openxmlformats-officedocument.wordprocessingml.footer+xml">
        <DigestMethod Algorithm="http://www.w3.org/2001/04/xmlenc#sha256"/>
        <DigestValue>CsmlEP1tg7zyDyeiWoh6RfebpDl0XvzYa5dNWEk6OoA=</DigestValue>
      </Reference>
      <Reference URI="/word/footnotes.xml?ContentType=application/vnd.openxmlformats-officedocument.wordprocessingml.footnotes+xml">
        <DigestMethod Algorithm="http://www.w3.org/2001/04/xmlenc#sha256"/>
        <DigestValue>yK4VikVPrkNtsxxz3DVpk30/IATtm13BfyMarhVMWy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DeURK68qe0pUIo0zDabN2SZflUS/08BbZBV1T3cazQ=</DigestValue>
      </Reference>
      <Reference URI="/word/media/image3.emf?ContentType=image/x-emf">
        <DigestMethod Algorithm="http://www.w3.org/2001/04/xmlenc#sha256"/>
        <DigestValue>Wj7cphUPuQkm0VQ2tUQt3vfUSN6CLkYq/PhaRoMH3S8=</DigestValue>
      </Reference>
      <Reference URI="/word/numbering.xml?ContentType=application/vnd.openxmlformats-officedocument.wordprocessingml.numbering+xml">
        <DigestMethod Algorithm="http://www.w3.org/2001/04/xmlenc#sha256"/>
        <DigestValue>ZKjMSl/WDFnW1+2PKXWehtGslD7XhnFnie4os8rQb/A=</DigestValue>
      </Reference>
      <Reference URI="/word/settings.xml?ContentType=application/vnd.openxmlformats-officedocument.wordprocessingml.settings+xml">
        <DigestMethod Algorithm="http://www.w3.org/2001/04/xmlenc#sha256"/>
        <DigestValue>D+DYhfpBqAp79mpygcoehYfACO0ewBT0L+snl2wBOqQ=</DigestValue>
      </Reference>
      <Reference URI="/word/styles.xml?ContentType=application/vnd.openxmlformats-officedocument.wordprocessingml.styles+xml">
        <DigestMethod Algorithm="http://www.w3.org/2001/04/xmlenc#sha256"/>
        <DigestValue>4YYpneU8DV+PLba6sqm4WszOal7zdGpahJ0G6f3Uqm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3-27T03:39: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527/19</OfficeVersion>
          <ApplicationVersion>16.0.125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7T03:39:32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oBQEwNGk//8gAIoAAAAAAHDr/GKBkv//KhveRAH4//+A6/xigZL//yobAAAAAFwAUIpcAESMXADAiVwAxIlcAJ5j4GQAANgAAAAAAKBTAx/oiVwAwiDRZKBTAx8dAsccSIpcAKBTAx8MilwAqDviZP////8YilwA0uvQZAEAAADtAccc6LHeAKSMXABEjFwAAAAAAIDYrwsAAAAA+ItcAJiMXAAZAAAAmIxcAAAAXAD/////aI5cAAcAAAAAAAAAAAAAAAIAAAAAAADIAAAAAAEAAAAAAJABwkISAIDYrwuA2K8LAQAAAAAAAAAAAFwACAAAAAYAAABglVwAfG+hdf///wBgl1wAmIxcAAIuyJYAAAAAAgAAAAIAAABgl1wAAQAAAAAAkAEKAAAA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XAAAAAAAoKpcAITb42EJAAAACQAAABCtAHYAHqEOlONKYjt8UQD/////rKpcAG2SOGF0kjhhRqwo8wAAAAAQ9gIMAQAAAAAeoQ4AHqEOAkEAANirXADKhFFhAAAAAHSSOGFMKsdz9XO8c9SqXAAEAAAAMKxcADCsXAAAAgAAAABcALxrZ3UMq1wAnBJfdRAAAAAyrFwACQAAAPlsZ3UAAAAAVAYf/wkAAACsEl91MKxcAAACAAAwrFwAAAAAAAAAAAAAAAAAAAAAAAAAAAAAAP91AAAAAAoACwCU40pizPPgyFyrXACCZ2d1AAAAAAACAAAwrFwACQAAADCsXABkdgAIAAAAACUAAAAMAAAAAwAAABgAAAAMAAAAAAAAABIAAAAMAAAAAQAAAB4AAAAYAAAACQAAAFAAAAD3AAAAXQAAACUAAAAMAAAAAwAAAFQAAADMAAAACgAAAFAAAAB2AAAAXAAAAAEAAABh97RBVTW0QQ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zqIlcAJxQ+nZQAAAAAAAAAAAA2AAAAAAAAAAAAFgAAAAAAAAAAAAAAAsAAAACAAAAAAAAABgv8RK4iVwAwk/6dgAAAAAAAAAA1IlcAGRXP3MAANgAAAAAAFAAAAAAAAAATCrHc/VzvHP0iVwABAAAAFCLXABQi1wAAAIAAAAAXAC8a2d1LIpcAJwSX3UQAAAAUotcAAYAAAD5bGd1AAAAAFQGH/8GAAAArBJfdVCLXAAAAgAAUItcAAAAAAAAAAAAAAAAAAAAAAAAAAAAAAAAAAAAAAAAAAAAAAAAACzT4Mh8ilwAgmdndQAAAAAAAgAAUItcAAYAAABQi1wAZHYACAAAAAAlAAAADAAAAAMAAAAYAAAADAAAAAAAAAASAAAADAAAAAEAAAAWAAAADAAAAAgAAABUAAAAVAAAAAoAAAAnAAAAHgAAAEoAAAABAAAAYfe0QVU1tEE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CgFATA0aT//yAAigAAAAAAcOv8YoGS//8qG95EAfj//4Dr/GKBkv//KhsAAAAASQwAAAAAxIlcADsDTWFIwfQLBAAAACSIgBJIwfQLJh9m//////9INAAAIWYBBEADSQwAAAAAEAAAAAMBAAD0CwAAgQAAAQQAAAAAAAAAoKS8GAAAAAAPAAAADwAAAAAAAAAAAAAAAAAAAAAAAAAAAAAAAAAAAAAAAAAAAAAAAAAAAAAAAAAAAAAAAAAAAAAAAAAAAAAAgIpcAIO1unMkEgAAWIpcAAAN9RTHHccAxx0Bx3CKXAAkEgv//////wAAAAAKCwoAYJvPAniKXADnkelhXCnHc5Hd+GEmHyFmAAAAAAEAAAAcBy5iJh9mAAAAAADbYzcQxIpcAPBFvHN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919bFtH1kMOjqVYkI+SaNI61O8Ep6772KoFt8E6TT8=</DigestValue>
    </Reference>
    <Reference Type="http://www.w3.org/2000/09/xmldsig#Object" URI="#idOfficeObject">
      <DigestMethod Algorithm="http://www.w3.org/2001/04/xmlenc#sha256"/>
      <DigestValue>c5aMCGgquojpi52DPDtQTEOfFcLZb3BwqVPPqhmDL9c=</DigestValue>
    </Reference>
    <Reference Type="http://uri.etsi.org/01903#SignedProperties" URI="#idSignedProperties">
      <Transforms>
        <Transform Algorithm="http://www.w3.org/TR/2001/REC-xml-c14n-20010315"/>
      </Transforms>
      <DigestMethod Algorithm="http://www.w3.org/2001/04/xmlenc#sha256"/>
      <DigestValue>XqqtUZPjjbJUUbSknWeRNNWS46ObjN5BQ5pxH3pCa0E=</DigestValue>
    </Reference>
    <Reference Type="http://www.w3.org/2000/09/xmldsig#Object" URI="#idValidSigLnImg">
      <DigestMethod Algorithm="http://www.w3.org/2001/04/xmlenc#sha256"/>
      <DigestValue>CLEZEYxPKjSU03F6hmP8KsBZ+DEXcuMTuTnS+zUVOVQ=</DigestValue>
    </Reference>
    <Reference Type="http://www.w3.org/2000/09/xmldsig#Object" URI="#idInvalidSigLnImg">
      <DigestMethod Algorithm="http://www.w3.org/2001/04/xmlenc#sha256"/>
      <DigestValue>JBVoIoE8837hs0bfIVkGtfBKT4vGefi58jwJgCw2zuI=</DigestValue>
    </Reference>
  </SignedInfo>
  <SignatureValue>HMWuU6r7NqrQXUeEoGT6ebS/urWLzb9BN/llDBEuDMastKYX1fnkk1WO5t5NlnaOOU9KpcFYLxZh
thtcDWqEHwJUEOT2t4H9wvTGg2ZTuz8PgkOWRZk3q3gG2UCcP46XVycz1/kKGMZkePbdTTDnHqPy
3H3m6lgVQPw22DMr8SfZfJMPH9t6m0dtiE43/LqcVv/fIj2jYVQ2JE9qYe5noiWXgpW6uNXGbh+D
TsyWp5x7uJ57htiUBqzeCfr5kST8F+7ZhyF1R/2OgKZL2u+0kSMeESCyplZym7+otap8bk3nOxFg
ZaFWHdY4E6KHDZ6Hu5pbJGy2QadhD4dMHpgYoA==</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ArYNUHzIPxZx0XAXAJ9EiMYABFQihlxM7uuJflfQXe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ysVTMl5vZXOSHw4jGEbyS9OG6vvmU4PrJA4fEPuw2w=</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1SbM00BmYIJ2IWg4iWQ50rGWgQJGi5ISQHCA7RIJIr0=</DigestValue>
      </Reference>
      <Reference URI="/word/endnotes.xml?ContentType=application/vnd.openxmlformats-officedocument.wordprocessingml.endnotes+xml">
        <DigestMethod Algorithm="http://www.w3.org/2001/04/xmlenc#sha256"/>
        <DigestValue>Y+e/Yzsy4LXja4lfQD4DBusAI9YeOlNu/2+AqbdD12U=</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IDJOa/sbJDcRgu/pJyg5q/q6FTbwMQaWyjB9i1TvoNE=</DigestValue>
      </Reference>
      <Reference URI="/word/footer2.xml?ContentType=application/vnd.openxmlformats-officedocument.wordprocessingml.footer+xml">
        <DigestMethod Algorithm="http://www.w3.org/2001/04/xmlenc#sha256"/>
        <DigestValue>jFUiLolw1xodRBANqSbiDP1aN9pgVsHJVc3bOhOy5iE=</DigestValue>
      </Reference>
      <Reference URI="/word/footer3.xml?ContentType=application/vnd.openxmlformats-officedocument.wordprocessingml.footer+xml">
        <DigestMethod Algorithm="http://www.w3.org/2001/04/xmlenc#sha256"/>
        <DigestValue>CsmlEP1tg7zyDyeiWoh6RfebpDl0XvzYa5dNWEk6OoA=</DigestValue>
      </Reference>
      <Reference URI="/word/footnotes.xml?ContentType=application/vnd.openxmlformats-officedocument.wordprocessingml.footnotes+xml">
        <DigestMethod Algorithm="http://www.w3.org/2001/04/xmlenc#sha256"/>
        <DigestValue>yK4VikVPrkNtsxxz3DVpk30/IATtm13BfyMarhVMWy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DeURK68qe0pUIo0zDabN2SZflUS/08BbZBV1T3cazQ=</DigestValue>
      </Reference>
      <Reference URI="/word/media/image3.emf?ContentType=image/x-emf">
        <DigestMethod Algorithm="http://www.w3.org/2001/04/xmlenc#sha256"/>
        <DigestValue>Wj7cphUPuQkm0VQ2tUQt3vfUSN6CLkYq/PhaRoMH3S8=</DigestValue>
      </Reference>
      <Reference URI="/word/numbering.xml?ContentType=application/vnd.openxmlformats-officedocument.wordprocessingml.numbering+xml">
        <DigestMethod Algorithm="http://www.w3.org/2001/04/xmlenc#sha256"/>
        <DigestValue>ZKjMSl/WDFnW1+2PKXWehtGslD7XhnFnie4os8rQb/A=</DigestValue>
      </Reference>
      <Reference URI="/word/settings.xml?ContentType=application/vnd.openxmlformats-officedocument.wordprocessingml.settings+xml">
        <DigestMethod Algorithm="http://www.w3.org/2001/04/xmlenc#sha256"/>
        <DigestValue>D+DYhfpBqAp79mpygcoehYfACO0ewBT0L+snl2wBOqQ=</DigestValue>
      </Reference>
      <Reference URI="/word/styles.xml?ContentType=application/vnd.openxmlformats-officedocument.wordprocessingml.styles+xml">
        <DigestMethod Algorithm="http://www.w3.org/2001/04/xmlenc#sha256"/>
        <DigestValue>4YYpneU8DV+PLba6sqm4WszOal7zdGpahJ0G6f3Uqm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3-30T18:00: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0T18:00:48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p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AC0rWxejLtr5rgFzF7qsGxe0FcaA7hJAAAgwisDAAAAAJhwFAC4BcxegGt4ChQAAAC4AzMDuHQUAJSubl5Yfy0DZw4EcAAAAAB8cBQAgAHzdA1c7nTfW+50fHAUAGQBAAAAAAAAAAAAAOJmcHXiZnB14P///wAIAAAAAgAAAAAAAKRwFAB1bnB1AAAAAAAAAADUcRQABgAAAMhxFAAGAAAAAAAAAAAAAADIcRQA3HAUANrtb3UAAAAAAAIAAAAAFAAGAAAAyHEUAAYAAABMEnF1AAAAAAAAAADIcRQABgAAAAAAAAAIcRQAmDBvdQAAAAAAAgAAyHEU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DYGADAQYREBAQAAAEgC7nTMDe50+BjudJTtFAApAll39u0UAMsCAAAAAO10zA3udGsCWXcKRj929O0UAAAAAAD07RQA+kY/drztFACM7hQAAADtdAAA7XQBAAAA6AAAAOgA7XQAAAAA4mZwdeJmcHVA7hQAAAgAAAACAAAAAAAAkO0UAHVucHUAAAAAAAAAAMLuFAAHAAAAtO4UAAcAAAAAAAAAAAAAALTuFADI7RQA2u1vdQAAAAAAAgAAAAAUAAcAAAC07hQABwAAAEwScXUAAAAAAAAAALTuFAAHAAAAAAAAAPTtFACYMG91AAAAAAACAAC07hQ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AAAQOXZAAAAAADgkhQACAAAAAYAAAAA+I4K/S01Y3YRIY8iAIoBmIsUAAIAAABYw/gRsNHmEWiZRQAIAAIAMAAAABAAAAACAAAAAAD//y8AAAC40eYRCAAAAAEAAABQeEYAHQAAAAAAAAAIAAAAqMr4EWSKFADtcVl3WMP4EQAAAADqAAAANORYd/ohP3ZvAAAAbAJFAAAARQAHAB8AMAAAAAgAAgAtAAAAEAAAAAIAAAAIAAIAMAAAABwAAAAAAAAAAQAAAFB4RgDYbEYA+AcAAOAAAACoyvgRBAAAALDR5hFomUUA6JpFAHDD+BFQeEYAUiE/AHCKFAANIO90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wAAABgAAAAMAAAAAAAAABIAAAAMAAAAAQAAAB4AAAAYAAAADgAAAHYAAAAyAQAAhwAAACUAAAAMAAAAAwAAAFQAAABQAQAADwAAAHYAAAAHAQAAhgAAAAEAAACrCg1CchwNQg8AAAB2AAAAKwAAAEwAAAAAAAAAAAAAAAAAAAD//////////6QAAABKAGUAZgBhACAATwBmAGkAYwBpAG4AYQAgAFIAZQBnAGkAbwBuAGEAbAAgAGQAZQAgAEEAcgBpAGMAYQAgAHkAIABQAGEAcgBpAG4AYQBjAG8AdABhAMpK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l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4E2KgUADIEWXdS4lh3CARZd0YDP3aU44NfAAAAAP//AAAAABF2floAACipFACoBwMFAAAAAHhXRQB8qBQAY/MSdgAAAAAAAENoYXJVcHBlclcAXO5031vudLyoFABkAQAAAAAAAAAAAADiZnB14mZwdfP///8ACAAAAAIAAAAAAADkqBQAdW5wdQAAAAAAAAAAGqoUAAkAAAAIqhQACQAAAAAAAAAAAAAACKoUABypFADa7W91AAAAAAACAAAAABQACQAAAAiqFAAJAAAATBJxdQAAAAAAAAAACKoUAAkAAAAAAAAASKkUAJgwb3UAAAAAAAIAAAiqFAAJAAAAZHYACAAAAAAlAAAADAAAAAEAAAAYAAAADAAAAP8AAAASAAAADAAAAAEAAAAeAAAAGAAAADAAAAAFAAAAiwAAABYAAAAlAAAADAAAAAEAAABUAAAAqAAAADEAAAAFAAAAiQAAABUAAAABAAAAqwoNQnIcDUIx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NgYAMBBhEQEBAAAASALudMwN7nT4GO50lO0UACkCWXf27RQAywIAAAAA7XTMDe50awJZdwpGP3b07RQAAAAAAPTtFAD6Rj92vO0UAIzuFAAAAO10AADtdAEAAADoAAAA6ADtdAAAAADiZnB14mZwdUDuFAAACAAAAAIAAAAAAACQ7RQAdW5wdQAAAAAAAAAAwu4UAAcAAAC07hQABwAAAAAAAAAAAAAAtO4UAMjtFADa7W91AAAAAAACAAAAABQABwAAALTuFAAHAAAATBJxdQAAAAAAAAAAtO4UAAcAAAAAAAAA9O0UAJgwb3UAAAAAAAIAALTu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AC0rWxejLtr5rgFzF7qsGxe0FcaA7hJAAAgwisDAAAAAJhwFAC4BcxegGt4ChQAAAC4AzMDuHQUAJSubl5Yfy0DZw4EcAAAAAB8cBQAgAHzdA1c7nTfW+50fHAUAGQBAAAAAAAAAAAAAOJmcHXiZnB14P///wAIAAAAAgAAAAAAAKRwFAB1bnB1AAAAAAAAAADUcRQABgAAAMhxFAAGAAAAAAAAAAAAAADIcRQA3HAUANrtb3UAAAAAAAIAAAAAFAAGAAAAyHEUAAYAAABMEnF1AAAAAAAAAADIcRQABgAAAAAAAAAIcRQAmDBvdQAAAAAAAgAAyHEU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AAAAAAAACYjFEKBAAAAAAAAAAgxAgScMP4EQQAAAA4FiE4IgCKAQ8AAAACAAAA8AXhEdDR5hFomUUACAACAAoAAAAQAAAAAgAAAAAA//8JAAAA2NHmEQgAAAABAAAAUHhGAB0AAAAAAAAACAAAAEAN4RFkihQA7XFZd/AF4REAAAAA6gAAADTkWHf6IT92bwAAAGwCRQAAAEUABwAfAAoAAAAIAAIABwAAABAAAAACAAAACAACAAoAAAAcAAAAAAAAAAEAAABQeEYA2GxGAPgHAADgAAAAQA3hEQQAAADQ0eYRaJlFAOiaRQAIBuERUHhGAFIhPwBwihQADSDvdG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wAAAAPAAAAYQAAAJsAAABxAAAAAQAAAKsKDUJyHA1CDwAAAGEAAAAYAAAATAAAAAAAAAAAAAAAAAAAAP//////////fAAAAFQAYQBuAGkAYQAgAEcAbwBuAHoAYQBsAGUAegAgAFAAaQB6AGEAcgByAG8AIAAgAAcAAAAHAAAABwAAAAMAAAAHAAAABAAAAAkAAAAIAAAABwAAAAYAAAAHAAAAAwAAAAcAAAAGAAAABAAAAAcAAAADAAAABgAAAAcAAAAFAAAABQAAAAgAAAAE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FABAAAPAAAAdgAAAAcBAACGAAAAAQAAAKsKDUJyHA1CDwAAAHYAAAArAAAATAAAAAAAAAAAAAAAAAAAAP//////////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9351-078A-42F5-9F28-A113C9C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86</Words>
  <Characters>1587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cp:lastPrinted>2019-10-17T14:40:00Z</cp:lastPrinted>
  <dcterms:created xsi:type="dcterms:W3CDTF">2020-03-27T03:38:00Z</dcterms:created>
  <dcterms:modified xsi:type="dcterms:W3CDTF">2020-03-27T03:38:00Z</dcterms:modified>
</cp:coreProperties>
</file>